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E2" w:rsidRDefault="008C7BB7" w:rsidP="002D39A7">
      <w:pPr>
        <w:pStyle w:val="a3"/>
        <w:spacing w:line="240" w:lineRule="auto"/>
        <w:ind w:firstLine="709"/>
        <w:jc w:val="right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ge">
                  <wp:posOffset>2905760</wp:posOffset>
                </wp:positionV>
                <wp:extent cx="2775585" cy="1809115"/>
                <wp:effectExtent l="0" t="0" r="5715" b="63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80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385" w:rsidRPr="00F80292" w:rsidRDefault="00C570F5" w:rsidP="009C350E">
                            <w:pPr>
                              <w:pStyle w:val="a3"/>
                              <w:spacing w:before="120"/>
                              <w:rPr>
                                <w:szCs w:val="28"/>
                              </w:rPr>
                            </w:pPr>
                            <w:bookmarkStart w:id="0" w:name="_GoBack"/>
                            <w:r w:rsidRPr="00C570F5">
                              <w:rPr>
                                <w:szCs w:val="28"/>
                              </w:rPr>
                              <w:t xml:space="preserve">О внесении изменений в постановление администрации Уинского муниципального округа Пермского края                от </w:t>
                            </w:r>
                            <w:r w:rsidR="00376C25">
                              <w:rPr>
                                <w:szCs w:val="28"/>
                              </w:rPr>
                              <w:t>07</w:t>
                            </w:r>
                            <w:r w:rsidRPr="00C570F5">
                              <w:rPr>
                                <w:szCs w:val="28"/>
                              </w:rPr>
                              <w:t>.10.202</w:t>
                            </w:r>
                            <w:r w:rsidR="00376C25">
                              <w:rPr>
                                <w:szCs w:val="28"/>
                              </w:rPr>
                              <w:t>4</w:t>
                            </w:r>
                            <w:r w:rsidRPr="00C570F5">
                              <w:rPr>
                                <w:szCs w:val="28"/>
                              </w:rPr>
                              <w:t xml:space="preserve"> № 259-01-03-</w:t>
                            </w:r>
                            <w:r w:rsidR="00376C25">
                              <w:rPr>
                                <w:szCs w:val="28"/>
                              </w:rPr>
                              <w:t>261</w:t>
                            </w:r>
                            <w:r w:rsidRPr="00C570F5">
                              <w:rPr>
                                <w:szCs w:val="28"/>
                              </w:rPr>
                              <w:t xml:space="preserve">        «Об утверждении муниципальной программы «Безопасные и качественные дороги Уинского муниципальног</w:t>
                            </w:r>
                            <w:r w:rsidR="00376C25">
                              <w:rPr>
                                <w:szCs w:val="28"/>
                              </w:rPr>
                              <w:t>о округа Пермского края» на 202</w:t>
                            </w:r>
                            <w:r w:rsidR="007637F6">
                              <w:rPr>
                                <w:szCs w:val="28"/>
                              </w:rPr>
                              <w:t>5</w:t>
                            </w:r>
                            <w:r w:rsidRPr="00C570F5">
                              <w:rPr>
                                <w:szCs w:val="28"/>
                              </w:rPr>
                              <w:t>-202</w:t>
                            </w:r>
                            <w:r w:rsidR="00376C25">
                              <w:rPr>
                                <w:szCs w:val="28"/>
                              </w:rPr>
                              <w:t>7</w:t>
                            </w:r>
                            <w:r w:rsidRPr="00C570F5">
                              <w:rPr>
                                <w:szCs w:val="28"/>
                              </w:rPr>
                              <w:t xml:space="preserve"> годы»</w:t>
                            </w:r>
                          </w:p>
                          <w:bookmarkEnd w:id="0"/>
                          <w:p w:rsidR="008C7BB7" w:rsidRDefault="008C7BB7">
                            <w:pPr>
                              <w:pStyle w:val="a3"/>
                              <w:spacing w:before="1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8.75pt;margin-top:228.8pt;width:218.55pt;height:142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/VrAIAAKs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" filled="f" stroked="f">
                <v:textbox inset="0,0,0,0">
                  <w:txbxContent>
                    <w:p w:rsidR="00004385" w:rsidRPr="00F80292" w:rsidRDefault="00C570F5" w:rsidP="009C350E">
                      <w:pPr>
                        <w:pStyle w:val="a3"/>
                        <w:spacing w:before="120"/>
                        <w:rPr>
                          <w:szCs w:val="28"/>
                        </w:rPr>
                      </w:pPr>
                      <w:bookmarkStart w:id="1" w:name="_GoBack"/>
                      <w:r w:rsidRPr="00C570F5">
                        <w:rPr>
                          <w:szCs w:val="28"/>
                        </w:rPr>
                        <w:t xml:space="preserve">О внесении изменений в постановление администрации Уинского муниципального округа Пермского края                от </w:t>
                      </w:r>
                      <w:r w:rsidR="00376C25">
                        <w:rPr>
                          <w:szCs w:val="28"/>
                        </w:rPr>
                        <w:t>07</w:t>
                      </w:r>
                      <w:r w:rsidRPr="00C570F5">
                        <w:rPr>
                          <w:szCs w:val="28"/>
                        </w:rPr>
                        <w:t>.10.202</w:t>
                      </w:r>
                      <w:r w:rsidR="00376C25">
                        <w:rPr>
                          <w:szCs w:val="28"/>
                        </w:rPr>
                        <w:t>4</w:t>
                      </w:r>
                      <w:r w:rsidRPr="00C570F5">
                        <w:rPr>
                          <w:szCs w:val="28"/>
                        </w:rPr>
                        <w:t xml:space="preserve"> № 259-01-03-</w:t>
                      </w:r>
                      <w:r w:rsidR="00376C25">
                        <w:rPr>
                          <w:szCs w:val="28"/>
                        </w:rPr>
                        <w:t>261</w:t>
                      </w:r>
                      <w:r w:rsidRPr="00C570F5">
                        <w:rPr>
                          <w:szCs w:val="28"/>
                        </w:rPr>
                        <w:t xml:space="preserve">        «Об утверждении муниципальной программы «Безопасные и качественные дороги Уинского муниципальног</w:t>
                      </w:r>
                      <w:r w:rsidR="00376C25">
                        <w:rPr>
                          <w:szCs w:val="28"/>
                        </w:rPr>
                        <w:t>о округа Пермского края» на 202</w:t>
                      </w:r>
                      <w:r w:rsidR="007637F6">
                        <w:rPr>
                          <w:szCs w:val="28"/>
                        </w:rPr>
                        <w:t>5</w:t>
                      </w:r>
                      <w:r w:rsidRPr="00C570F5">
                        <w:rPr>
                          <w:szCs w:val="28"/>
                        </w:rPr>
                        <w:t>-202</w:t>
                      </w:r>
                      <w:r w:rsidR="00376C25">
                        <w:rPr>
                          <w:szCs w:val="28"/>
                        </w:rPr>
                        <w:t>7</w:t>
                      </w:r>
                      <w:r w:rsidRPr="00C570F5">
                        <w:rPr>
                          <w:szCs w:val="28"/>
                        </w:rPr>
                        <w:t xml:space="preserve"> годы»</w:t>
                      </w:r>
                    </w:p>
                    <w:bookmarkEnd w:id="1"/>
                    <w:p w:rsidR="008C7BB7" w:rsidRDefault="008C7BB7">
                      <w:pPr>
                        <w:pStyle w:val="a3"/>
                        <w:spacing w:before="120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2D39A7">
        <w:rPr>
          <w:b w:val="0"/>
          <w:szCs w:val="28"/>
        </w:rPr>
        <w:t>29.09.2025   259-01-01-02-261</w:t>
      </w:r>
    </w:p>
    <w:p w:rsidR="00490FE2" w:rsidRDefault="00490FE2" w:rsidP="00412F9C">
      <w:pPr>
        <w:pStyle w:val="a3"/>
        <w:spacing w:line="240" w:lineRule="auto"/>
        <w:ind w:firstLine="709"/>
        <w:jc w:val="both"/>
        <w:rPr>
          <w:b w:val="0"/>
          <w:szCs w:val="28"/>
        </w:rPr>
      </w:pPr>
    </w:p>
    <w:p w:rsidR="009C350E" w:rsidRPr="00F80292" w:rsidRDefault="008C7BB7" w:rsidP="00412F9C">
      <w:pPr>
        <w:pStyle w:val="a3"/>
        <w:spacing w:line="240" w:lineRule="auto"/>
        <w:ind w:firstLine="709"/>
        <w:jc w:val="both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ge">
                  <wp:posOffset>3048000</wp:posOffset>
                </wp:positionV>
                <wp:extent cx="3048000" cy="819785"/>
                <wp:effectExtent l="0" t="0" r="0" b="1841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385" w:rsidRDefault="00004385" w:rsidP="00E22AB2">
                            <w:pPr>
                              <w:pStyle w:val="a3"/>
                            </w:pPr>
                          </w:p>
                          <w:p w:rsidR="00004385" w:rsidRDefault="00004385" w:rsidP="009169C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8.75pt;margin-top:240pt;width:240pt;height:64.5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" filled="f" stroked="f">
                <v:textbox inset="0,0,0,0">
                  <w:txbxContent>
                    <w:p w:rsidR="00004385" w:rsidRDefault="00004385" w:rsidP="00E22AB2">
                      <w:pPr>
                        <w:pStyle w:val="a3"/>
                      </w:pPr>
                    </w:p>
                    <w:p w:rsidR="00004385" w:rsidRDefault="00004385" w:rsidP="009169CE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-680720</wp:posOffset>
            </wp:positionV>
            <wp:extent cx="6110605" cy="2957830"/>
            <wp:effectExtent l="0" t="0" r="4445" b="0"/>
            <wp:wrapSquare wrapText="bothSides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743200"/>
            <wp:effectExtent l="0" t="0" r="0" b="0"/>
            <wp:wrapTopAndBottom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1608455</wp:posOffset>
                </wp:positionV>
                <wp:extent cx="5103495" cy="138430"/>
                <wp:effectExtent l="0" t="0" r="20955" b="1397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34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2.25pt;margin-top:126.65pt;width:401.85pt;height:1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" strokecolor="white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-680720</wp:posOffset>
            </wp:positionV>
            <wp:extent cx="6114415" cy="2957830"/>
            <wp:effectExtent l="0" t="0" r="635" b="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70</wp:posOffset>
            </wp:positionV>
            <wp:extent cx="5676900" cy="2743200"/>
            <wp:effectExtent l="0" t="0" r="0" b="0"/>
            <wp:wrapTopAndBottom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0E" w:rsidRPr="00F80292">
        <w:rPr>
          <w:b w:val="0"/>
          <w:szCs w:val="28"/>
        </w:rPr>
        <w:t xml:space="preserve">В соответствии со статьей 179 Бюджетного кодекса Российской Федерации, постановлениями администрации Уинского муниципального </w:t>
      </w:r>
      <w:r w:rsidR="006C0B61" w:rsidRPr="00F80292">
        <w:rPr>
          <w:b w:val="0"/>
          <w:szCs w:val="28"/>
        </w:rPr>
        <w:t>округа</w:t>
      </w:r>
      <w:r w:rsidR="009C350E" w:rsidRPr="00F80292">
        <w:rPr>
          <w:b w:val="0"/>
          <w:szCs w:val="28"/>
        </w:rPr>
        <w:t xml:space="preserve"> от 0</w:t>
      </w:r>
      <w:r w:rsidR="006C0B61" w:rsidRPr="00F80292">
        <w:rPr>
          <w:b w:val="0"/>
          <w:szCs w:val="28"/>
        </w:rPr>
        <w:t>5</w:t>
      </w:r>
      <w:r w:rsidR="009C350E" w:rsidRPr="00F80292">
        <w:rPr>
          <w:b w:val="0"/>
          <w:szCs w:val="28"/>
        </w:rPr>
        <w:t>.</w:t>
      </w:r>
      <w:r w:rsidR="006C0B61" w:rsidRPr="00F80292">
        <w:rPr>
          <w:b w:val="0"/>
          <w:szCs w:val="28"/>
        </w:rPr>
        <w:t>08</w:t>
      </w:r>
      <w:r w:rsidR="009C350E" w:rsidRPr="00F80292">
        <w:rPr>
          <w:b w:val="0"/>
          <w:szCs w:val="28"/>
        </w:rPr>
        <w:t>.20</w:t>
      </w:r>
      <w:r w:rsidR="006C0B61" w:rsidRPr="00F80292">
        <w:rPr>
          <w:b w:val="0"/>
          <w:szCs w:val="28"/>
        </w:rPr>
        <w:t>20</w:t>
      </w:r>
      <w:r w:rsidR="009C350E" w:rsidRPr="00F80292">
        <w:rPr>
          <w:b w:val="0"/>
          <w:szCs w:val="28"/>
        </w:rPr>
        <w:t xml:space="preserve"> № 2</w:t>
      </w:r>
      <w:r w:rsidR="006C0B61" w:rsidRPr="00F80292">
        <w:rPr>
          <w:b w:val="0"/>
          <w:szCs w:val="28"/>
        </w:rPr>
        <w:t>5</w:t>
      </w:r>
      <w:r w:rsidR="009C350E" w:rsidRPr="00F80292">
        <w:rPr>
          <w:b w:val="0"/>
          <w:szCs w:val="28"/>
        </w:rPr>
        <w:t>9-01-03</w:t>
      </w:r>
      <w:r w:rsidR="006C0B61" w:rsidRPr="00F80292">
        <w:rPr>
          <w:b w:val="0"/>
          <w:szCs w:val="28"/>
        </w:rPr>
        <w:t>-346</w:t>
      </w:r>
      <w:r w:rsidR="009C350E" w:rsidRPr="00F80292">
        <w:rPr>
          <w:b w:val="0"/>
          <w:szCs w:val="28"/>
        </w:rPr>
        <w:t xml:space="preserve"> «Об утверждении порядка разработки, реализации и оценки эффективности муниципальных программ Уинского муниципального </w:t>
      </w:r>
      <w:r w:rsidR="006C0B61" w:rsidRPr="00F80292">
        <w:rPr>
          <w:b w:val="0"/>
          <w:szCs w:val="28"/>
        </w:rPr>
        <w:t>округ</w:t>
      </w:r>
      <w:r w:rsidR="009C350E" w:rsidRPr="00F80292">
        <w:rPr>
          <w:b w:val="0"/>
          <w:szCs w:val="28"/>
        </w:rPr>
        <w:t>а» и от 2</w:t>
      </w:r>
      <w:r w:rsidR="006C0B61" w:rsidRPr="00F80292">
        <w:rPr>
          <w:b w:val="0"/>
          <w:szCs w:val="28"/>
        </w:rPr>
        <w:t>5</w:t>
      </w:r>
      <w:r w:rsidR="009C350E" w:rsidRPr="00F80292">
        <w:rPr>
          <w:b w:val="0"/>
          <w:szCs w:val="28"/>
        </w:rPr>
        <w:t>.0</w:t>
      </w:r>
      <w:r w:rsidR="00781283">
        <w:rPr>
          <w:b w:val="0"/>
          <w:szCs w:val="28"/>
        </w:rPr>
        <w:t>8</w:t>
      </w:r>
      <w:r w:rsidR="009C350E" w:rsidRPr="00F80292">
        <w:rPr>
          <w:b w:val="0"/>
          <w:szCs w:val="28"/>
        </w:rPr>
        <w:t>.20</w:t>
      </w:r>
      <w:r w:rsidR="006C0B61" w:rsidRPr="00F80292">
        <w:rPr>
          <w:b w:val="0"/>
          <w:szCs w:val="28"/>
        </w:rPr>
        <w:t>2</w:t>
      </w:r>
      <w:r w:rsidR="00781283">
        <w:rPr>
          <w:b w:val="0"/>
          <w:szCs w:val="28"/>
        </w:rPr>
        <w:t>1</w:t>
      </w:r>
      <w:r w:rsidR="009C350E" w:rsidRPr="00F80292">
        <w:rPr>
          <w:b w:val="0"/>
          <w:szCs w:val="28"/>
        </w:rPr>
        <w:t xml:space="preserve"> № 259-01-03</w:t>
      </w:r>
      <w:r w:rsidR="006C0B61" w:rsidRPr="00F80292">
        <w:rPr>
          <w:b w:val="0"/>
          <w:szCs w:val="28"/>
        </w:rPr>
        <w:t>-</w:t>
      </w:r>
      <w:r w:rsidR="00781283">
        <w:rPr>
          <w:b w:val="0"/>
          <w:szCs w:val="28"/>
        </w:rPr>
        <w:t>253</w:t>
      </w:r>
      <w:r w:rsidR="009C350E" w:rsidRPr="00F80292">
        <w:rPr>
          <w:b w:val="0"/>
          <w:szCs w:val="28"/>
        </w:rPr>
        <w:t xml:space="preserve"> «Об утверждении Перечня муниципальных программ Уинского муниципального округа Пермского края» администрация Уинского муниципального округа Пермского края</w:t>
      </w:r>
    </w:p>
    <w:p w:rsidR="009C350E" w:rsidRDefault="009C350E" w:rsidP="00412F9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12A8B">
        <w:rPr>
          <w:sz w:val="28"/>
          <w:szCs w:val="28"/>
        </w:rPr>
        <w:t>:</w:t>
      </w:r>
    </w:p>
    <w:p w:rsidR="005272D5" w:rsidRPr="005272D5" w:rsidRDefault="005272D5" w:rsidP="005272D5">
      <w:pPr>
        <w:jc w:val="both"/>
        <w:rPr>
          <w:sz w:val="28"/>
          <w:szCs w:val="28"/>
        </w:rPr>
      </w:pPr>
      <w:r w:rsidRPr="005272D5">
        <w:rPr>
          <w:sz w:val="28"/>
          <w:szCs w:val="28"/>
        </w:rPr>
        <w:t xml:space="preserve">1. Внести в постановление администрации Уинского муниципального округа Пермского края от </w:t>
      </w:r>
      <w:r w:rsidR="00376C25">
        <w:rPr>
          <w:sz w:val="28"/>
          <w:szCs w:val="28"/>
        </w:rPr>
        <w:t>07</w:t>
      </w:r>
      <w:r w:rsidRPr="005272D5">
        <w:rPr>
          <w:sz w:val="28"/>
          <w:szCs w:val="28"/>
        </w:rPr>
        <w:t>.10.202</w:t>
      </w:r>
      <w:r w:rsidR="00376C25">
        <w:rPr>
          <w:sz w:val="28"/>
          <w:szCs w:val="28"/>
        </w:rPr>
        <w:t>4 № 259-01-03-261</w:t>
      </w:r>
      <w:r w:rsidRPr="005272D5">
        <w:rPr>
          <w:sz w:val="28"/>
          <w:szCs w:val="28"/>
        </w:rPr>
        <w:t xml:space="preserve"> «Об утверждении муниципальной программы «Безопасные и качественные дороги Уинского   муниципального    округа    Пермского    края» на   202</w:t>
      </w:r>
      <w:r w:rsidR="00376C25">
        <w:rPr>
          <w:sz w:val="28"/>
          <w:szCs w:val="28"/>
        </w:rPr>
        <w:t>5</w:t>
      </w:r>
      <w:r w:rsidRPr="005272D5">
        <w:rPr>
          <w:sz w:val="28"/>
          <w:szCs w:val="28"/>
        </w:rPr>
        <w:t>-202</w:t>
      </w:r>
      <w:r w:rsidR="00376C25">
        <w:rPr>
          <w:sz w:val="28"/>
          <w:szCs w:val="28"/>
        </w:rPr>
        <w:t>7</w:t>
      </w:r>
      <w:r w:rsidRPr="005272D5">
        <w:rPr>
          <w:sz w:val="28"/>
          <w:szCs w:val="28"/>
        </w:rPr>
        <w:t xml:space="preserve"> годы»</w:t>
      </w:r>
      <w:r w:rsidR="00935264">
        <w:rPr>
          <w:sz w:val="28"/>
          <w:szCs w:val="28"/>
        </w:rPr>
        <w:t xml:space="preserve"> </w:t>
      </w:r>
      <w:r w:rsidR="00935264" w:rsidRPr="00935264">
        <w:rPr>
          <w:sz w:val="28"/>
          <w:szCs w:val="28"/>
        </w:rPr>
        <w:t xml:space="preserve">(в редакции от </w:t>
      </w:r>
      <w:r w:rsidR="00935264">
        <w:rPr>
          <w:sz w:val="28"/>
          <w:szCs w:val="28"/>
        </w:rPr>
        <w:t>1</w:t>
      </w:r>
      <w:r w:rsidR="00935264" w:rsidRPr="00935264">
        <w:rPr>
          <w:sz w:val="28"/>
          <w:szCs w:val="28"/>
        </w:rPr>
        <w:t xml:space="preserve">8.02.2025 </w:t>
      </w:r>
      <w:r w:rsidR="00935264">
        <w:rPr>
          <w:sz w:val="28"/>
          <w:szCs w:val="28"/>
        </w:rPr>
        <w:t xml:space="preserve">        </w:t>
      </w:r>
      <w:r w:rsidR="00935264" w:rsidRPr="00935264">
        <w:rPr>
          <w:sz w:val="28"/>
          <w:szCs w:val="28"/>
        </w:rPr>
        <w:t>№ 259-01-01-02-</w:t>
      </w:r>
      <w:r w:rsidR="00935264">
        <w:rPr>
          <w:sz w:val="28"/>
          <w:szCs w:val="28"/>
        </w:rPr>
        <w:t>25</w:t>
      </w:r>
      <w:r w:rsidR="00935264" w:rsidRPr="00935264">
        <w:rPr>
          <w:sz w:val="28"/>
          <w:szCs w:val="28"/>
        </w:rPr>
        <w:t xml:space="preserve">)   </w:t>
      </w:r>
      <w:r w:rsidRPr="005272D5">
        <w:rPr>
          <w:sz w:val="28"/>
          <w:szCs w:val="28"/>
        </w:rPr>
        <w:t>следующие изменения:</w:t>
      </w:r>
    </w:p>
    <w:p w:rsidR="005272D5" w:rsidRPr="005272D5" w:rsidRDefault="005272D5" w:rsidP="005272D5">
      <w:pPr>
        <w:jc w:val="both"/>
        <w:rPr>
          <w:sz w:val="28"/>
          <w:szCs w:val="28"/>
        </w:rPr>
      </w:pPr>
      <w:r w:rsidRPr="005272D5">
        <w:rPr>
          <w:sz w:val="28"/>
          <w:szCs w:val="28"/>
        </w:rPr>
        <w:t>1.1. В муниципальной программе «Безопасные и качественные дороги Уинского муниципального округа Пермского края» на 202</w:t>
      </w:r>
      <w:r w:rsidR="00376C25">
        <w:rPr>
          <w:sz w:val="28"/>
          <w:szCs w:val="28"/>
        </w:rPr>
        <w:t>5</w:t>
      </w:r>
      <w:r w:rsidRPr="005272D5">
        <w:rPr>
          <w:sz w:val="28"/>
          <w:szCs w:val="28"/>
        </w:rPr>
        <w:t>-202</w:t>
      </w:r>
      <w:r w:rsidR="00376C25">
        <w:rPr>
          <w:sz w:val="28"/>
          <w:szCs w:val="28"/>
        </w:rPr>
        <w:t>7</w:t>
      </w:r>
      <w:r w:rsidRPr="005272D5">
        <w:rPr>
          <w:sz w:val="28"/>
          <w:szCs w:val="28"/>
        </w:rPr>
        <w:t xml:space="preserve"> годы:      </w:t>
      </w:r>
    </w:p>
    <w:p w:rsidR="005272D5" w:rsidRDefault="005272D5" w:rsidP="005272D5">
      <w:pPr>
        <w:jc w:val="both"/>
        <w:rPr>
          <w:sz w:val="28"/>
          <w:szCs w:val="28"/>
        </w:rPr>
      </w:pPr>
      <w:r w:rsidRPr="005272D5">
        <w:rPr>
          <w:sz w:val="28"/>
          <w:szCs w:val="28"/>
        </w:rPr>
        <w:t xml:space="preserve">          1.1.1.  Пункт 9 Паспорта муниципальной программы изложить в новой редакции.</w:t>
      </w:r>
    </w:p>
    <w:p w:rsidR="005272D5" w:rsidRPr="005272D5" w:rsidRDefault="005272D5" w:rsidP="00527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2. Подраздел «</w:t>
      </w:r>
      <w:r w:rsidRPr="005272D5">
        <w:rPr>
          <w:sz w:val="28"/>
          <w:szCs w:val="28"/>
        </w:rPr>
        <w:t>Сети автомобильных дорог Уинского муниципального округа Пермского края</w:t>
      </w:r>
      <w:r>
        <w:rPr>
          <w:sz w:val="28"/>
          <w:szCs w:val="28"/>
        </w:rPr>
        <w:t xml:space="preserve">» раздела 2 </w:t>
      </w:r>
      <w:r w:rsidRPr="005272D5">
        <w:rPr>
          <w:sz w:val="28"/>
          <w:szCs w:val="28"/>
        </w:rPr>
        <w:t>части муниципальной программы изложить в новой редакции.</w:t>
      </w:r>
    </w:p>
    <w:p w:rsidR="005272D5" w:rsidRPr="005272D5" w:rsidRDefault="005272D5" w:rsidP="005272D5">
      <w:pPr>
        <w:jc w:val="both"/>
        <w:rPr>
          <w:sz w:val="28"/>
          <w:szCs w:val="28"/>
        </w:rPr>
      </w:pPr>
      <w:r w:rsidRPr="005272D5">
        <w:rPr>
          <w:sz w:val="28"/>
          <w:szCs w:val="28"/>
        </w:rPr>
        <w:lastRenderedPageBreak/>
        <w:t xml:space="preserve">           1.1.</w:t>
      </w:r>
      <w:r>
        <w:rPr>
          <w:sz w:val="28"/>
          <w:szCs w:val="28"/>
        </w:rPr>
        <w:t>3</w:t>
      </w:r>
      <w:r w:rsidRPr="005272D5">
        <w:rPr>
          <w:sz w:val="28"/>
          <w:szCs w:val="28"/>
        </w:rPr>
        <w:t>. Раздел 8 текстовой части муниципальной программы изложить в новой редакции.</w:t>
      </w:r>
    </w:p>
    <w:p w:rsidR="005272D5" w:rsidRDefault="005272D5" w:rsidP="005272D5">
      <w:pPr>
        <w:jc w:val="both"/>
        <w:rPr>
          <w:sz w:val="28"/>
          <w:szCs w:val="28"/>
        </w:rPr>
      </w:pPr>
      <w:r w:rsidRPr="005272D5">
        <w:rPr>
          <w:sz w:val="28"/>
          <w:szCs w:val="28"/>
        </w:rPr>
        <w:t xml:space="preserve">          1.1.</w:t>
      </w:r>
      <w:r>
        <w:rPr>
          <w:sz w:val="28"/>
          <w:szCs w:val="28"/>
        </w:rPr>
        <w:t>4</w:t>
      </w:r>
      <w:r w:rsidRPr="005272D5">
        <w:rPr>
          <w:sz w:val="28"/>
          <w:szCs w:val="28"/>
        </w:rPr>
        <w:t>. Приложения 1, 2, 2а, 2б, 3 к муниципальной программе изложить в новой редакции.</w:t>
      </w:r>
    </w:p>
    <w:p w:rsidR="005272D5" w:rsidRPr="005272D5" w:rsidRDefault="005272D5" w:rsidP="0019019E">
      <w:pPr>
        <w:jc w:val="both"/>
        <w:rPr>
          <w:sz w:val="28"/>
          <w:szCs w:val="28"/>
        </w:rPr>
      </w:pPr>
      <w:r w:rsidRPr="005272D5">
        <w:rPr>
          <w:sz w:val="28"/>
          <w:szCs w:val="28"/>
        </w:rPr>
        <w:t>2. Настоящее постановление вступает в силу с даты размещения в сетевом издании - официальном сайте администрации Уинского муниципального округа Пермского края (http://uinsk.ru) в течении  15 рабочих дней со дня утверждения.</w:t>
      </w:r>
    </w:p>
    <w:p w:rsidR="009C350E" w:rsidRDefault="005272D5" w:rsidP="0019019E">
      <w:pPr>
        <w:jc w:val="both"/>
        <w:rPr>
          <w:sz w:val="28"/>
          <w:szCs w:val="28"/>
        </w:rPr>
      </w:pPr>
      <w:r w:rsidRPr="005272D5">
        <w:rPr>
          <w:sz w:val="28"/>
          <w:szCs w:val="28"/>
        </w:rPr>
        <w:t xml:space="preserve"> 3. Контроль за исполнением настоящего постановления возложить на </w:t>
      </w:r>
      <w:r w:rsidR="0050041B">
        <w:rPr>
          <w:sz w:val="28"/>
          <w:szCs w:val="28"/>
        </w:rPr>
        <w:t xml:space="preserve">исполняющего обязанности </w:t>
      </w:r>
      <w:r w:rsidRPr="005272D5">
        <w:rPr>
          <w:sz w:val="28"/>
          <w:szCs w:val="28"/>
        </w:rPr>
        <w:t xml:space="preserve">начальника муниципального казенного учреждения «Управление по строительству, ЖКХ и содержанию дорог Уинского муниципального округа» </w:t>
      </w:r>
      <w:r w:rsidR="0050041B">
        <w:rPr>
          <w:sz w:val="28"/>
          <w:szCs w:val="28"/>
        </w:rPr>
        <w:t>Ворончихину М.А</w:t>
      </w:r>
      <w:r w:rsidRPr="005272D5">
        <w:rPr>
          <w:sz w:val="28"/>
          <w:szCs w:val="28"/>
        </w:rPr>
        <w:t>.</w:t>
      </w:r>
    </w:p>
    <w:p w:rsidR="0019019E" w:rsidRDefault="0019019E" w:rsidP="0019019E">
      <w:pPr>
        <w:jc w:val="both"/>
        <w:rPr>
          <w:sz w:val="28"/>
          <w:szCs w:val="28"/>
        </w:rPr>
      </w:pPr>
    </w:p>
    <w:p w:rsidR="0019019E" w:rsidRDefault="0019019E" w:rsidP="0019019E">
      <w:pPr>
        <w:jc w:val="both"/>
        <w:rPr>
          <w:sz w:val="28"/>
          <w:szCs w:val="28"/>
        </w:rPr>
      </w:pPr>
    </w:p>
    <w:p w:rsidR="00CD2CAB" w:rsidRDefault="00CD2CAB" w:rsidP="009C350E">
      <w:pPr>
        <w:spacing w:line="300" w:lineRule="exact"/>
        <w:jc w:val="both"/>
        <w:rPr>
          <w:sz w:val="28"/>
          <w:szCs w:val="28"/>
        </w:rPr>
      </w:pPr>
    </w:p>
    <w:p w:rsidR="00412F9C" w:rsidRDefault="00412F9C" w:rsidP="009C350E">
      <w:pPr>
        <w:spacing w:line="300" w:lineRule="exact"/>
        <w:jc w:val="both"/>
        <w:rPr>
          <w:sz w:val="28"/>
          <w:szCs w:val="28"/>
        </w:rPr>
      </w:pPr>
    </w:p>
    <w:p w:rsidR="009C350E" w:rsidRDefault="00E4556D" w:rsidP="0019019E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Г</w:t>
      </w:r>
      <w:r w:rsidR="009C350E">
        <w:rPr>
          <w:szCs w:val="28"/>
        </w:rPr>
        <w:t>лав</w:t>
      </w:r>
      <w:r>
        <w:rPr>
          <w:szCs w:val="28"/>
        </w:rPr>
        <w:t>а</w:t>
      </w:r>
      <w:r w:rsidR="009C350E">
        <w:rPr>
          <w:szCs w:val="28"/>
        </w:rPr>
        <w:t xml:space="preserve">  муниципального округа –</w:t>
      </w:r>
    </w:p>
    <w:p w:rsidR="009C350E" w:rsidRDefault="009C350E" w:rsidP="0019019E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глав</w:t>
      </w:r>
      <w:r w:rsidR="00E4556D">
        <w:rPr>
          <w:szCs w:val="28"/>
        </w:rPr>
        <w:t>а</w:t>
      </w:r>
      <w:r>
        <w:rPr>
          <w:szCs w:val="28"/>
        </w:rPr>
        <w:t xml:space="preserve"> администрации Уинского</w:t>
      </w:r>
    </w:p>
    <w:p w:rsidR="009C350E" w:rsidRDefault="009C350E" w:rsidP="0019019E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муниципального округа</w:t>
      </w:r>
      <w:r w:rsidR="001F3754">
        <w:rPr>
          <w:szCs w:val="28"/>
        </w:rPr>
        <w:t xml:space="preserve">                                  </w:t>
      </w:r>
      <w:r>
        <w:rPr>
          <w:szCs w:val="28"/>
        </w:rPr>
        <w:t xml:space="preserve">                                      </w:t>
      </w:r>
      <w:r w:rsidR="00E4556D">
        <w:rPr>
          <w:szCs w:val="28"/>
        </w:rPr>
        <w:t>А.Н. Зелёнкин</w:t>
      </w:r>
    </w:p>
    <w:p w:rsidR="00F80292" w:rsidRPr="00607033" w:rsidRDefault="00F80292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0F30" w:rsidRDefault="00DA0F30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4731A" w:rsidRDefault="00D4731A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76C25" w:rsidRDefault="00376C25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76C25" w:rsidRDefault="00376C25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76C25" w:rsidRDefault="00376C25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1194" w:rsidRPr="007D37C6" w:rsidRDefault="001B119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Pr="007D37C6">
        <w:rPr>
          <w:rFonts w:ascii="Times New Roman" w:hAnsi="Times New Roman" w:cs="Times New Roman"/>
        </w:rPr>
        <w:t xml:space="preserve">Приложение </w:t>
      </w:r>
    </w:p>
    <w:p w:rsidR="006247D0" w:rsidRPr="00256A5B" w:rsidRDefault="001B1194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</w:t>
      </w:r>
      <w:r w:rsidR="006247D0"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EC3D38" w:rsidRDefault="002D39A7" w:rsidP="006247D0">
      <w:pPr>
        <w:pStyle w:val="ConsPlusNormal"/>
        <w:jc w:val="right"/>
        <w:rPr>
          <w:sz w:val="24"/>
        </w:rPr>
      </w:pPr>
      <w:r>
        <w:rPr>
          <w:sz w:val="24"/>
        </w:rPr>
        <w:t>29.09.2025  259-01-01-02-261</w:t>
      </w:r>
    </w:p>
    <w:p w:rsidR="001F3754" w:rsidRPr="005B4E8A" w:rsidRDefault="001B1194" w:rsidP="005B4E8A">
      <w:pPr>
        <w:pStyle w:val="a4"/>
        <w:numPr>
          <w:ilvl w:val="0"/>
          <w:numId w:val="39"/>
        </w:numPr>
        <w:spacing w:line="240" w:lineRule="exact"/>
        <w:jc w:val="center"/>
        <w:rPr>
          <w:b/>
          <w:szCs w:val="28"/>
        </w:rPr>
      </w:pPr>
      <w:r w:rsidRPr="005B4E8A">
        <w:rPr>
          <w:b/>
          <w:szCs w:val="28"/>
        </w:rPr>
        <w:t>Паспорт муниципальной программы</w:t>
      </w:r>
    </w:p>
    <w:p w:rsidR="00EE649F" w:rsidRDefault="00EE649F" w:rsidP="001B1194">
      <w:pPr>
        <w:pStyle w:val="a4"/>
        <w:spacing w:line="240" w:lineRule="exact"/>
        <w:ind w:firstLine="0"/>
        <w:jc w:val="center"/>
        <w:rPr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1985"/>
        <w:gridCol w:w="1417"/>
        <w:gridCol w:w="1276"/>
        <w:gridCol w:w="1276"/>
        <w:gridCol w:w="1417"/>
      </w:tblGrid>
      <w:tr w:rsidR="00491595" w:rsidRPr="007D37C6" w:rsidTr="00627D83">
        <w:trPr>
          <w:trHeight w:val="802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491595" w:rsidRPr="006C26D6" w:rsidRDefault="00491595" w:rsidP="00DE4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6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26D6" w:rsidRPr="006C26D6">
              <w:rPr>
                <w:rFonts w:ascii="Times New Roman" w:hAnsi="Times New Roman" w:cs="Times New Roman"/>
                <w:sz w:val="24"/>
                <w:szCs w:val="24"/>
              </w:rPr>
              <w:t>Безопасные и качественные дороги Уинского муниципального округа Пермского края</w:t>
            </w:r>
            <w:r w:rsidRPr="006C26D6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 w:rsidR="00DE4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26D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E4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26D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91595" w:rsidRPr="007D37C6" w:rsidTr="00627D83">
        <w:trPr>
          <w:trHeight w:val="768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A5B">
              <w:rPr>
                <w:rFonts w:ascii="Times New Roman" w:hAnsi="Times New Roman" w:cs="Times New Roman"/>
                <w:sz w:val="24"/>
                <w:szCs w:val="24"/>
              </w:rPr>
              <w:t>Цели и задачи  муниципальной пр</w:t>
            </w:r>
            <w:r w:rsidRPr="00A57A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7A5B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0A663D" w:rsidRDefault="000A663D" w:rsidP="008544C9">
            <w:r>
              <w:t>Цели программы:</w:t>
            </w:r>
          </w:p>
          <w:p w:rsidR="000A663D" w:rsidRPr="00617726" w:rsidRDefault="000A663D" w:rsidP="000A663D">
            <w:pPr>
              <w:jc w:val="both"/>
            </w:pPr>
            <w:r w:rsidRPr="00617726">
              <w:t xml:space="preserve">1.Улучшение условий жизнедеятельности на сельских территориях Уинского муниципального </w:t>
            </w:r>
            <w:r>
              <w:t>округа Пермского края.</w:t>
            </w:r>
          </w:p>
          <w:p w:rsidR="000A663D" w:rsidRPr="00617726" w:rsidRDefault="000A663D" w:rsidP="000A66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17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тойчивого функционирования транспортной системы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Пермского края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,   повышение уровня безопасности движения.</w:t>
            </w:r>
          </w:p>
          <w:p w:rsidR="00A57A5B" w:rsidRDefault="00A57A5B" w:rsidP="008544C9">
            <w:r>
              <w:t>Задачи программы:</w:t>
            </w:r>
          </w:p>
          <w:p w:rsidR="008544C9" w:rsidRPr="00617726" w:rsidRDefault="008544C9" w:rsidP="008544C9">
            <w:r>
              <w:t>1</w:t>
            </w:r>
            <w:r w:rsidRPr="00617726">
              <w:t xml:space="preserve">. Обеспечение функционирования и развития сети автомобильных дорог общего пользования Уинского муниципального </w:t>
            </w:r>
            <w:r>
              <w:t>округа Пермского края.</w:t>
            </w:r>
          </w:p>
          <w:p w:rsidR="008544C9" w:rsidRPr="00617726" w:rsidRDefault="008544C9" w:rsidP="008544C9">
            <w:r>
              <w:t>2</w:t>
            </w:r>
            <w:r w:rsidRPr="00617726">
              <w:t>. Сокращение количества лиц, погибших в результате дорожно-транспортных происшествий, снижение тяжести травм в дорожно-транспортных происшествиях.</w:t>
            </w:r>
          </w:p>
          <w:p w:rsidR="00491595" w:rsidRPr="007D37C6" w:rsidRDefault="008544C9" w:rsidP="008544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.Обеспечение доступности транспортного обслуживания населения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Пермского края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м пассажирски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491595" w:rsidP="00DE4C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6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4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жидаемые  резул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таты муниципал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7371" w:type="dxa"/>
            <w:gridSpan w:val="5"/>
          </w:tcPr>
          <w:p w:rsidR="008544C9" w:rsidRPr="00617726" w:rsidRDefault="008544C9" w:rsidP="008544C9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.Развитая транспортная система, обеспечивающая стабильное развитие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Пермского края. </w:t>
            </w:r>
          </w:p>
          <w:p w:rsidR="00817575" w:rsidRPr="00617726" w:rsidRDefault="008544C9" w:rsidP="004E3C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. Современная система обеспечения безопасности дорожного движения на автомобильных дорогах общего пользования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Пермского края</w:t>
            </w:r>
          </w:p>
        </w:tc>
      </w:tr>
      <w:tr w:rsidR="00491595" w:rsidRPr="007D37C6" w:rsidTr="00627D83">
        <w:trPr>
          <w:trHeight w:val="1126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491595" w:rsidP="004E3CB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91595" w:rsidRPr="002C52AD" w:rsidRDefault="00491595" w:rsidP="00175D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491595" w:rsidRPr="007D37C6" w:rsidRDefault="00D37A12" w:rsidP="00D37A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594F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594F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и сельскому хозяйству администрации Уинского муниципального округа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Участники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Default="007631CF" w:rsidP="007631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1. М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троительству, ЖКХ и содержанию дорог Уинского муниципального 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D37A12" w:rsidRPr="0061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7A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7A12" w:rsidRPr="007D37C6" w:rsidRDefault="00D37A12" w:rsidP="00D37A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4F594F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594F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и сельскому хозяйству администрации Уинского муниципального округа</w:t>
            </w:r>
          </w:p>
        </w:tc>
      </w:tr>
      <w:tr w:rsidR="00491595" w:rsidRPr="007D37C6" w:rsidTr="00245D57">
        <w:trPr>
          <w:trHeight w:val="600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одпрограммы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817575" w:rsidRPr="00EE41D0" w:rsidRDefault="00DA0F30" w:rsidP="00414C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D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91595" w:rsidRPr="00CA19BE" w:rsidTr="00282ABE">
        <w:trPr>
          <w:trHeight w:val="269"/>
        </w:trPr>
        <w:tc>
          <w:tcPr>
            <w:tcW w:w="629" w:type="dxa"/>
            <w:vMerge w:val="restart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бъемы и источн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ки финансирования программы</w:t>
            </w:r>
          </w:p>
        </w:tc>
        <w:tc>
          <w:tcPr>
            <w:tcW w:w="1985" w:type="dxa"/>
            <w:vMerge w:val="restart"/>
          </w:tcPr>
          <w:p w:rsidR="00491595" w:rsidRPr="00CA19BE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Источники фина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5386" w:type="dxa"/>
            <w:gridSpan w:val="4"/>
          </w:tcPr>
          <w:p w:rsidR="00491595" w:rsidRPr="00CA19BE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рублей</w:t>
            </w:r>
          </w:p>
        </w:tc>
      </w:tr>
      <w:tr w:rsidR="00491595" w:rsidTr="00282ABE">
        <w:trPr>
          <w:trHeight w:val="687"/>
        </w:trPr>
        <w:tc>
          <w:tcPr>
            <w:tcW w:w="629" w:type="dxa"/>
            <w:vMerge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1595" w:rsidRPr="002C52AD" w:rsidRDefault="00491595" w:rsidP="000043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91595" w:rsidRPr="00CA19BE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4A1A" w:rsidRDefault="00154A1A" w:rsidP="0015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595" w:rsidRDefault="00C07B98" w:rsidP="0015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4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91595" w:rsidRDefault="00491595" w:rsidP="00154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1595" w:rsidRDefault="00C07B98" w:rsidP="00DE4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4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491595" w:rsidRPr="00732C17" w:rsidRDefault="00C07B98" w:rsidP="00DE4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11E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4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491595" w:rsidRDefault="00491595" w:rsidP="00C07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FF4761" w:rsidRPr="00CA19BE" w:rsidTr="00FF4761">
        <w:tc>
          <w:tcPr>
            <w:tcW w:w="629" w:type="dxa"/>
            <w:vMerge/>
          </w:tcPr>
          <w:p w:rsidR="00FF4761" w:rsidRPr="007D37C6" w:rsidRDefault="00FF4761" w:rsidP="00FF476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F4761" w:rsidRPr="007D37C6" w:rsidRDefault="00FF4761" w:rsidP="00FF47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F4761" w:rsidRPr="00CA19BE" w:rsidRDefault="00FF4761" w:rsidP="00FF4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В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м числе</w:t>
            </w:r>
          </w:p>
        </w:tc>
        <w:tc>
          <w:tcPr>
            <w:tcW w:w="1417" w:type="dxa"/>
            <w:vAlign w:val="center"/>
          </w:tcPr>
          <w:p w:rsidR="00FF4761" w:rsidRPr="00FF4761" w:rsidRDefault="00FF4761" w:rsidP="00FF4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4761">
              <w:rPr>
                <w:rFonts w:ascii="Times New Roman" w:hAnsi="Times New Roman" w:cs="Times New Roman"/>
              </w:rPr>
              <w:t>45 255 536,74</w:t>
            </w:r>
          </w:p>
        </w:tc>
        <w:tc>
          <w:tcPr>
            <w:tcW w:w="1276" w:type="dxa"/>
            <w:vAlign w:val="center"/>
          </w:tcPr>
          <w:p w:rsidR="00FF4761" w:rsidRPr="00FF4761" w:rsidRDefault="00FF4761" w:rsidP="00FF4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4761">
              <w:rPr>
                <w:rFonts w:ascii="Times New Roman" w:hAnsi="Times New Roman" w:cs="Times New Roman"/>
              </w:rPr>
              <w:t>49 712 811,13</w:t>
            </w:r>
          </w:p>
        </w:tc>
        <w:tc>
          <w:tcPr>
            <w:tcW w:w="1276" w:type="dxa"/>
            <w:vAlign w:val="center"/>
          </w:tcPr>
          <w:p w:rsidR="00FF4761" w:rsidRPr="00FF4761" w:rsidRDefault="00FF4761" w:rsidP="00FF4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4761">
              <w:rPr>
                <w:rFonts w:ascii="Times New Roman" w:hAnsi="Times New Roman" w:cs="Times New Roman"/>
              </w:rPr>
              <w:t>52 114 642,78</w:t>
            </w:r>
          </w:p>
        </w:tc>
        <w:tc>
          <w:tcPr>
            <w:tcW w:w="1417" w:type="dxa"/>
            <w:vAlign w:val="center"/>
          </w:tcPr>
          <w:p w:rsidR="00FF4761" w:rsidRPr="00E96A48" w:rsidRDefault="00FF4761" w:rsidP="00FF4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 082 990,65</w:t>
            </w:r>
          </w:p>
        </w:tc>
      </w:tr>
      <w:tr w:rsidR="00FF4761" w:rsidRPr="00CA19BE" w:rsidTr="00962CD0">
        <w:tc>
          <w:tcPr>
            <w:tcW w:w="629" w:type="dxa"/>
            <w:vMerge/>
          </w:tcPr>
          <w:p w:rsidR="00FF4761" w:rsidRPr="007D37C6" w:rsidRDefault="00FF4761" w:rsidP="00FF476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F4761" w:rsidRPr="007D37C6" w:rsidRDefault="00FF4761" w:rsidP="00FF47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F4761" w:rsidRPr="00CA19BE" w:rsidRDefault="00FF4761" w:rsidP="00FF4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417" w:type="dxa"/>
          </w:tcPr>
          <w:p w:rsidR="00FF4761" w:rsidRDefault="00FF4761" w:rsidP="00FF4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F4761" w:rsidRDefault="00FF4761" w:rsidP="00FF4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F4761" w:rsidRPr="00FF4761" w:rsidRDefault="00FF4761" w:rsidP="00FF4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4761">
              <w:rPr>
                <w:rFonts w:ascii="Times New Roman" w:hAnsi="Times New Roman" w:cs="Times New Roman"/>
              </w:rPr>
              <w:t>33 398 387,59</w:t>
            </w:r>
          </w:p>
        </w:tc>
        <w:tc>
          <w:tcPr>
            <w:tcW w:w="1276" w:type="dxa"/>
          </w:tcPr>
          <w:p w:rsidR="00FF4761" w:rsidRDefault="00FF4761" w:rsidP="00FF4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F4761" w:rsidRDefault="00FF4761" w:rsidP="00FF4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F4761" w:rsidRPr="00FF4761" w:rsidRDefault="00FF4761" w:rsidP="00FF4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4761">
              <w:rPr>
                <w:rFonts w:ascii="Times New Roman" w:hAnsi="Times New Roman" w:cs="Times New Roman"/>
              </w:rPr>
              <w:t>35 396 711,13</w:t>
            </w:r>
          </w:p>
        </w:tc>
        <w:tc>
          <w:tcPr>
            <w:tcW w:w="1276" w:type="dxa"/>
          </w:tcPr>
          <w:p w:rsidR="00FF4761" w:rsidRDefault="00FF4761" w:rsidP="00FF4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F4761" w:rsidRDefault="00FF4761" w:rsidP="00FF4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F4761" w:rsidRPr="00FF4761" w:rsidRDefault="00FF4761" w:rsidP="00FF4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4761">
              <w:rPr>
                <w:rFonts w:ascii="Times New Roman" w:hAnsi="Times New Roman" w:cs="Times New Roman"/>
              </w:rPr>
              <w:t>37 798 542,78</w:t>
            </w:r>
          </w:p>
        </w:tc>
        <w:tc>
          <w:tcPr>
            <w:tcW w:w="1417" w:type="dxa"/>
            <w:vAlign w:val="center"/>
          </w:tcPr>
          <w:p w:rsidR="00FF4761" w:rsidRPr="00E96A48" w:rsidRDefault="00FF4761" w:rsidP="007510AE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F95B97">
              <w:rPr>
                <w:rFonts w:ascii="Times New Roman" w:hAnsi="Times New Roman" w:cs="Times New Roman"/>
              </w:rPr>
              <w:t>106</w:t>
            </w:r>
            <w:r w:rsidR="007510AE">
              <w:rPr>
                <w:rFonts w:ascii="Times New Roman" w:hAnsi="Times New Roman" w:cs="Times New Roman"/>
              </w:rPr>
              <w:t> 593 641,50</w:t>
            </w:r>
          </w:p>
        </w:tc>
      </w:tr>
      <w:tr w:rsidR="00F95B97" w:rsidRPr="00CA19BE" w:rsidTr="00973BA3">
        <w:tc>
          <w:tcPr>
            <w:tcW w:w="629" w:type="dxa"/>
            <w:vMerge/>
          </w:tcPr>
          <w:p w:rsidR="00F95B97" w:rsidRPr="007D37C6" w:rsidRDefault="00F95B97" w:rsidP="00F95B9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95B97" w:rsidRPr="007D37C6" w:rsidRDefault="00F95B97" w:rsidP="00F95B9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95B97" w:rsidRPr="00CA19BE" w:rsidRDefault="00F95B97" w:rsidP="00F95B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</w:tcPr>
          <w:p w:rsidR="00F95B97" w:rsidRPr="00F95B97" w:rsidRDefault="00F95B97" w:rsidP="00F95B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5B97">
              <w:rPr>
                <w:rFonts w:ascii="Times New Roman" w:hAnsi="Times New Roman" w:cs="Times New Roman"/>
              </w:rPr>
              <w:t xml:space="preserve"> </w:t>
            </w:r>
            <w:r w:rsidR="00FF4761" w:rsidRPr="00FF4761">
              <w:rPr>
                <w:rFonts w:ascii="Times New Roman" w:hAnsi="Times New Roman" w:cs="Times New Roman"/>
              </w:rPr>
              <w:t>11 857 149,15</w:t>
            </w:r>
          </w:p>
        </w:tc>
        <w:tc>
          <w:tcPr>
            <w:tcW w:w="1276" w:type="dxa"/>
          </w:tcPr>
          <w:p w:rsidR="00F95B97" w:rsidRPr="00F95B97" w:rsidRDefault="00F95B97" w:rsidP="00F95B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5B97">
              <w:rPr>
                <w:rFonts w:ascii="Times New Roman" w:hAnsi="Times New Roman" w:cs="Times New Roman"/>
              </w:rPr>
              <w:t>14 316 100,00</w:t>
            </w:r>
          </w:p>
        </w:tc>
        <w:tc>
          <w:tcPr>
            <w:tcW w:w="1276" w:type="dxa"/>
          </w:tcPr>
          <w:p w:rsidR="00F95B97" w:rsidRPr="00F95B97" w:rsidRDefault="00F95B97" w:rsidP="00F95B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5B97">
              <w:rPr>
                <w:rFonts w:ascii="Times New Roman" w:hAnsi="Times New Roman" w:cs="Times New Roman"/>
              </w:rPr>
              <w:t>14 316 100,00</w:t>
            </w:r>
          </w:p>
        </w:tc>
        <w:tc>
          <w:tcPr>
            <w:tcW w:w="1417" w:type="dxa"/>
            <w:vAlign w:val="center"/>
          </w:tcPr>
          <w:p w:rsidR="00F95B97" w:rsidRPr="00E96A48" w:rsidRDefault="007510AE" w:rsidP="00F95B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489 349,15</w:t>
            </w:r>
          </w:p>
        </w:tc>
      </w:tr>
      <w:tr w:rsidR="007F390E" w:rsidRPr="00CA19BE" w:rsidTr="00282ABE">
        <w:tc>
          <w:tcPr>
            <w:tcW w:w="629" w:type="dxa"/>
            <w:vMerge/>
          </w:tcPr>
          <w:p w:rsidR="007F390E" w:rsidRPr="007D37C6" w:rsidRDefault="007F390E" w:rsidP="007F390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F390E" w:rsidRPr="007D37C6" w:rsidRDefault="007F390E" w:rsidP="007F390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F390E" w:rsidRPr="00CA19BE" w:rsidRDefault="007F390E" w:rsidP="007F39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7F390E" w:rsidRDefault="007F390E" w:rsidP="007F3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390E" w:rsidRPr="000332C1" w:rsidRDefault="007F390E" w:rsidP="007F3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7F390E" w:rsidRDefault="007F390E" w:rsidP="007F3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390E" w:rsidRPr="000332C1" w:rsidRDefault="007F390E" w:rsidP="007F3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7F390E" w:rsidRPr="00C11E0F" w:rsidRDefault="007F390E" w:rsidP="007F3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390E" w:rsidRPr="00C11E0F" w:rsidRDefault="007F390E" w:rsidP="007F3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7F390E" w:rsidRPr="000332C1" w:rsidRDefault="007F390E" w:rsidP="007F3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</w:tr>
      <w:tr w:rsidR="007F390E" w:rsidRPr="00CA19BE" w:rsidTr="00282ABE">
        <w:tc>
          <w:tcPr>
            <w:tcW w:w="629" w:type="dxa"/>
            <w:tcBorders>
              <w:top w:val="nil"/>
            </w:tcBorders>
          </w:tcPr>
          <w:p w:rsidR="007F390E" w:rsidRPr="007D37C6" w:rsidRDefault="007F390E" w:rsidP="007F390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F390E" w:rsidRPr="007D37C6" w:rsidRDefault="007F390E" w:rsidP="007F390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F390E" w:rsidRPr="00CA19BE" w:rsidRDefault="007F390E" w:rsidP="007F39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7F390E" w:rsidRPr="000332C1" w:rsidRDefault="007F390E" w:rsidP="007F3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7F390E" w:rsidRPr="000332C1" w:rsidRDefault="007F390E" w:rsidP="007F3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7F390E" w:rsidRPr="00C11E0F" w:rsidRDefault="007F390E" w:rsidP="007F3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7F390E" w:rsidRPr="000332C1" w:rsidRDefault="007F390E" w:rsidP="007F3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1B1194" w:rsidRDefault="001B1194" w:rsidP="009C350E">
      <w:pPr>
        <w:pStyle w:val="a4"/>
        <w:spacing w:line="240" w:lineRule="exact"/>
        <w:ind w:firstLine="0"/>
      </w:pPr>
    </w:p>
    <w:p w:rsidR="00276B85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6B85" w:rsidRDefault="00276B85" w:rsidP="005C77F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3BE" w:rsidRPr="009D63BE" w:rsidRDefault="00640807" w:rsidP="009D63BE">
      <w:pPr>
        <w:keepNext/>
        <w:tabs>
          <w:tab w:val="num" w:pos="0"/>
          <w:tab w:val="num" w:pos="1125"/>
        </w:tabs>
        <w:jc w:val="center"/>
        <w:outlineLvl w:val="2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9D63BE" w:rsidRPr="009D63BE">
        <w:rPr>
          <w:b/>
          <w:sz w:val="28"/>
          <w:szCs w:val="28"/>
        </w:rPr>
        <w:t>.</w:t>
      </w:r>
      <w:r w:rsidR="009D63BE" w:rsidRPr="009D63BE">
        <w:rPr>
          <w:b/>
          <w:bCs/>
          <w:sz w:val="28"/>
          <w:szCs w:val="28"/>
        </w:rPr>
        <w:t xml:space="preserve"> Характеристика текущего состояния сферы реализации Программы</w:t>
      </w:r>
    </w:p>
    <w:p w:rsidR="009D63BE" w:rsidRPr="009D63BE" w:rsidRDefault="009D63BE" w:rsidP="009D63BE">
      <w:pPr>
        <w:rPr>
          <w:sz w:val="28"/>
          <w:szCs w:val="28"/>
        </w:rPr>
      </w:pPr>
    </w:p>
    <w:p w:rsidR="009D63BE" w:rsidRPr="009D63BE" w:rsidRDefault="009D63BE" w:rsidP="009D63BE">
      <w:pPr>
        <w:jc w:val="both"/>
        <w:rPr>
          <w:sz w:val="28"/>
        </w:rPr>
      </w:pPr>
      <w:r w:rsidRPr="009D63BE">
        <w:rPr>
          <w:sz w:val="28"/>
          <w:szCs w:val="28"/>
        </w:rPr>
        <w:t xml:space="preserve">           Программа разработана на основании Перечня муниципальных программ Уинского муниципального округа, утвержденного постановлением администрации Уинского муниципального округа от 25.08.2021 № 259-01-03-253 в соответствии со Стратегией социально-экономического развития Уинского муниципального района на 2016-2027 годы.</w:t>
      </w:r>
    </w:p>
    <w:p w:rsidR="009D63BE" w:rsidRPr="009D63BE" w:rsidRDefault="009D63BE" w:rsidP="009D63BE">
      <w:pPr>
        <w:jc w:val="both"/>
      </w:pPr>
      <w:r w:rsidRPr="009D63BE">
        <w:rPr>
          <w:sz w:val="28"/>
          <w:szCs w:val="28"/>
        </w:rPr>
        <w:t xml:space="preserve">           Мероприятия Программы направлены на достижение основных целей социально-экономического развития Уинского муниципального округа в условиях реализации системы мер по повышению эффективности деятельности органов местного самоуправления, направленных на развитие сельских территорий Уинского муниципального округа  Пермского края. </w:t>
      </w:r>
      <w:r w:rsidRPr="009D63BE">
        <w:t xml:space="preserve">   </w:t>
      </w:r>
    </w:p>
    <w:p w:rsidR="009D63BE" w:rsidRPr="009D63BE" w:rsidRDefault="009D63BE" w:rsidP="009D63BE">
      <w:pPr>
        <w:rPr>
          <w:sz w:val="2"/>
          <w:szCs w:val="2"/>
        </w:rPr>
      </w:pPr>
    </w:p>
    <w:p w:rsidR="009D63BE" w:rsidRPr="009D63BE" w:rsidRDefault="009D63BE" w:rsidP="009D63BE">
      <w:pPr>
        <w:rPr>
          <w:b/>
          <w:i/>
          <w:sz w:val="28"/>
          <w:szCs w:val="16"/>
        </w:rPr>
      </w:pPr>
    </w:p>
    <w:p w:rsidR="009D63BE" w:rsidRPr="009D63BE" w:rsidRDefault="009D63BE" w:rsidP="009D63BE">
      <w:pPr>
        <w:jc w:val="center"/>
        <w:rPr>
          <w:b/>
          <w:sz w:val="28"/>
        </w:rPr>
      </w:pPr>
      <w:r w:rsidRPr="009D63BE">
        <w:rPr>
          <w:b/>
          <w:sz w:val="28"/>
        </w:rPr>
        <w:t xml:space="preserve">Сети автомобильных дорог Уинского муниципального округа Пермского края </w:t>
      </w:r>
    </w:p>
    <w:p w:rsidR="009D63BE" w:rsidRPr="009D63BE" w:rsidRDefault="009D63BE" w:rsidP="009D63BE">
      <w:pPr>
        <w:jc w:val="center"/>
        <w:rPr>
          <w:b/>
          <w:sz w:val="28"/>
        </w:rPr>
      </w:pPr>
    </w:p>
    <w:p w:rsidR="009D63BE" w:rsidRPr="00BC323D" w:rsidRDefault="009D63BE" w:rsidP="009D63BE">
      <w:pPr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BC323D">
        <w:rPr>
          <w:color w:val="000000"/>
          <w:sz w:val="28"/>
          <w:szCs w:val="28"/>
        </w:rPr>
        <w:t>В Уинском муниципальном округе Пермского края 3</w:t>
      </w:r>
      <w:r w:rsidR="003F213D">
        <w:rPr>
          <w:color w:val="000000"/>
          <w:sz w:val="28"/>
          <w:szCs w:val="28"/>
        </w:rPr>
        <w:t>37</w:t>
      </w:r>
      <w:r w:rsidR="00FA39A6">
        <w:rPr>
          <w:color w:val="000000"/>
          <w:sz w:val="28"/>
          <w:szCs w:val="28"/>
        </w:rPr>
        <w:t>,</w:t>
      </w:r>
      <w:r w:rsidRPr="00BC323D">
        <w:rPr>
          <w:color w:val="000000"/>
          <w:sz w:val="28"/>
          <w:szCs w:val="28"/>
        </w:rPr>
        <w:t xml:space="preserve">8 км дорог общего пользования местного значения, в том числе протяженность дорог с твердым покрытием составляет </w:t>
      </w:r>
      <w:r w:rsidR="00FA39A6">
        <w:rPr>
          <w:color w:val="000000"/>
          <w:sz w:val="28"/>
          <w:szCs w:val="28"/>
        </w:rPr>
        <w:t>337,8</w:t>
      </w:r>
      <w:r w:rsidRPr="00BC323D">
        <w:rPr>
          <w:color w:val="000000"/>
          <w:sz w:val="28"/>
          <w:szCs w:val="28"/>
        </w:rPr>
        <w:t xml:space="preserve"> км, с ус</w:t>
      </w:r>
      <w:r w:rsidR="00FA39A6">
        <w:rPr>
          <w:color w:val="000000"/>
          <w:sz w:val="28"/>
          <w:szCs w:val="28"/>
        </w:rPr>
        <w:t>овершенствованным покрытием 51,7</w:t>
      </w:r>
      <w:r w:rsidRPr="00BC323D">
        <w:rPr>
          <w:color w:val="000000"/>
          <w:sz w:val="28"/>
          <w:szCs w:val="28"/>
        </w:rPr>
        <w:t xml:space="preserve"> км, также имеются мостовые сооружения общей протяженностью 5</w:t>
      </w:r>
      <w:r w:rsidR="00524513">
        <w:rPr>
          <w:color w:val="000000"/>
          <w:sz w:val="28"/>
          <w:szCs w:val="28"/>
        </w:rPr>
        <w:t>09</w:t>
      </w:r>
      <w:r w:rsidR="00FA39A6">
        <w:rPr>
          <w:color w:val="000000"/>
          <w:sz w:val="28"/>
          <w:szCs w:val="28"/>
        </w:rPr>
        <w:t>,</w:t>
      </w:r>
      <w:r w:rsidR="00524513">
        <w:rPr>
          <w:color w:val="000000"/>
          <w:sz w:val="28"/>
          <w:szCs w:val="28"/>
        </w:rPr>
        <w:t>9</w:t>
      </w:r>
      <w:r w:rsidRPr="00BC323D">
        <w:rPr>
          <w:color w:val="000000"/>
          <w:sz w:val="28"/>
          <w:szCs w:val="28"/>
        </w:rPr>
        <w:t xml:space="preserve"> м.</w:t>
      </w:r>
    </w:p>
    <w:p w:rsidR="009D63BE" w:rsidRPr="00BC323D" w:rsidRDefault="009D63BE" w:rsidP="009D63BE">
      <w:pPr>
        <w:spacing w:line="322" w:lineRule="exact"/>
        <w:ind w:left="20" w:firstLine="700"/>
        <w:jc w:val="both"/>
        <w:rPr>
          <w:color w:val="000000"/>
          <w:sz w:val="28"/>
          <w:szCs w:val="28"/>
        </w:rPr>
      </w:pPr>
      <w:r w:rsidRPr="00BC323D">
        <w:rPr>
          <w:color w:val="000000"/>
          <w:sz w:val="28"/>
          <w:szCs w:val="28"/>
        </w:rPr>
        <w:t>Удельный вес дорог общего пользования местного значения, не отвечающих нормативным требованиям, составляет 1</w:t>
      </w:r>
      <w:r w:rsidR="00FA39A6">
        <w:rPr>
          <w:color w:val="000000"/>
          <w:sz w:val="28"/>
          <w:szCs w:val="28"/>
        </w:rPr>
        <w:t>5,9</w:t>
      </w:r>
      <w:r w:rsidRPr="00BC323D">
        <w:rPr>
          <w:color w:val="000000"/>
          <w:sz w:val="28"/>
          <w:szCs w:val="28"/>
        </w:rPr>
        <w:t xml:space="preserve"> %.</w:t>
      </w:r>
    </w:p>
    <w:p w:rsidR="009D63BE" w:rsidRPr="009D63BE" w:rsidRDefault="009D63BE" w:rsidP="009D63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63BE">
        <w:rPr>
          <w:sz w:val="28"/>
          <w:szCs w:val="28"/>
        </w:rPr>
        <w:t xml:space="preserve">  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9D63BE" w:rsidRPr="009D63BE" w:rsidRDefault="009D63BE" w:rsidP="009D63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63BE">
        <w:rPr>
          <w:sz w:val="28"/>
          <w:szCs w:val="28"/>
        </w:rPr>
        <w:lastRenderedPageBreak/>
        <w:t xml:space="preserve">  Состояние сети дорог определяется своевременностью, полнотой и качеством выполнения работ по содержанию, ремонту и 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9D63BE" w:rsidRPr="009D63BE" w:rsidRDefault="009D63BE" w:rsidP="009D63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63BE">
        <w:rPr>
          <w:sz w:val="28"/>
          <w:szCs w:val="28"/>
        </w:rPr>
        <w:t xml:space="preserve">  Недостаточное 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недоремонта.</w:t>
      </w:r>
    </w:p>
    <w:p w:rsidR="009D63BE" w:rsidRPr="009D63BE" w:rsidRDefault="009D63BE" w:rsidP="009D63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63BE">
        <w:rPr>
          <w:sz w:val="28"/>
          <w:szCs w:val="28"/>
        </w:rPr>
        <w:t xml:space="preserve">  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9D63BE" w:rsidRPr="009D63BE" w:rsidRDefault="009D63BE" w:rsidP="009D63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63BE">
        <w:rPr>
          <w:sz w:val="28"/>
          <w:szCs w:val="28"/>
        </w:rPr>
        <w:t xml:space="preserve">   Применение программно-целевого метода в развитии межпоселковых автомобильных дорог общего пользования Уинского муниципального округа Пермского кра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9D63BE" w:rsidRPr="009D63BE" w:rsidRDefault="009D63BE" w:rsidP="009D63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63BE" w:rsidRPr="009D63BE" w:rsidRDefault="009D63BE" w:rsidP="009D63BE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9D63BE">
        <w:rPr>
          <w:sz w:val="28"/>
          <w:szCs w:val="28"/>
        </w:rPr>
        <w:t xml:space="preserve"> </w:t>
      </w:r>
    </w:p>
    <w:p w:rsidR="009D63BE" w:rsidRPr="009D63BE" w:rsidRDefault="009D63BE" w:rsidP="009D63BE">
      <w:pPr>
        <w:jc w:val="center"/>
        <w:rPr>
          <w:b/>
          <w:sz w:val="28"/>
          <w:szCs w:val="28"/>
        </w:rPr>
      </w:pPr>
      <w:r w:rsidRPr="009D63BE">
        <w:rPr>
          <w:b/>
          <w:sz w:val="28"/>
          <w:szCs w:val="28"/>
        </w:rPr>
        <w:t>8. Обоснование объема финансовых ресурсов, необходимых для реализации программы</w:t>
      </w:r>
    </w:p>
    <w:p w:rsidR="009D63BE" w:rsidRPr="009D63BE" w:rsidRDefault="009D63BE" w:rsidP="009D63BE">
      <w:pPr>
        <w:jc w:val="both"/>
        <w:rPr>
          <w:sz w:val="28"/>
          <w:szCs w:val="28"/>
        </w:rPr>
      </w:pPr>
    </w:p>
    <w:p w:rsidR="00342D0D" w:rsidRDefault="009D63BE" w:rsidP="004B7C6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9D63BE">
        <w:rPr>
          <w:color w:val="000000"/>
          <w:sz w:val="28"/>
          <w:szCs w:val="28"/>
          <w:lang w:eastAsia="en-US"/>
        </w:rPr>
        <w:t xml:space="preserve">Расчет размера ассигнований  на содержание автомобильных дорог общего пользования,  содержание  мостовых сооружений </w:t>
      </w:r>
      <w:r w:rsidRPr="00A95855">
        <w:rPr>
          <w:color w:val="000000"/>
          <w:sz w:val="28"/>
          <w:szCs w:val="28"/>
          <w:lang w:eastAsia="en-US"/>
        </w:rPr>
        <w:t xml:space="preserve">производится  в соответствии с постановлением администрации Уинского муниципального </w:t>
      </w:r>
      <w:r w:rsidR="00FA39A6">
        <w:rPr>
          <w:color w:val="000000"/>
          <w:sz w:val="28"/>
          <w:szCs w:val="28"/>
          <w:lang w:eastAsia="en-US"/>
        </w:rPr>
        <w:t>округ</w:t>
      </w:r>
      <w:r w:rsidRPr="00A95855">
        <w:rPr>
          <w:color w:val="000000"/>
          <w:sz w:val="28"/>
          <w:szCs w:val="28"/>
          <w:lang w:eastAsia="en-US"/>
        </w:rPr>
        <w:t>а</w:t>
      </w:r>
      <w:r w:rsidR="00FA39A6">
        <w:rPr>
          <w:color w:val="000000"/>
          <w:sz w:val="28"/>
          <w:szCs w:val="28"/>
          <w:lang w:eastAsia="en-US"/>
        </w:rPr>
        <w:t xml:space="preserve"> Пермского края</w:t>
      </w:r>
      <w:r w:rsidRPr="00A95855">
        <w:rPr>
          <w:color w:val="000000"/>
          <w:sz w:val="28"/>
          <w:szCs w:val="28"/>
          <w:lang w:eastAsia="en-US"/>
        </w:rPr>
        <w:t xml:space="preserve"> от 0</w:t>
      </w:r>
      <w:r w:rsidR="00FA39A6">
        <w:rPr>
          <w:color w:val="000000"/>
          <w:sz w:val="28"/>
          <w:szCs w:val="28"/>
          <w:lang w:eastAsia="en-US"/>
        </w:rPr>
        <w:t>7</w:t>
      </w:r>
      <w:r w:rsidRPr="00A95855">
        <w:rPr>
          <w:color w:val="000000"/>
          <w:sz w:val="28"/>
          <w:szCs w:val="28"/>
          <w:lang w:eastAsia="en-US"/>
        </w:rPr>
        <w:t>.</w:t>
      </w:r>
      <w:r w:rsidR="00FA39A6">
        <w:rPr>
          <w:color w:val="000000"/>
          <w:sz w:val="28"/>
          <w:szCs w:val="28"/>
          <w:lang w:eastAsia="en-US"/>
        </w:rPr>
        <w:t>11</w:t>
      </w:r>
      <w:r w:rsidRPr="00A95855">
        <w:rPr>
          <w:color w:val="000000"/>
          <w:sz w:val="28"/>
          <w:szCs w:val="28"/>
          <w:lang w:eastAsia="en-US"/>
        </w:rPr>
        <w:t>.20</w:t>
      </w:r>
      <w:r w:rsidR="00FA39A6">
        <w:rPr>
          <w:color w:val="000000"/>
          <w:sz w:val="28"/>
          <w:szCs w:val="28"/>
          <w:lang w:eastAsia="en-US"/>
        </w:rPr>
        <w:t>24</w:t>
      </w:r>
      <w:r w:rsidRPr="00A95855">
        <w:rPr>
          <w:color w:val="000000"/>
          <w:sz w:val="28"/>
          <w:szCs w:val="28"/>
          <w:lang w:eastAsia="en-US"/>
        </w:rPr>
        <w:t xml:space="preserve"> № </w:t>
      </w:r>
      <w:r w:rsidR="00FA39A6">
        <w:rPr>
          <w:color w:val="000000"/>
          <w:sz w:val="28"/>
          <w:szCs w:val="28"/>
          <w:lang w:eastAsia="en-US"/>
        </w:rPr>
        <w:t>259-01-03-296</w:t>
      </w:r>
      <w:r w:rsidRPr="00A95855">
        <w:rPr>
          <w:color w:val="000000"/>
          <w:sz w:val="28"/>
          <w:szCs w:val="28"/>
          <w:lang w:eastAsia="en-US"/>
        </w:rPr>
        <w:t xml:space="preserve"> «</w:t>
      </w:r>
      <w:r w:rsidR="004B7C63" w:rsidRPr="004B7C63">
        <w:rPr>
          <w:color w:val="000000"/>
          <w:sz w:val="28"/>
          <w:szCs w:val="28"/>
          <w:lang w:eastAsia="en-US"/>
        </w:rPr>
        <w:t>Об утверждении нормативов</w:t>
      </w:r>
      <w:r w:rsidR="004B7C63">
        <w:rPr>
          <w:color w:val="000000"/>
          <w:sz w:val="28"/>
          <w:szCs w:val="28"/>
          <w:lang w:eastAsia="en-US"/>
        </w:rPr>
        <w:t xml:space="preserve"> </w:t>
      </w:r>
      <w:r w:rsidR="004B7C63" w:rsidRPr="004B7C63">
        <w:rPr>
          <w:color w:val="000000"/>
          <w:sz w:val="28"/>
          <w:szCs w:val="28"/>
          <w:lang w:eastAsia="en-US"/>
        </w:rPr>
        <w:t>финансовых затрат и правил</w:t>
      </w:r>
      <w:r w:rsidR="004B7C63">
        <w:rPr>
          <w:color w:val="000000"/>
          <w:sz w:val="28"/>
          <w:szCs w:val="28"/>
          <w:lang w:eastAsia="en-US"/>
        </w:rPr>
        <w:t xml:space="preserve"> </w:t>
      </w:r>
      <w:r w:rsidR="004B7C63" w:rsidRPr="004B7C63">
        <w:rPr>
          <w:color w:val="000000"/>
          <w:sz w:val="28"/>
          <w:szCs w:val="28"/>
          <w:lang w:eastAsia="en-US"/>
        </w:rPr>
        <w:t>расчета размера ассигнований</w:t>
      </w:r>
      <w:r w:rsidR="004B7C63">
        <w:rPr>
          <w:color w:val="000000"/>
          <w:sz w:val="28"/>
          <w:szCs w:val="28"/>
          <w:lang w:eastAsia="en-US"/>
        </w:rPr>
        <w:t xml:space="preserve"> </w:t>
      </w:r>
      <w:r w:rsidR="004B7C63" w:rsidRPr="004B7C63">
        <w:rPr>
          <w:color w:val="000000"/>
          <w:sz w:val="28"/>
          <w:szCs w:val="28"/>
          <w:lang w:eastAsia="en-US"/>
        </w:rPr>
        <w:t>бюджета Уинского</w:t>
      </w:r>
      <w:r w:rsidR="004B7C63">
        <w:rPr>
          <w:color w:val="000000"/>
          <w:sz w:val="28"/>
          <w:szCs w:val="28"/>
          <w:lang w:eastAsia="en-US"/>
        </w:rPr>
        <w:t xml:space="preserve"> </w:t>
      </w:r>
      <w:r w:rsidR="004B7C63" w:rsidRPr="004B7C63">
        <w:rPr>
          <w:color w:val="000000"/>
          <w:sz w:val="28"/>
          <w:szCs w:val="28"/>
          <w:lang w:eastAsia="en-US"/>
        </w:rPr>
        <w:t>муниципального округа</w:t>
      </w:r>
      <w:r w:rsidR="004B7C63">
        <w:rPr>
          <w:color w:val="000000"/>
          <w:sz w:val="28"/>
          <w:szCs w:val="28"/>
          <w:lang w:eastAsia="en-US"/>
        </w:rPr>
        <w:t xml:space="preserve"> </w:t>
      </w:r>
      <w:r w:rsidR="004B7C63" w:rsidRPr="004B7C63">
        <w:rPr>
          <w:color w:val="000000"/>
          <w:sz w:val="28"/>
          <w:szCs w:val="28"/>
          <w:lang w:eastAsia="en-US"/>
        </w:rPr>
        <w:t>Пермского края на</w:t>
      </w:r>
      <w:r w:rsidR="004B7C63">
        <w:rPr>
          <w:color w:val="000000"/>
          <w:sz w:val="28"/>
          <w:szCs w:val="28"/>
          <w:lang w:eastAsia="en-US"/>
        </w:rPr>
        <w:t xml:space="preserve"> </w:t>
      </w:r>
      <w:r w:rsidR="004B7C63" w:rsidRPr="004B7C63">
        <w:rPr>
          <w:color w:val="000000"/>
          <w:sz w:val="28"/>
          <w:szCs w:val="28"/>
          <w:lang w:eastAsia="en-US"/>
        </w:rPr>
        <w:t>капитальный ремонт, ремонт</w:t>
      </w:r>
      <w:r w:rsidR="004B7C63">
        <w:rPr>
          <w:color w:val="000000"/>
          <w:sz w:val="28"/>
          <w:szCs w:val="28"/>
          <w:lang w:eastAsia="en-US"/>
        </w:rPr>
        <w:t xml:space="preserve"> </w:t>
      </w:r>
      <w:r w:rsidR="004B7C63" w:rsidRPr="004B7C63">
        <w:rPr>
          <w:color w:val="000000"/>
          <w:sz w:val="28"/>
          <w:szCs w:val="28"/>
          <w:lang w:eastAsia="en-US"/>
        </w:rPr>
        <w:t>и содержание автомобильных</w:t>
      </w:r>
      <w:r w:rsidR="004B7C63">
        <w:rPr>
          <w:color w:val="000000"/>
          <w:sz w:val="28"/>
          <w:szCs w:val="28"/>
          <w:lang w:eastAsia="en-US"/>
        </w:rPr>
        <w:t xml:space="preserve"> </w:t>
      </w:r>
      <w:r w:rsidR="004B7C63" w:rsidRPr="004B7C63">
        <w:rPr>
          <w:color w:val="000000"/>
          <w:sz w:val="28"/>
          <w:szCs w:val="28"/>
          <w:lang w:eastAsia="en-US"/>
        </w:rPr>
        <w:t>дорог местного значения</w:t>
      </w:r>
      <w:r w:rsidRPr="00A95855">
        <w:rPr>
          <w:color w:val="000000"/>
          <w:sz w:val="28"/>
          <w:szCs w:val="28"/>
          <w:lang w:eastAsia="en-US"/>
        </w:rPr>
        <w:t>» и</w:t>
      </w:r>
      <w:r w:rsidRPr="009D63BE">
        <w:rPr>
          <w:color w:val="000000"/>
          <w:sz w:val="28"/>
          <w:szCs w:val="28"/>
          <w:lang w:eastAsia="en-US"/>
        </w:rPr>
        <w:t xml:space="preserve"> составляет: </w:t>
      </w:r>
      <w:r w:rsidR="00342D0D" w:rsidRPr="00342D0D">
        <w:rPr>
          <w:color w:val="000000"/>
          <w:sz w:val="28"/>
          <w:szCs w:val="28"/>
          <w:lang w:eastAsia="en-US"/>
        </w:rPr>
        <w:t>в 2025 году</w:t>
      </w:r>
      <w:r w:rsidR="00726C4E">
        <w:rPr>
          <w:color w:val="000000"/>
          <w:sz w:val="28"/>
          <w:szCs w:val="28"/>
          <w:lang w:eastAsia="en-US"/>
        </w:rPr>
        <w:t xml:space="preserve"> </w:t>
      </w:r>
      <w:r w:rsidR="00342D0D" w:rsidRPr="00342D0D">
        <w:rPr>
          <w:color w:val="000000"/>
          <w:sz w:val="28"/>
          <w:szCs w:val="28"/>
          <w:lang w:eastAsia="en-US"/>
        </w:rPr>
        <w:t xml:space="preserve">- </w:t>
      </w:r>
      <w:r w:rsidR="00726C4E" w:rsidRPr="00726C4E">
        <w:rPr>
          <w:color w:val="000000"/>
          <w:sz w:val="28"/>
          <w:szCs w:val="28"/>
          <w:lang w:eastAsia="en-US"/>
        </w:rPr>
        <w:t>28</w:t>
      </w:r>
      <w:r w:rsidR="00524513">
        <w:rPr>
          <w:color w:val="000000"/>
          <w:sz w:val="28"/>
          <w:szCs w:val="28"/>
          <w:lang w:eastAsia="en-US"/>
        </w:rPr>
        <w:t> 804 760</w:t>
      </w:r>
      <w:r w:rsidR="00726C4E" w:rsidRPr="00726C4E">
        <w:rPr>
          <w:color w:val="000000"/>
          <w:sz w:val="28"/>
          <w:szCs w:val="28"/>
          <w:lang w:eastAsia="en-US"/>
        </w:rPr>
        <w:t>,00</w:t>
      </w:r>
      <w:r w:rsidR="00342D0D" w:rsidRPr="00342D0D">
        <w:rPr>
          <w:color w:val="000000"/>
          <w:sz w:val="28"/>
          <w:szCs w:val="28"/>
          <w:lang w:eastAsia="en-US"/>
        </w:rPr>
        <w:t xml:space="preserve"> руб., в 2026 году</w:t>
      </w:r>
      <w:r w:rsidR="00726C4E">
        <w:rPr>
          <w:color w:val="000000"/>
          <w:sz w:val="28"/>
          <w:szCs w:val="28"/>
          <w:lang w:eastAsia="en-US"/>
        </w:rPr>
        <w:t xml:space="preserve"> </w:t>
      </w:r>
      <w:r w:rsidR="00342D0D" w:rsidRPr="00342D0D">
        <w:rPr>
          <w:color w:val="000000"/>
          <w:sz w:val="28"/>
          <w:szCs w:val="28"/>
          <w:lang w:eastAsia="en-US"/>
        </w:rPr>
        <w:t xml:space="preserve">- </w:t>
      </w:r>
      <w:r w:rsidR="00726C4E" w:rsidRPr="00726C4E">
        <w:rPr>
          <w:color w:val="000000"/>
          <w:sz w:val="28"/>
          <w:szCs w:val="28"/>
          <w:lang w:eastAsia="en-US"/>
        </w:rPr>
        <w:t>31 204 690,00</w:t>
      </w:r>
      <w:r w:rsidR="00342D0D" w:rsidRPr="00342D0D">
        <w:rPr>
          <w:color w:val="000000"/>
          <w:sz w:val="28"/>
          <w:szCs w:val="28"/>
          <w:lang w:eastAsia="en-US"/>
        </w:rPr>
        <w:t xml:space="preserve"> руб., в 2027 году – </w:t>
      </w:r>
      <w:r w:rsidR="00726C4E" w:rsidRPr="00726C4E">
        <w:rPr>
          <w:color w:val="000000"/>
          <w:sz w:val="28"/>
          <w:szCs w:val="28"/>
          <w:lang w:eastAsia="en-US"/>
        </w:rPr>
        <w:t>33 615 150,00</w:t>
      </w:r>
      <w:r w:rsidR="00726C4E">
        <w:rPr>
          <w:color w:val="000000"/>
          <w:sz w:val="28"/>
          <w:szCs w:val="28"/>
          <w:lang w:eastAsia="en-US"/>
        </w:rPr>
        <w:t xml:space="preserve"> </w:t>
      </w:r>
      <w:r w:rsidR="00342D0D" w:rsidRPr="00342D0D">
        <w:rPr>
          <w:color w:val="000000"/>
          <w:sz w:val="28"/>
          <w:szCs w:val="28"/>
          <w:lang w:eastAsia="en-US"/>
        </w:rPr>
        <w:t>руб.</w:t>
      </w:r>
    </w:p>
    <w:p w:rsidR="009D63BE" w:rsidRPr="0058720D" w:rsidRDefault="009D63BE" w:rsidP="00342D0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58720D">
        <w:rPr>
          <w:color w:val="000000"/>
          <w:sz w:val="28"/>
          <w:szCs w:val="28"/>
          <w:lang w:eastAsia="en-US"/>
        </w:rPr>
        <w:t xml:space="preserve">Для реализации мероприятий по ремонту автомобильных дорог запланировано: </w:t>
      </w:r>
      <w:r w:rsidRPr="009D63BE">
        <w:rPr>
          <w:color w:val="000000"/>
          <w:sz w:val="28"/>
          <w:szCs w:val="28"/>
          <w:lang w:eastAsia="en-US"/>
        </w:rPr>
        <w:t>в 202</w:t>
      </w:r>
      <w:r w:rsidR="00E86946">
        <w:rPr>
          <w:color w:val="000000"/>
          <w:sz w:val="28"/>
          <w:szCs w:val="28"/>
          <w:lang w:eastAsia="en-US"/>
        </w:rPr>
        <w:t>5</w:t>
      </w:r>
      <w:r w:rsidRPr="009D63BE">
        <w:rPr>
          <w:color w:val="000000"/>
          <w:sz w:val="28"/>
          <w:szCs w:val="28"/>
          <w:lang w:eastAsia="en-US"/>
        </w:rPr>
        <w:t xml:space="preserve"> году – </w:t>
      </w:r>
      <w:r w:rsidR="00524513" w:rsidRPr="00524513">
        <w:rPr>
          <w:color w:val="000000"/>
          <w:sz w:val="28"/>
          <w:szCs w:val="28"/>
          <w:lang w:eastAsia="en-US"/>
        </w:rPr>
        <w:t>13 247 530,31</w:t>
      </w:r>
      <w:r w:rsidR="00524513">
        <w:rPr>
          <w:color w:val="000000"/>
          <w:sz w:val="28"/>
          <w:szCs w:val="28"/>
          <w:lang w:eastAsia="en-US"/>
        </w:rPr>
        <w:t xml:space="preserve"> </w:t>
      </w:r>
      <w:r w:rsidRPr="009D63BE">
        <w:rPr>
          <w:color w:val="000000"/>
          <w:sz w:val="28"/>
          <w:szCs w:val="28"/>
          <w:lang w:eastAsia="en-US"/>
        </w:rPr>
        <w:t>руб., в 202</w:t>
      </w:r>
      <w:r w:rsidR="00E86946">
        <w:rPr>
          <w:color w:val="000000"/>
          <w:sz w:val="28"/>
          <w:szCs w:val="28"/>
          <w:lang w:eastAsia="en-US"/>
        </w:rPr>
        <w:t>6</w:t>
      </w:r>
      <w:r w:rsidRPr="009D63BE">
        <w:rPr>
          <w:color w:val="000000"/>
          <w:sz w:val="28"/>
          <w:szCs w:val="28"/>
          <w:lang w:eastAsia="en-US"/>
        </w:rPr>
        <w:t xml:space="preserve"> году – </w:t>
      </w:r>
      <w:r w:rsidR="00613F07" w:rsidRPr="00613F07">
        <w:rPr>
          <w:color w:val="000000"/>
          <w:sz w:val="28"/>
          <w:szCs w:val="28"/>
          <w:lang w:eastAsia="en-US"/>
        </w:rPr>
        <w:t>16 015 406,13</w:t>
      </w:r>
      <w:r w:rsidR="00613F07">
        <w:rPr>
          <w:color w:val="000000"/>
          <w:sz w:val="28"/>
          <w:szCs w:val="28"/>
          <w:lang w:eastAsia="en-US"/>
        </w:rPr>
        <w:t xml:space="preserve"> </w:t>
      </w:r>
      <w:r w:rsidRPr="009D63BE">
        <w:rPr>
          <w:color w:val="000000"/>
          <w:sz w:val="28"/>
          <w:szCs w:val="28"/>
          <w:lang w:eastAsia="en-US"/>
        </w:rPr>
        <w:t>руб.</w:t>
      </w:r>
      <w:r w:rsidR="00613F07">
        <w:rPr>
          <w:color w:val="000000"/>
          <w:sz w:val="28"/>
          <w:szCs w:val="28"/>
          <w:lang w:eastAsia="en-US"/>
        </w:rPr>
        <w:t xml:space="preserve">, </w:t>
      </w:r>
      <w:r w:rsidR="00613F07" w:rsidRPr="00613F07">
        <w:rPr>
          <w:color w:val="000000"/>
          <w:sz w:val="28"/>
          <w:szCs w:val="28"/>
          <w:lang w:eastAsia="en-US"/>
        </w:rPr>
        <w:t>в 202</w:t>
      </w:r>
      <w:r w:rsidR="00613F07">
        <w:rPr>
          <w:color w:val="000000"/>
          <w:sz w:val="28"/>
          <w:szCs w:val="28"/>
          <w:lang w:eastAsia="en-US"/>
        </w:rPr>
        <w:t>7</w:t>
      </w:r>
      <w:r w:rsidR="00613F07" w:rsidRPr="00613F07">
        <w:rPr>
          <w:color w:val="000000"/>
          <w:sz w:val="28"/>
          <w:szCs w:val="28"/>
          <w:lang w:eastAsia="en-US"/>
        </w:rPr>
        <w:t xml:space="preserve"> году – 16 006 777,78</w:t>
      </w:r>
      <w:r w:rsidR="00613F07">
        <w:rPr>
          <w:color w:val="000000"/>
          <w:sz w:val="28"/>
          <w:szCs w:val="28"/>
          <w:lang w:eastAsia="en-US"/>
        </w:rPr>
        <w:t xml:space="preserve"> </w:t>
      </w:r>
      <w:r w:rsidR="00613F07" w:rsidRPr="00613F07">
        <w:rPr>
          <w:color w:val="000000"/>
          <w:sz w:val="28"/>
          <w:szCs w:val="28"/>
          <w:lang w:eastAsia="en-US"/>
        </w:rPr>
        <w:t>руб.</w:t>
      </w:r>
    </w:p>
    <w:p w:rsidR="009D63BE" w:rsidRPr="009D63BE" w:rsidRDefault="009D63BE" w:rsidP="009D63BE">
      <w:pPr>
        <w:ind w:firstLine="708"/>
        <w:jc w:val="both"/>
        <w:rPr>
          <w:b/>
          <w:sz w:val="28"/>
          <w:szCs w:val="28"/>
        </w:rPr>
      </w:pPr>
      <w:r w:rsidRPr="009D63BE">
        <w:rPr>
          <w:sz w:val="28"/>
          <w:szCs w:val="28"/>
        </w:rPr>
        <w:t>Для реализации мероприятий по организации транспортного обслуживания населения запланировано: в 202</w:t>
      </w:r>
      <w:r w:rsidR="0033011C">
        <w:rPr>
          <w:sz w:val="28"/>
          <w:szCs w:val="28"/>
        </w:rPr>
        <w:t>5</w:t>
      </w:r>
      <w:r w:rsidRPr="009D63BE">
        <w:rPr>
          <w:sz w:val="28"/>
          <w:szCs w:val="28"/>
        </w:rPr>
        <w:t xml:space="preserve"> году – </w:t>
      </w:r>
      <w:r w:rsidR="00524513" w:rsidRPr="00524513">
        <w:rPr>
          <w:sz w:val="28"/>
          <w:szCs w:val="28"/>
        </w:rPr>
        <w:t>2 496 157,04</w:t>
      </w:r>
      <w:r w:rsidR="00524513">
        <w:rPr>
          <w:sz w:val="28"/>
          <w:szCs w:val="28"/>
        </w:rPr>
        <w:t xml:space="preserve"> </w:t>
      </w:r>
      <w:r w:rsidR="00D1265C" w:rsidRPr="00D1265C">
        <w:rPr>
          <w:sz w:val="28"/>
          <w:szCs w:val="28"/>
        </w:rPr>
        <w:t>руб., в 2026 году – 2 492 715,00  руб., в 2027 году - 2 492 715,00 руб.</w:t>
      </w:r>
      <w:r w:rsidRPr="009D63BE">
        <w:rPr>
          <w:sz w:val="28"/>
          <w:szCs w:val="28"/>
        </w:rPr>
        <w:t xml:space="preserve"> Расчет начальной максимальной цены контракта рассчитан на основании Порядка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емным электрическим транспортом, утвержденным приказом Министерства транспорта РФ  от 20.10.2021 № 351.</w:t>
      </w:r>
    </w:p>
    <w:p w:rsidR="009D63BE" w:rsidRPr="009D63BE" w:rsidRDefault="009D63BE" w:rsidP="009D63BE">
      <w:pPr>
        <w:jc w:val="both"/>
        <w:rPr>
          <w:sz w:val="28"/>
          <w:szCs w:val="28"/>
        </w:rPr>
      </w:pPr>
    </w:p>
    <w:p w:rsidR="009D63BE" w:rsidRPr="009D63BE" w:rsidRDefault="009D63BE" w:rsidP="009D63BE">
      <w:pPr>
        <w:ind w:firstLine="708"/>
        <w:jc w:val="both"/>
        <w:rPr>
          <w:sz w:val="28"/>
          <w:szCs w:val="28"/>
        </w:rPr>
      </w:pPr>
    </w:p>
    <w:p w:rsidR="009436B3" w:rsidRPr="00F655DE" w:rsidRDefault="009436B3" w:rsidP="00A96D49">
      <w:pPr>
        <w:autoSpaceDE w:val="0"/>
        <w:autoSpaceDN w:val="0"/>
        <w:adjustRightInd w:val="0"/>
        <w:ind w:firstLine="720"/>
        <w:jc w:val="both"/>
        <w:sectPr w:rsidR="009436B3" w:rsidRPr="00F655DE" w:rsidSect="009436B3">
          <w:pgSz w:w="11907" w:h="16840" w:code="9"/>
          <w:pgMar w:top="1106" w:right="567" w:bottom="567" w:left="1440" w:header="720" w:footer="720" w:gutter="0"/>
          <w:cols w:space="708"/>
          <w:titlePg/>
          <w:docGrid w:linePitch="360"/>
        </w:sectPr>
      </w:pPr>
    </w:p>
    <w:p w:rsidR="003C4C2C" w:rsidRPr="005F51EA" w:rsidRDefault="003C4C2C" w:rsidP="003C4C2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3C4C2C" w:rsidRDefault="003C4C2C" w:rsidP="003C4C2C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 xml:space="preserve">к </w:t>
      </w:r>
      <w:r>
        <w:rPr>
          <w:sz w:val="20"/>
          <w:szCs w:val="20"/>
        </w:rPr>
        <w:t>муниципальной программе</w:t>
      </w:r>
      <w:r w:rsidRPr="00256A5B">
        <w:rPr>
          <w:sz w:val="20"/>
          <w:szCs w:val="20"/>
        </w:rPr>
        <w:t xml:space="preserve"> </w:t>
      </w:r>
    </w:p>
    <w:p w:rsidR="00F70FCC" w:rsidRPr="005F51EA" w:rsidRDefault="00F70FCC" w:rsidP="00256A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51EA">
        <w:rPr>
          <w:rFonts w:ascii="Times New Roman" w:hAnsi="Times New Roman" w:cs="Times New Roman"/>
        </w:rPr>
        <w:tab/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Перечень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256A5B">
        <w:rPr>
          <w:rFonts w:ascii="Times New Roman" w:hAnsi="Times New Roman" w:cs="Times New Roman"/>
          <w:sz w:val="23"/>
          <w:szCs w:val="23"/>
        </w:rPr>
        <w:t>целевых показателей муниципальной программы</w:t>
      </w:r>
      <w:r w:rsidR="00256A5B">
        <w:rPr>
          <w:rFonts w:ascii="Times New Roman" w:hAnsi="Times New Roman" w:cs="Times New Roman"/>
          <w:sz w:val="23"/>
          <w:szCs w:val="23"/>
        </w:rPr>
        <w:t xml:space="preserve"> </w:t>
      </w:r>
      <w:r w:rsidR="00256A5B" w:rsidRPr="00B17CED">
        <w:rPr>
          <w:rFonts w:ascii="Times New Roman" w:hAnsi="Times New Roman" w:cs="Times New Roman"/>
          <w:sz w:val="22"/>
          <w:szCs w:val="22"/>
        </w:rPr>
        <w:t xml:space="preserve">Уинского муниципального </w:t>
      </w:r>
      <w:r w:rsidR="00256A5B" w:rsidRPr="00E15138">
        <w:rPr>
          <w:rFonts w:ascii="Times New Roman" w:hAnsi="Times New Roman" w:cs="Times New Roman"/>
          <w:sz w:val="22"/>
          <w:szCs w:val="22"/>
        </w:rPr>
        <w:t xml:space="preserve">округа Пермского края </w:t>
      </w:r>
    </w:p>
    <w:p w:rsidR="00F21175" w:rsidRPr="008C5212" w:rsidRDefault="00F21175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3168"/>
        <w:gridCol w:w="1134"/>
        <w:gridCol w:w="1984"/>
        <w:gridCol w:w="142"/>
        <w:gridCol w:w="1843"/>
        <w:gridCol w:w="1984"/>
        <w:gridCol w:w="1985"/>
        <w:gridCol w:w="1842"/>
      </w:tblGrid>
      <w:tr w:rsidR="00E15138" w:rsidRPr="008C5212" w:rsidTr="0068180E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Значения показателей</w:t>
            </w:r>
          </w:p>
        </w:tc>
      </w:tr>
      <w:tr w:rsidR="00F21175" w:rsidRPr="008C5212" w:rsidTr="00004385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57385D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F21175" w:rsidP="00F21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1EA">
              <w:rPr>
                <w:rFonts w:ascii="Times New Roman" w:hAnsi="Times New Roman" w:cs="Times New Roman"/>
              </w:rPr>
              <w:t>на начало реализации пр</w:t>
            </w:r>
            <w:r w:rsidRPr="005F51EA">
              <w:rPr>
                <w:rFonts w:ascii="Times New Roman" w:hAnsi="Times New Roman" w:cs="Times New Roman"/>
              </w:rPr>
              <w:t>о</w:t>
            </w:r>
            <w:r w:rsidRPr="005F51EA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903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03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903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03A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903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03A6C">
              <w:rPr>
                <w:rFonts w:ascii="Times New Roman" w:hAnsi="Times New Roman" w:cs="Times New Roman"/>
              </w:rPr>
              <w:t>7</w:t>
            </w:r>
          </w:p>
        </w:tc>
      </w:tr>
      <w:tr w:rsidR="0068180E" w:rsidRPr="008C5212" w:rsidTr="00681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57385D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E15138" w:rsidRPr="008C5212" w:rsidTr="007F4120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B" w:rsidRDefault="00E1648B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грамма </w:t>
            </w:r>
            <w:r w:rsidRPr="00AC513F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="00AC513F" w:rsidRPr="00AC513F">
              <w:rPr>
                <w:rFonts w:ascii="Times New Roman" w:hAnsi="Times New Roman" w:cs="Times New Roman"/>
                <w:b/>
                <w:sz w:val="23"/>
                <w:szCs w:val="23"/>
              </w:rPr>
              <w:t>Безопасные и качественные дороги</w:t>
            </w:r>
            <w:r w:rsidR="00AC513F" w:rsidRPr="00F80292">
              <w:rPr>
                <w:szCs w:val="28"/>
              </w:rPr>
              <w:t xml:space="preserve"> </w:t>
            </w: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Уинского муниципального округа Пермского края»</w:t>
            </w:r>
          </w:p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903AEF" w:rsidRPr="008C5212" w:rsidTr="007F4120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F" w:rsidRPr="00AC513F" w:rsidRDefault="00AC513F" w:rsidP="0033055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513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1 </w:t>
            </w:r>
            <w:r w:rsidR="006D058B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="0033055F">
              <w:rPr>
                <w:rFonts w:ascii="Times New Roman" w:hAnsi="Times New Roman" w:cs="Times New Roman"/>
                <w:b/>
                <w:sz w:val="23"/>
                <w:szCs w:val="23"/>
              </w:rPr>
              <w:t>Развитие транспортной системы</w:t>
            </w:r>
            <w:r w:rsidR="006D058B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</w:tc>
      </w:tr>
      <w:tr w:rsidR="00370559" w:rsidRPr="00E910DE" w:rsidTr="0068180E">
        <w:trPr>
          <w:trHeight w:val="10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8C5212" w:rsidRDefault="00370559" w:rsidP="006D05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D8437D" w:rsidRDefault="00370559" w:rsidP="004416A2">
            <w:r w:rsidRPr="00D8437D">
              <w:rPr>
                <w:sz w:val="22"/>
                <w:szCs w:val="22"/>
              </w:rPr>
              <w:t>Показатель</w:t>
            </w:r>
          </w:p>
          <w:p w:rsidR="00370559" w:rsidRPr="00F04EB6" w:rsidRDefault="00370559" w:rsidP="006849D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04EB6">
              <w:rPr>
                <w:rFonts w:ascii="Times New Roman" w:hAnsi="Times New Roman" w:cs="Times New Roman"/>
                <w:sz w:val="22"/>
                <w:szCs w:val="22"/>
              </w:rPr>
              <w:t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8C5212" w:rsidRDefault="00370559" w:rsidP="00441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Default="00370559" w:rsidP="00370559">
            <w:r w:rsidRPr="00BD607A">
              <w:rPr>
                <w:sz w:val="23"/>
                <w:szCs w:val="23"/>
              </w:rPr>
              <w:t xml:space="preserve">Администрация Уинского </w:t>
            </w:r>
            <w:r>
              <w:rPr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126E6D" w:rsidRDefault="005A1226" w:rsidP="008D07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D076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D07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5A1226" w:rsidRDefault="005A1226" w:rsidP="008D07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A1226">
              <w:rPr>
                <w:rFonts w:ascii="Times New Roman" w:hAnsi="Times New Roman" w:cs="Times New Roman"/>
                <w:sz w:val="22"/>
                <w:szCs w:val="22"/>
              </w:rPr>
              <w:t>84,</w:t>
            </w:r>
            <w:r w:rsidR="008D07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5A1226" w:rsidRDefault="005A1226" w:rsidP="008D07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A1226">
              <w:rPr>
                <w:rFonts w:ascii="Times New Roman" w:hAnsi="Times New Roman" w:cs="Times New Roman"/>
                <w:sz w:val="22"/>
                <w:szCs w:val="22"/>
              </w:rPr>
              <w:t>84,</w:t>
            </w:r>
            <w:r w:rsidR="008D076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5A1226" w:rsidRDefault="005A1226" w:rsidP="008D07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A1226">
              <w:rPr>
                <w:rFonts w:ascii="Times New Roman" w:hAnsi="Times New Roman" w:cs="Times New Roman"/>
                <w:sz w:val="22"/>
                <w:szCs w:val="22"/>
              </w:rPr>
              <w:t>84,</w:t>
            </w:r>
            <w:r w:rsidR="008D076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0559" w:rsidRPr="00E910DE" w:rsidTr="00681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Default="00E12703" w:rsidP="006D05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E266B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3E1E0A" w:rsidRDefault="00370559" w:rsidP="004416A2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 w:rsidRPr="003E1E0A">
              <w:rPr>
                <w:rFonts w:ascii="Times New Roman" w:hAnsi="Times New Roman"/>
                <w:sz w:val="23"/>
              </w:rPr>
              <w:t>Показатель</w:t>
            </w:r>
          </w:p>
          <w:p w:rsidR="00E1648B" w:rsidRPr="008C5212" w:rsidRDefault="00370559" w:rsidP="00903A6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</w:rPr>
              <w:t>Ремонт автомобильных дорог общего пользования (п</w:t>
            </w:r>
            <w:r w:rsidRPr="003E1E0A">
              <w:rPr>
                <w:rFonts w:ascii="Times New Roman" w:hAnsi="Times New Roman"/>
                <w:sz w:val="23"/>
              </w:rPr>
              <w:t>ротяженность</w:t>
            </w:r>
            <w:r>
              <w:rPr>
                <w:rFonts w:ascii="Times New Roman" w:hAnsi="Times New Roman"/>
                <w:sz w:val="23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Default="00370559" w:rsidP="00441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114750" w:rsidRDefault="00370559" w:rsidP="003705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CD202E" w:rsidRDefault="00076648" w:rsidP="008D07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</w:t>
            </w:r>
            <w:r w:rsidR="008D076B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CD202E" w:rsidRDefault="00882DF9" w:rsidP="0004483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CD202E" w:rsidRDefault="008B76EF" w:rsidP="008D07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="008D076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59" w:rsidRPr="00CD202E" w:rsidRDefault="00FD2F92" w:rsidP="00840B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2</w:t>
            </w:r>
          </w:p>
        </w:tc>
      </w:tr>
      <w:tr w:rsidR="00E266BB" w:rsidRPr="00E910DE" w:rsidTr="00681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B" w:rsidRDefault="00444721" w:rsidP="006D05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B" w:rsidRDefault="00E266BB" w:rsidP="004416A2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 w:rsidRPr="00E266BB">
              <w:rPr>
                <w:rFonts w:ascii="Times New Roman" w:hAnsi="Times New Roman"/>
                <w:sz w:val="23"/>
              </w:rPr>
              <w:t>Показатель</w:t>
            </w:r>
          </w:p>
          <w:p w:rsidR="0099783A" w:rsidRDefault="0099783A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5DF1">
              <w:rPr>
                <w:rFonts w:ascii="Times New Roman" w:hAnsi="Times New Roman" w:cs="Times New Roman"/>
                <w:sz w:val="23"/>
                <w:szCs w:val="23"/>
              </w:rPr>
              <w:t>Текущий ремонт моста на а/д "Кочешовка-Шамагулы", через реку Брекунка</w:t>
            </w:r>
          </w:p>
          <w:p w:rsidR="005D540B" w:rsidRDefault="005D540B" w:rsidP="004416A2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</w:p>
          <w:p w:rsidR="00E266BB" w:rsidRPr="003E1E0A" w:rsidRDefault="00E266BB" w:rsidP="004416A2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B" w:rsidRDefault="0099783A" w:rsidP="00441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B" w:rsidRPr="00BD607A" w:rsidRDefault="0099783A" w:rsidP="003705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B" w:rsidRDefault="0099783A" w:rsidP="008D07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B" w:rsidRDefault="0099783A" w:rsidP="0004483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B" w:rsidRDefault="0099783A" w:rsidP="008D07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BB" w:rsidRDefault="0099783A" w:rsidP="00840B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F4761" w:rsidRPr="00E910DE" w:rsidTr="00681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Default="00FF4761" w:rsidP="00FF47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</w:t>
            </w:r>
            <w:r w:rsidR="0044472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Default="00FF4761" w:rsidP="00FF4761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 w:rsidRPr="00E266BB">
              <w:rPr>
                <w:rFonts w:ascii="Times New Roman" w:hAnsi="Times New Roman"/>
                <w:sz w:val="23"/>
              </w:rPr>
              <w:t>Показатель</w:t>
            </w:r>
          </w:p>
          <w:p w:rsidR="00FF4761" w:rsidRPr="003E1E0A" w:rsidRDefault="00FF4761" w:rsidP="00FF4761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 w:rsidRPr="00FF4761">
              <w:rPr>
                <w:rFonts w:ascii="Times New Roman" w:hAnsi="Times New Roman" w:cs="Times New Roman"/>
                <w:sz w:val="23"/>
                <w:szCs w:val="23"/>
              </w:rPr>
              <w:t xml:space="preserve">Обустройство остановочных пунктов в с. Уинское, ул. 1 Мая, ул. Гагарина, ул. Ленина, д. Усть-Телес, д. Иштеряки, с. Барсаи, с. Суда,      д. Казьмяш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Default="00FF4761" w:rsidP="00FF4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Pr="00BD607A" w:rsidRDefault="00FF4761" w:rsidP="00FF47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Default="00FF4761" w:rsidP="00FF4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Default="00FF4761" w:rsidP="00FF4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Default="00FF4761" w:rsidP="00FF4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Default="00FF4761" w:rsidP="00FF4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F4761" w:rsidTr="007F4120">
        <w:trPr>
          <w:trHeight w:val="461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Pr="00E1648B" w:rsidRDefault="00FF4761" w:rsidP="00FF47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648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2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Pr="00E1648B">
              <w:rPr>
                <w:rFonts w:ascii="Times New Roman" w:hAnsi="Times New Roman" w:cs="Times New Roman"/>
                <w:b/>
                <w:sz w:val="23"/>
                <w:szCs w:val="23"/>
              </w:rPr>
              <w:t>Оказание услуг по перевозке пассажиров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</w:tc>
      </w:tr>
      <w:tr w:rsidR="00FF4761" w:rsidTr="0068180E">
        <w:trPr>
          <w:trHeight w:val="11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Default="00FF4761" w:rsidP="00FF47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Pr="00667947" w:rsidRDefault="00FF4761" w:rsidP="00FF4761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3"/>
                <w:szCs w:val="23"/>
              </w:rPr>
            </w:pPr>
            <w:r w:rsidRPr="00667947">
              <w:rPr>
                <w:sz w:val="23"/>
                <w:szCs w:val="23"/>
              </w:rPr>
              <w:t>Показатель</w:t>
            </w:r>
          </w:p>
          <w:p w:rsidR="00FF4761" w:rsidRDefault="00FF4761" w:rsidP="00FF4761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CE1BD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Обслуживание маршрутов регулярных перевозок по регулируемым тарифам на территории Уинского муниципального округа </w:t>
            </w:r>
            <w:r w:rsidRPr="00A947A6">
              <w:rPr>
                <w:sz w:val="23"/>
                <w:szCs w:val="23"/>
              </w:rPr>
              <w:t>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Pr="00BD607A" w:rsidRDefault="00FF4761" w:rsidP="00FF4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Pr="00BD607A" w:rsidRDefault="00FF4761" w:rsidP="00FF47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Pr="00CE0427" w:rsidRDefault="00FF4761" w:rsidP="00FF476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042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Pr="00CE0427" w:rsidRDefault="00FF4761" w:rsidP="00FF476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Pr="00CE0427" w:rsidRDefault="00FF4761" w:rsidP="00FF4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Pr="00CE0427" w:rsidRDefault="00FF4761" w:rsidP="00FF4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FF4761" w:rsidTr="005642AF">
        <w:trPr>
          <w:trHeight w:val="486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Pr="005642AF" w:rsidRDefault="00FF4761" w:rsidP="00FF47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642A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  <w:r w:rsidRPr="005642A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642AF">
              <w:rPr>
                <w:rStyle w:val="ad"/>
                <w:rFonts w:ascii="Times New Roman" w:hAnsi="Times New Roman" w:cs="Times New Roman"/>
                <w:b/>
                <w:color w:val="000000"/>
                <w:szCs w:val="24"/>
              </w:rPr>
              <w:t>Внедрение цифровых технологий в сфере общественного транспорта»</w:t>
            </w:r>
          </w:p>
        </w:tc>
      </w:tr>
      <w:tr w:rsidR="00FF4761" w:rsidTr="0068180E">
        <w:trPr>
          <w:trHeight w:val="11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Default="00FF4761" w:rsidP="00FF47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Default="00FF4761" w:rsidP="00FF4761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</w:t>
            </w:r>
          </w:p>
          <w:p w:rsidR="00FF4761" w:rsidRPr="005642AF" w:rsidRDefault="00FF4761" w:rsidP="00FF4761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3"/>
                <w:szCs w:val="23"/>
              </w:rPr>
            </w:pPr>
            <w:r w:rsidRPr="005642AF">
              <w:rPr>
                <w:sz w:val="23"/>
                <w:szCs w:val="23"/>
              </w:rPr>
              <w:t>Доля автобусов, осуществляющих регулярные перевозки пассажиров, оснащенных системами безналичной оплаты про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Pr="00BD607A" w:rsidRDefault="00FF4761" w:rsidP="00FF4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Pr="00BD607A" w:rsidRDefault="00FF4761" w:rsidP="00FF47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Pr="00621738" w:rsidRDefault="00FF4761" w:rsidP="00FF476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1738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Pr="00621738" w:rsidRDefault="00FF4761" w:rsidP="00FF476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1738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Pr="00621738" w:rsidRDefault="00FF4761" w:rsidP="00FF4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1738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Pr="00621738" w:rsidRDefault="00FF4761" w:rsidP="00FF4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1738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FF4761" w:rsidTr="0068180E">
        <w:trPr>
          <w:trHeight w:val="11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Default="00FF4761" w:rsidP="00FF47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Default="00FF4761" w:rsidP="00FF4761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</w:t>
            </w:r>
          </w:p>
          <w:p w:rsidR="00FF4761" w:rsidRDefault="00FF4761" w:rsidP="00FF4761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3"/>
                <w:szCs w:val="23"/>
              </w:rPr>
            </w:pPr>
            <w:r w:rsidRPr="005642AF">
              <w:rPr>
                <w:sz w:val="23"/>
                <w:szCs w:val="23"/>
              </w:rPr>
              <w:t>Доля автобусов, осуществляющих регулярные перевозки пассажиров, для которых обеспечена в открытом доступе информация об их реальном движении по маршруту</w:t>
            </w:r>
          </w:p>
          <w:p w:rsidR="00FF4761" w:rsidRPr="005642AF" w:rsidRDefault="00FF4761" w:rsidP="00FF4761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Pr="00BD607A" w:rsidRDefault="00FF4761" w:rsidP="00FF4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Pr="00BD607A" w:rsidRDefault="00FF4761" w:rsidP="00FF47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Pr="00621738" w:rsidRDefault="00FF4761" w:rsidP="00FF476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Pr="00621738" w:rsidRDefault="00FF4761" w:rsidP="00FF476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1738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Pr="00621738" w:rsidRDefault="00FF4761" w:rsidP="00FF4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1738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Pr="00621738" w:rsidRDefault="00FF4761" w:rsidP="00FF4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1738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FF4761" w:rsidTr="0068180E">
        <w:trPr>
          <w:trHeight w:val="11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Default="00FF4761" w:rsidP="00FF47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Pr="00134879" w:rsidRDefault="00FF4761" w:rsidP="00FF4761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3"/>
                <w:szCs w:val="23"/>
              </w:rPr>
            </w:pPr>
            <w:r w:rsidRPr="00134879">
              <w:rPr>
                <w:sz w:val="23"/>
                <w:szCs w:val="23"/>
              </w:rPr>
              <w:t>Доля автобусов, осуществляющих регулярные перевозки пассажиров, оснащенных системами видеонаблюдения салонов (с функцией запис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Pr="00BD607A" w:rsidRDefault="00FF4761" w:rsidP="00FF4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Pr="00BD607A" w:rsidRDefault="00FF4761" w:rsidP="00FF47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Pr="00621738" w:rsidRDefault="00FF4761" w:rsidP="00FF476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1738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Pr="00621738" w:rsidRDefault="00FF4761" w:rsidP="00FF476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1738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Pr="00621738" w:rsidRDefault="00FF4761" w:rsidP="00FF4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1738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1" w:rsidRPr="00621738" w:rsidRDefault="00FF4761" w:rsidP="00FF47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1738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</w:tbl>
    <w:p w:rsidR="0081075A" w:rsidRDefault="0081075A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6793B" w:rsidRDefault="00E6793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D51DF" w:rsidRDefault="00ED51DF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D540B" w:rsidRDefault="005D540B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5D540B" w:rsidRDefault="005D540B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5D540B" w:rsidRDefault="005D540B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5D540B" w:rsidRDefault="005D540B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5D540B" w:rsidRDefault="005D540B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5D540B" w:rsidRDefault="005D540B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5D540B" w:rsidRDefault="005D540B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5D540B" w:rsidRDefault="005D540B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5D540B" w:rsidRDefault="005D540B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5D540B" w:rsidRDefault="005D540B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5D540B" w:rsidRDefault="005D540B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5D540B" w:rsidRDefault="005D540B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5D540B" w:rsidRDefault="005D540B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5D540B" w:rsidRDefault="005D540B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5D540B" w:rsidRDefault="005D540B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5D540B" w:rsidRDefault="005D540B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5D540B" w:rsidRDefault="005D540B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5D540B" w:rsidRDefault="005D540B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5D540B" w:rsidRDefault="005D540B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5D540B" w:rsidRDefault="005D540B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5D540B" w:rsidRDefault="005D540B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5D540B" w:rsidRDefault="005D540B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5D540B" w:rsidRDefault="005D540B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5D540B" w:rsidRDefault="005D540B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5D540B" w:rsidRDefault="005D540B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5D540B" w:rsidRDefault="005D540B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5D540B" w:rsidRDefault="005D540B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5D540B" w:rsidRDefault="005D540B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5D540B" w:rsidRDefault="005D540B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5D540B" w:rsidRDefault="005D540B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C4C2C" w:rsidRPr="003C4C2C" w:rsidRDefault="003C4C2C" w:rsidP="003C4C2C">
      <w:pPr>
        <w:pStyle w:val="ConsPlusNormal"/>
        <w:jc w:val="right"/>
        <w:rPr>
          <w:rFonts w:ascii="Times New Roman" w:hAnsi="Times New Roman" w:cs="Times New Roman"/>
        </w:rPr>
      </w:pPr>
      <w:r w:rsidRPr="003C4C2C">
        <w:rPr>
          <w:rFonts w:ascii="Times New Roman" w:hAnsi="Times New Roman" w:cs="Times New Roman"/>
        </w:rPr>
        <w:lastRenderedPageBreak/>
        <w:t>Приложение 2</w:t>
      </w:r>
    </w:p>
    <w:p w:rsidR="003C4C2C" w:rsidRDefault="003C4C2C" w:rsidP="003C4C2C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 xml:space="preserve">к </w:t>
      </w:r>
      <w:r>
        <w:rPr>
          <w:sz w:val="20"/>
          <w:szCs w:val="20"/>
        </w:rPr>
        <w:t>муниципальной программе</w:t>
      </w:r>
    </w:p>
    <w:p w:rsidR="00A712BC" w:rsidRDefault="00867223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867223" w:rsidRDefault="00867223" w:rsidP="0086722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всех источников</w:t>
      </w:r>
      <w:r w:rsidR="0006737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ф</w:t>
      </w:r>
      <w:r w:rsidRPr="008C5212">
        <w:rPr>
          <w:rFonts w:ascii="Times New Roman" w:hAnsi="Times New Roman" w:cs="Times New Roman"/>
          <w:sz w:val="23"/>
          <w:szCs w:val="23"/>
        </w:rPr>
        <w:t>инансирования</w:t>
      </w:r>
    </w:p>
    <w:p w:rsidR="00067378" w:rsidRDefault="00067378" w:rsidP="0086722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42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693"/>
        <w:gridCol w:w="709"/>
        <w:gridCol w:w="850"/>
        <w:gridCol w:w="1418"/>
        <w:gridCol w:w="709"/>
        <w:gridCol w:w="1701"/>
        <w:gridCol w:w="1559"/>
        <w:gridCol w:w="1507"/>
        <w:gridCol w:w="24"/>
      </w:tblGrid>
      <w:tr w:rsidR="007F36B7" w:rsidRPr="008C5212" w:rsidTr="00067378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974DC8" w:rsidP="00796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RPr="008C5212" w:rsidTr="00557E9B">
        <w:trPr>
          <w:gridAfter w:val="1"/>
          <w:wAfter w:w="24" w:type="dxa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FF4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49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FF4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49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FF4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49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7223" w:rsidRPr="008C521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E927FA" w:rsidRPr="00763B8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FF494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BE54A8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езопасные и качественные дороги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  <w:r w:rsidR="00BE54A8">
              <w:rPr>
                <w:rFonts w:ascii="Times New Roman" w:hAnsi="Times New Roman" w:cs="Times New Roman"/>
                <w:sz w:val="23"/>
                <w:szCs w:val="23"/>
              </w:rPr>
              <w:t>» на 202</w:t>
            </w:r>
            <w:r w:rsidR="00FF494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BE54A8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FF494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BE54A8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763B82" w:rsidRDefault="005E2CFC" w:rsidP="00D765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 255 536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763B82" w:rsidRDefault="00F05DBB" w:rsidP="00BB39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 712 811,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763B82" w:rsidRDefault="00F05DBB" w:rsidP="000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 114 642,78</w:t>
            </w:r>
          </w:p>
        </w:tc>
      </w:tr>
      <w:tr w:rsidR="00517B7F" w:rsidRPr="00763B82" w:rsidTr="005C5EE4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B7F" w:rsidRPr="008C5212" w:rsidRDefault="00517B7F" w:rsidP="00517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F" w:rsidRPr="008C5212" w:rsidRDefault="00517B7F" w:rsidP="00517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F" w:rsidRPr="008C5212" w:rsidRDefault="00517B7F" w:rsidP="00517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F" w:rsidRPr="008C5212" w:rsidRDefault="00517B7F" w:rsidP="00517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F" w:rsidRPr="008C5212" w:rsidRDefault="00517B7F" w:rsidP="00517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F" w:rsidRPr="008C5212" w:rsidRDefault="00517B7F" w:rsidP="00517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F" w:rsidRDefault="005E2CFC" w:rsidP="00517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2CFC">
              <w:rPr>
                <w:rFonts w:ascii="Times New Roman" w:hAnsi="Times New Roman" w:cs="Times New Roman"/>
                <w:sz w:val="23"/>
                <w:szCs w:val="23"/>
              </w:rPr>
              <w:t>42 759 37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F" w:rsidRDefault="00F05DBB" w:rsidP="00517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 220 096,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F" w:rsidRDefault="00F05DBB" w:rsidP="00517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5DBB">
              <w:rPr>
                <w:rFonts w:ascii="Times New Roman" w:hAnsi="Times New Roman" w:cs="Times New Roman"/>
                <w:sz w:val="23"/>
                <w:szCs w:val="23"/>
              </w:rPr>
              <w:t>49 621 927,78</w:t>
            </w:r>
          </w:p>
        </w:tc>
      </w:tr>
      <w:tr w:rsidR="00573B34" w:rsidRPr="00763B82" w:rsidTr="00C223C6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B34" w:rsidRPr="008C5212" w:rsidRDefault="00573B34" w:rsidP="00573B3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34" w:rsidRPr="008C5212" w:rsidRDefault="00573B34" w:rsidP="00573B3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37A2"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34" w:rsidRPr="008C5212" w:rsidRDefault="00573B34" w:rsidP="00573B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34" w:rsidRPr="008C5212" w:rsidRDefault="00573B34" w:rsidP="00573B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34" w:rsidRPr="008C5212" w:rsidRDefault="00573B34" w:rsidP="00573B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34" w:rsidRPr="008C5212" w:rsidRDefault="00573B34" w:rsidP="00573B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34" w:rsidRPr="00BD5E0F" w:rsidRDefault="005E2CFC" w:rsidP="00573B34">
            <w:pPr>
              <w:jc w:val="center"/>
              <w:rPr>
                <w:highlight w:val="yellow"/>
              </w:rPr>
            </w:pPr>
            <w:r w:rsidRPr="005E2CFC">
              <w:rPr>
                <w:sz w:val="23"/>
                <w:szCs w:val="23"/>
              </w:rPr>
              <w:t>2 496 15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34" w:rsidRPr="00BD5E0F" w:rsidRDefault="00573B34" w:rsidP="00573B34">
            <w:pPr>
              <w:jc w:val="center"/>
              <w:rPr>
                <w:highlight w:val="yellow"/>
              </w:rPr>
            </w:pPr>
            <w:r w:rsidRPr="00B70A9E">
              <w:rPr>
                <w:sz w:val="23"/>
                <w:szCs w:val="23"/>
              </w:rPr>
              <w:t>2 492 715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34" w:rsidRPr="00BD5E0F" w:rsidRDefault="00573B34" w:rsidP="00573B34">
            <w:pPr>
              <w:jc w:val="center"/>
              <w:rPr>
                <w:highlight w:val="yellow"/>
              </w:rPr>
            </w:pPr>
            <w:r w:rsidRPr="00B70A9E">
              <w:rPr>
                <w:sz w:val="23"/>
                <w:szCs w:val="23"/>
              </w:rPr>
              <w:t>2 492 715,00</w:t>
            </w:r>
          </w:p>
        </w:tc>
      </w:tr>
      <w:tr w:rsidR="00E927FA" w:rsidRPr="008C521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1D0" w:rsidRDefault="00E927FA" w:rsidP="00EE41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</w:p>
          <w:p w:rsidR="00E927FA" w:rsidRPr="00137F99" w:rsidRDefault="00E927FA" w:rsidP="00EE41D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транспортной сист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95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09537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5E2CFC" w:rsidP="00DD0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 759 37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F05DBB" w:rsidP="000C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 220 096,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F05DBB" w:rsidP="000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 621 927,78</w:t>
            </w:r>
          </w:p>
        </w:tc>
      </w:tr>
      <w:tr w:rsidR="00E927FA" w:rsidTr="007E348F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7FA" w:rsidRPr="00137F99" w:rsidRDefault="00E927FA" w:rsidP="00004385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420F18" w:rsidRDefault="00E927FA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0C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0C5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E927FA" w:rsidP="000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C5D64" w:rsidRPr="008C5212" w:rsidTr="002E093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D64" w:rsidRPr="00137F99" w:rsidRDefault="00AC5D64" w:rsidP="00AC5D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</w:t>
            </w:r>
          </w:p>
          <w:p w:rsidR="00AC5D64" w:rsidRPr="00137F99" w:rsidRDefault="00AC5D64" w:rsidP="00AC5D6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автомобильных дорог обще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64" w:rsidRPr="008C5212" w:rsidRDefault="00AC5D64" w:rsidP="00AC5D64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64" w:rsidRPr="008C5212" w:rsidRDefault="00AC5D64" w:rsidP="00AC5D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64" w:rsidRPr="008C5212" w:rsidRDefault="00AC5D64" w:rsidP="00AC5D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64" w:rsidRPr="008C5212" w:rsidRDefault="00AC5D64" w:rsidP="00AC5D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10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64" w:rsidRPr="008C5212" w:rsidRDefault="00AC5D64" w:rsidP="00AC5D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D64" w:rsidRPr="00376F38" w:rsidRDefault="008E4540" w:rsidP="00AC5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2D33"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8 804 7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D64" w:rsidRPr="00376F38" w:rsidRDefault="00AC5D64" w:rsidP="00AC5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 204 690</w:t>
            </w:r>
            <w:r w:rsidRPr="00376F38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D64" w:rsidRPr="00376F38" w:rsidRDefault="00AC5D64" w:rsidP="00AC5D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2D3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0F2D3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15</w:t>
            </w:r>
            <w:r w:rsidRPr="000F2D33">
              <w:rPr>
                <w:rFonts w:ascii="Times New Roman" w:hAnsi="Times New Roman" w:cs="Times New Roman"/>
                <w:sz w:val="23"/>
                <w:szCs w:val="23"/>
              </w:rPr>
              <w:t xml:space="preserve"> 150,00</w:t>
            </w:r>
          </w:p>
        </w:tc>
      </w:tr>
      <w:tr w:rsidR="00653328" w:rsidTr="006D2AF7">
        <w:trPr>
          <w:gridAfter w:val="1"/>
          <w:wAfter w:w="24" w:type="dxa"/>
          <w:trHeight w:val="15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328" w:rsidRPr="00137F99" w:rsidRDefault="00653328" w:rsidP="0065332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 w:rsidR="000F2D33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653328" w:rsidRPr="00137F99" w:rsidRDefault="00653328" w:rsidP="0065332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</w:t>
            </w:r>
            <w:r w:rsidR="006D2AF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37F99">
              <w:rPr>
                <w:rFonts w:ascii="Times New Roman" w:hAnsi="Times New Roman" w:cs="Times New Roman"/>
                <w:sz w:val="23"/>
                <w:szCs w:val="23"/>
              </w:rPr>
              <w:t>щихся на территории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328" w:rsidRPr="008C5212" w:rsidRDefault="00653328" w:rsidP="00653328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328" w:rsidRDefault="00653328" w:rsidP="006533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328" w:rsidRDefault="00653328" w:rsidP="006533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328" w:rsidRPr="008711D2" w:rsidRDefault="00653328" w:rsidP="006533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1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328" w:rsidRPr="008C5212" w:rsidRDefault="00653328" w:rsidP="006533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8" w:rsidRPr="002C3C84" w:rsidRDefault="008E4540" w:rsidP="006533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 247 53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8" w:rsidRDefault="00741493" w:rsidP="00352C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 015 406,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328" w:rsidRPr="00376F38" w:rsidRDefault="00741493" w:rsidP="00653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 006 777,78</w:t>
            </w:r>
          </w:p>
        </w:tc>
      </w:tr>
      <w:tr w:rsidR="00DD06DA" w:rsidTr="00634EB0">
        <w:trPr>
          <w:gridAfter w:val="1"/>
          <w:wAfter w:w="24" w:type="dxa"/>
          <w:trHeight w:val="15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6DA" w:rsidRDefault="00DD06DA" w:rsidP="00DD06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3</w:t>
            </w:r>
          </w:p>
          <w:p w:rsidR="00DD06DA" w:rsidRDefault="00DD06DA" w:rsidP="00DD06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05DF1">
              <w:rPr>
                <w:rFonts w:ascii="Times New Roman" w:hAnsi="Times New Roman" w:cs="Times New Roman"/>
                <w:sz w:val="23"/>
                <w:szCs w:val="23"/>
              </w:rPr>
              <w:t>Текущий ремонт моста на а/д "Кочешовка-Шамагулы", через реку Бреку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DA" w:rsidRPr="008C5212" w:rsidRDefault="00DD06DA" w:rsidP="00DD06DA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DA" w:rsidRPr="008C5212" w:rsidRDefault="00DD06DA" w:rsidP="00DD0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DA" w:rsidRPr="008C5212" w:rsidRDefault="00DD06DA" w:rsidP="00DD0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DA" w:rsidRPr="008C5212" w:rsidRDefault="00DD06DA" w:rsidP="00E266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1070</w:t>
            </w:r>
            <w:r w:rsidR="00E266B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DA" w:rsidRPr="008C5212" w:rsidRDefault="00DD06DA" w:rsidP="00DD0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6DA" w:rsidRDefault="00DD06DA" w:rsidP="00DD06DA">
            <w:pPr>
              <w:pStyle w:val="ConsPlusNormal"/>
              <w:ind w:firstLine="0"/>
              <w:jc w:val="center"/>
              <w:rPr>
                <w:rStyle w:val="ad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558 910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6DA" w:rsidRDefault="00DD06DA" w:rsidP="00DD0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6DA" w:rsidRDefault="00DD06DA" w:rsidP="00DD06DA">
            <w:pPr>
              <w:pStyle w:val="ConsPlusNormal"/>
              <w:ind w:firstLine="0"/>
              <w:jc w:val="center"/>
              <w:rPr>
                <w:rStyle w:val="ad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E4540" w:rsidTr="008E4540">
        <w:trPr>
          <w:gridAfter w:val="1"/>
          <w:wAfter w:w="24" w:type="dxa"/>
          <w:trHeight w:val="12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540" w:rsidRDefault="008E4540" w:rsidP="008E454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ероприятие 1.4</w:t>
            </w:r>
          </w:p>
          <w:p w:rsidR="008E4540" w:rsidRDefault="008E4540" w:rsidP="008E454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A542F">
              <w:rPr>
                <w:rFonts w:ascii="Times New Roman" w:hAnsi="Times New Roman" w:cs="Times New Roman"/>
                <w:sz w:val="23"/>
                <w:szCs w:val="23"/>
              </w:rPr>
              <w:t>Обустройство остановочных пунктов на участках улично-дорожной сети Уинского муниципаль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Pr="008C5212" w:rsidRDefault="008E4540" w:rsidP="008E454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Pr="008C5212" w:rsidRDefault="008E4540" w:rsidP="008E4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Pr="008C5212" w:rsidRDefault="008E4540" w:rsidP="008E4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Pr="008C5212" w:rsidRDefault="008E4540" w:rsidP="008E4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10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Pr="008C5212" w:rsidRDefault="008E4540" w:rsidP="008E4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540" w:rsidRDefault="008E4540" w:rsidP="008E4540">
            <w:pPr>
              <w:pStyle w:val="ConsPlusNormal"/>
              <w:ind w:firstLine="0"/>
              <w:jc w:val="center"/>
              <w:rPr>
                <w:rStyle w:val="ad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148 17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540" w:rsidRDefault="008E4540" w:rsidP="008E4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540" w:rsidRDefault="008E4540" w:rsidP="008E4540">
            <w:pPr>
              <w:pStyle w:val="ConsPlusNormal"/>
              <w:ind w:firstLine="0"/>
              <w:jc w:val="center"/>
              <w:rPr>
                <w:rStyle w:val="ad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E4540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540" w:rsidRPr="00137F99" w:rsidRDefault="008E4540" w:rsidP="008E454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</w:t>
            </w:r>
          </w:p>
          <w:p w:rsidR="008E4540" w:rsidRPr="00137F99" w:rsidRDefault="008E4540" w:rsidP="008E454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sz w:val="23"/>
                <w:szCs w:val="23"/>
              </w:rPr>
              <w:t>Оказание услуг по перевозке пассажи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Pr="008C5212" w:rsidRDefault="008E4540" w:rsidP="008E454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3237A2"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Default="008E4540" w:rsidP="008E4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Pr="008C5212" w:rsidRDefault="008E4540" w:rsidP="008E4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Pr="00483BF6" w:rsidRDefault="008E4540" w:rsidP="008E4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Default="008E4540" w:rsidP="008E4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Pr="00BD5E0F" w:rsidRDefault="008E4540" w:rsidP="008E4540">
            <w:pPr>
              <w:jc w:val="center"/>
              <w:rPr>
                <w:highlight w:val="yellow"/>
              </w:rPr>
            </w:pPr>
            <w:r w:rsidRPr="008E4540">
              <w:rPr>
                <w:sz w:val="23"/>
                <w:szCs w:val="23"/>
              </w:rPr>
              <w:t>2 496 15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Pr="00BD5E0F" w:rsidRDefault="008E4540" w:rsidP="008E4540">
            <w:pPr>
              <w:jc w:val="center"/>
              <w:rPr>
                <w:highlight w:val="yellow"/>
              </w:rPr>
            </w:pPr>
            <w:r w:rsidRPr="00B70A9E">
              <w:rPr>
                <w:sz w:val="23"/>
                <w:szCs w:val="23"/>
              </w:rPr>
              <w:t>2 492 715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Pr="00BD5E0F" w:rsidRDefault="008E4540" w:rsidP="008E4540">
            <w:pPr>
              <w:jc w:val="center"/>
              <w:rPr>
                <w:highlight w:val="yellow"/>
              </w:rPr>
            </w:pPr>
            <w:r w:rsidRPr="00B70A9E">
              <w:rPr>
                <w:sz w:val="23"/>
                <w:szCs w:val="23"/>
              </w:rPr>
              <w:t>2 492 715,00</w:t>
            </w:r>
          </w:p>
        </w:tc>
      </w:tr>
      <w:tr w:rsidR="008E4540" w:rsidTr="0008312D">
        <w:trPr>
          <w:gridAfter w:val="1"/>
          <w:wAfter w:w="24" w:type="dxa"/>
          <w:trHeight w:val="1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Pr="00137F99" w:rsidRDefault="008E4540" w:rsidP="008E454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1</w:t>
            </w:r>
            <w:r w:rsidRPr="00137F99">
              <w:rPr>
                <w:rFonts w:ascii="Times New Roman" w:hAnsi="Times New Roman" w:cs="Times New Roman"/>
                <w:sz w:val="23"/>
                <w:szCs w:val="23"/>
              </w:rPr>
              <w:t xml:space="preserve"> Обслуживание маршрутов регулярных перевозок по регулируемым тарифам на территории Уинского муниципального округа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Pr="008C5212" w:rsidRDefault="008E4540" w:rsidP="008E4540">
            <w:pPr>
              <w:rPr>
                <w:sz w:val="19"/>
                <w:szCs w:val="19"/>
              </w:rPr>
            </w:pPr>
            <w:r w:rsidRPr="003237A2">
              <w:rPr>
                <w:sz w:val="15"/>
                <w:szCs w:val="15"/>
              </w:rPr>
              <w:t>Управление по экономике и</w:t>
            </w:r>
            <w:r>
              <w:rPr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Default="008E4540" w:rsidP="008E4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Pr="008C5212" w:rsidRDefault="008E4540" w:rsidP="008E4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Pr="008C5212" w:rsidRDefault="008E4540" w:rsidP="008E4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207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Pr="008C5212" w:rsidRDefault="008E4540" w:rsidP="008E4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Pr="00BD5E0F" w:rsidRDefault="008E4540" w:rsidP="008E4540">
            <w:pPr>
              <w:jc w:val="center"/>
              <w:rPr>
                <w:highlight w:val="yellow"/>
              </w:rPr>
            </w:pPr>
            <w:r w:rsidRPr="008E4540">
              <w:rPr>
                <w:sz w:val="23"/>
                <w:szCs w:val="23"/>
              </w:rPr>
              <w:t>2 496 15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Pr="00BD5E0F" w:rsidRDefault="008E4540" w:rsidP="008E4540">
            <w:pPr>
              <w:jc w:val="center"/>
              <w:rPr>
                <w:highlight w:val="yellow"/>
              </w:rPr>
            </w:pPr>
            <w:r w:rsidRPr="00B70A9E">
              <w:rPr>
                <w:sz w:val="23"/>
                <w:szCs w:val="23"/>
              </w:rPr>
              <w:t>2 492 715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40" w:rsidRPr="00BD5E0F" w:rsidRDefault="008E4540" w:rsidP="008E4540">
            <w:pPr>
              <w:jc w:val="center"/>
              <w:rPr>
                <w:highlight w:val="yellow"/>
              </w:rPr>
            </w:pPr>
            <w:r w:rsidRPr="00B70A9E">
              <w:rPr>
                <w:sz w:val="23"/>
                <w:szCs w:val="23"/>
              </w:rPr>
              <w:t>2 492 715,00</w:t>
            </w:r>
          </w:p>
        </w:tc>
      </w:tr>
    </w:tbl>
    <w:p w:rsidR="00867223" w:rsidRPr="00C354A2" w:rsidRDefault="00867223" w:rsidP="008672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212">
        <w:rPr>
          <w:rFonts w:ascii="Times New Roman" w:hAnsi="Times New Roman" w:cs="Times New Roman"/>
          <w:sz w:val="23"/>
          <w:szCs w:val="23"/>
        </w:rPr>
        <w:t>&lt;</w:t>
      </w:r>
      <w:r w:rsidRPr="00C354A2">
        <w:rPr>
          <w:rFonts w:ascii="Times New Roman" w:hAnsi="Times New Roman" w:cs="Times New Roman"/>
        </w:rPr>
        <w:t>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17CA4" w:rsidRDefault="00317CA4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C4C2C" w:rsidRPr="003C4C2C" w:rsidRDefault="003C4C2C" w:rsidP="003C4C2C">
      <w:pPr>
        <w:pStyle w:val="ConsPlusNormal"/>
        <w:jc w:val="right"/>
        <w:rPr>
          <w:rFonts w:ascii="Times New Roman" w:hAnsi="Times New Roman" w:cs="Times New Roman"/>
        </w:rPr>
      </w:pPr>
      <w:r w:rsidRPr="003C4C2C">
        <w:rPr>
          <w:rFonts w:ascii="Times New Roman" w:hAnsi="Times New Roman" w:cs="Times New Roman"/>
        </w:rPr>
        <w:lastRenderedPageBreak/>
        <w:t>Приложение 2</w:t>
      </w:r>
      <w:r>
        <w:rPr>
          <w:rFonts w:ascii="Times New Roman" w:hAnsi="Times New Roman" w:cs="Times New Roman"/>
        </w:rPr>
        <w:t>а</w:t>
      </w:r>
    </w:p>
    <w:p w:rsidR="003C4C2C" w:rsidRDefault="003C4C2C" w:rsidP="003C4C2C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 xml:space="preserve">к </w:t>
      </w:r>
      <w:r>
        <w:rPr>
          <w:sz w:val="20"/>
          <w:szCs w:val="20"/>
        </w:rPr>
        <w:t>муниципальной программе</w:t>
      </w:r>
    </w:p>
    <w:p w:rsidR="00D1194E" w:rsidRDefault="00D1194E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за счет средств бюджета 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>округа</w:t>
      </w:r>
      <w:r w:rsidR="00E813D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C5FB2" w:rsidRDefault="00AC5FB2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20"/>
        <w:gridCol w:w="3060"/>
        <w:gridCol w:w="750"/>
        <w:gridCol w:w="870"/>
        <w:gridCol w:w="1440"/>
        <w:gridCol w:w="754"/>
        <w:gridCol w:w="1650"/>
        <w:gridCol w:w="1556"/>
        <w:gridCol w:w="1526"/>
      </w:tblGrid>
      <w:tr w:rsidR="00E15138" w:rsidRPr="008C5212" w:rsidTr="00C96541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6D1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6D1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974DC8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="005302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D50CAD" w:rsidRPr="008C5212" w:rsidTr="00411FFD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DD4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44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97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44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97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44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5138" w:rsidRPr="008C5212" w:rsidTr="007F3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E927FA" w:rsidRPr="008C5212" w:rsidTr="007F36B7">
        <w:trPr>
          <w:trHeight w:val="269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BE54A8" w:rsidP="00DD440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Безопасные и качественные дороги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» на 202</w:t>
            </w:r>
            <w:r w:rsidR="00DD440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DD440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FC08ED" w:rsidRDefault="00AE5230" w:rsidP="00F51B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  <w:r w:rsidR="00F51B1E">
              <w:rPr>
                <w:rFonts w:ascii="Times New Roman" w:hAnsi="Times New Roman" w:cs="Times New Roman"/>
                <w:sz w:val="23"/>
                <w:szCs w:val="23"/>
              </w:rPr>
              <w:t> 398 387,5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FC08ED" w:rsidRDefault="000F0E72" w:rsidP="003D6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 396 711,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FC08ED" w:rsidRDefault="00C50FB2" w:rsidP="004D3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 798 542,78</w:t>
            </w:r>
          </w:p>
        </w:tc>
      </w:tr>
      <w:tr w:rsidR="009B67E7" w:rsidRPr="008C5212" w:rsidTr="007F36B7">
        <w:trPr>
          <w:trHeight w:val="495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7E7" w:rsidRPr="008C5212" w:rsidRDefault="009B67E7" w:rsidP="009B67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E7" w:rsidRPr="008C5212" w:rsidRDefault="009B67E7" w:rsidP="009B67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E7" w:rsidRPr="008C5212" w:rsidRDefault="009B67E7" w:rsidP="009B67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E7" w:rsidRPr="008C5212" w:rsidRDefault="009B67E7" w:rsidP="009B67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E7" w:rsidRPr="008C5212" w:rsidRDefault="009B67E7" w:rsidP="009B67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E7" w:rsidRPr="008C5212" w:rsidRDefault="009B67E7" w:rsidP="009B67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E7" w:rsidRDefault="00F51B1E" w:rsidP="009B67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1B1E">
              <w:rPr>
                <w:rFonts w:ascii="Times New Roman" w:hAnsi="Times New Roman" w:cs="Times New Roman"/>
                <w:sz w:val="23"/>
                <w:szCs w:val="23"/>
              </w:rPr>
              <w:t>30 902 230,5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E7" w:rsidRDefault="000F0E72" w:rsidP="009B67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D3AB2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903 996,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E7" w:rsidRDefault="00C50FB2" w:rsidP="009B67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 305 827,78</w:t>
            </w:r>
          </w:p>
        </w:tc>
      </w:tr>
      <w:tr w:rsidR="003D6FC7" w:rsidRPr="008C5212" w:rsidTr="001F7826">
        <w:trPr>
          <w:trHeight w:val="342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FC7" w:rsidRPr="008C5212" w:rsidRDefault="003D6FC7" w:rsidP="003D6FC7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C7" w:rsidRPr="008C5212" w:rsidRDefault="003D6FC7" w:rsidP="003D6FC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237A2"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C7" w:rsidRPr="008C5212" w:rsidRDefault="003D6FC7" w:rsidP="003D6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C7" w:rsidRPr="008C5212" w:rsidRDefault="003D6FC7" w:rsidP="003D6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C7" w:rsidRPr="008C5212" w:rsidRDefault="003D6FC7" w:rsidP="003D6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C7" w:rsidRPr="008C5212" w:rsidRDefault="003D6FC7" w:rsidP="003D6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C7" w:rsidRPr="00BD5E0F" w:rsidRDefault="00F51B1E" w:rsidP="003D6FC7">
            <w:pPr>
              <w:jc w:val="center"/>
              <w:rPr>
                <w:highlight w:val="yellow"/>
              </w:rPr>
            </w:pPr>
            <w:r w:rsidRPr="00F51B1E">
              <w:rPr>
                <w:sz w:val="23"/>
                <w:szCs w:val="23"/>
              </w:rPr>
              <w:t>2 496 157,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C7" w:rsidRPr="00BD5E0F" w:rsidRDefault="003D6FC7" w:rsidP="003D6FC7">
            <w:pPr>
              <w:jc w:val="center"/>
              <w:rPr>
                <w:highlight w:val="yellow"/>
              </w:rPr>
            </w:pPr>
            <w:r w:rsidRPr="00B70A9E">
              <w:rPr>
                <w:sz w:val="23"/>
                <w:szCs w:val="23"/>
              </w:rPr>
              <w:t>2 492 715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C7" w:rsidRPr="00BD5E0F" w:rsidRDefault="003D6FC7" w:rsidP="003D6FC7">
            <w:pPr>
              <w:jc w:val="center"/>
              <w:rPr>
                <w:highlight w:val="yellow"/>
              </w:rPr>
            </w:pPr>
            <w:r w:rsidRPr="00B70A9E">
              <w:rPr>
                <w:sz w:val="23"/>
                <w:szCs w:val="23"/>
              </w:rPr>
              <w:t>2 492 715,00</w:t>
            </w:r>
          </w:p>
        </w:tc>
      </w:tr>
      <w:tr w:rsidR="00E927FA" w:rsidRPr="008C5212" w:rsidTr="007F36B7">
        <w:trPr>
          <w:trHeight w:val="462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EE41D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транспортной систем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095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09537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100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F51B1E" w:rsidP="000F0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 902 230,5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4D3AB2" w:rsidP="000F0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D3AB2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  <w:r w:rsidR="000F0E72">
              <w:rPr>
                <w:rFonts w:ascii="Times New Roman" w:hAnsi="Times New Roman" w:cs="Times New Roman"/>
                <w:sz w:val="23"/>
                <w:szCs w:val="23"/>
              </w:rPr>
              <w:t> 903 996,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FA" w:rsidRDefault="00C50FB2" w:rsidP="003F1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 305 827,78</w:t>
            </w:r>
          </w:p>
        </w:tc>
      </w:tr>
      <w:tr w:rsidR="00E927FA" w:rsidRPr="008C5212" w:rsidTr="00FA4C0A">
        <w:trPr>
          <w:trHeight w:val="553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7FA" w:rsidRPr="00A947A6" w:rsidRDefault="00E927FA" w:rsidP="004416A2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420F18" w:rsidRDefault="00E927FA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Pr="008C5212" w:rsidRDefault="00E927FA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Default="00E927FA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Default="00E927FA" w:rsidP="002730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FA" w:rsidRDefault="00E927FA" w:rsidP="00024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C510A" w:rsidRPr="008C5212" w:rsidTr="007E36DE">
        <w:trPr>
          <w:trHeight w:val="9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10A" w:rsidRPr="00137F99" w:rsidRDefault="000C510A" w:rsidP="000C51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</w:t>
            </w:r>
          </w:p>
          <w:p w:rsidR="000C510A" w:rsidRPr="00137F99" w:rsidRDefault="000C510A" w:rsidP="000C510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37F99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автомобильных дорог общего поль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0A" w:rsidRPr="008C5212" w:rsidRDefault="000C510A" w:rsidP="000C510A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0A" w:rsidRPr="008C5212" w:rsidRDefault="000C510A" w:rsidP="000C51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0A" w:rsidRPr="008C5212" w:rsidRDefault="000C510A" w:rsidP="000C51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0A" w:rsidRPr="008C5212" w:rsidRDefault="000C510A" w:rsidP="000C51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1070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0A" w:rsidRPr="008C5212" w:rsidRDefault="000C510A" w:rsidP="000C51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10A" w:rsidRPr="00376F38" w:rsidRDefault="000C510A" w:rsidP="006308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2D33"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2</w:t>
            </w:r>
            <w:r w:rsidR="00A01522"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8</w:t>
            </w:r>
            <w:r w:rsidR="00630828"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 804 76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10A" w:rsidRPr="00376F38" w:rsidRDefault="000C510A" w:rsidP="00A01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A0152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A01522">
              <w:rPr>
                <w:rFonts w:ascii="Times New Roman" w:hAnsi="Times New Roman" w:cs="Times New Roman"/>
                <w:sz w:val="23"/>
                <w:szCs w:val="23"/>
              </w:rPr>
              <w:t>20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690</w:t>
            </w:r>
            <w:r w:rsidRPr="00376F38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10A" w:rsidRPr="00376F38" w:rsidRDefault="000C510A" w:rsidP="00A01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2D3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A0152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0F2D3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01522">
              <w:rPr>
                <w:rFonts w:ascii="Times New Roman" w:hAnsi="Times New Roman" w:cs="Times New Roman"/>
                <w:sz w:val="23"/>
                <w:szCs w:val="23"/>
              </w:rPr>
              <w:t>615</w:t>
            </w:r>
            <w:r w:rsidRPr="000F2D33">
              <w:rPr>
                <w:rFonts w:ascii="Times New Roman" w:hAnsi="Times New Roman" w:cs="Times New Roman"/>
                <w:sz w:val="23"/>
                <w:szCs w:val="23"/>
              </w:rPr>
              <w:t xml:space="preserve"> 150,00</w:t>
            </w:r>
          </w:p>
        </w:tc>
      </w:tr>
      <w:tr w:rsidR="00D310B9" w:rsidRPr="008C5212" w:rsidTr="00F92544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0B9" w:rsidRDefault="00D310B9" w:rsidP="00D310B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 w:rsidR="000C510A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D310B9" w:rsidRPr="008C5212" w:rsidRDefault="00D310B9" w:rsidP="00D310B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9" w:rsidRPr="008C5212" w:rsidRDefault="00D310B9" w:rsidP="00D310B9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9" w:rsidRDefault="00D310B9" w:rsidP="00D310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9" w:rsidRDefault="00D310B9" w:rsidP="00D310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9" w:rsidRPr="008711D2" w:rsidRDefault="00D310B9" w:rsidP="00D310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1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0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9" w:rsidRPr="008C5212" w:rsidRDefault="00D310B9" w:rsidP="00D310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0B9" w:rsidRPr="00376F38" w:rsidRDefault="000F0E72" w:rsidP="006308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1</w:t>
            </w:r>
            <w:r w:rsidR="00630828"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 390 381,16</w:t>
            </w:r>
            <w:r w:rsidR="00D310B9" w:rsidRPr="00376F38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0B9" w:rsidRPr="00376F38" w:rsidRDefault="00010E64" w:rsidP="000F0E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F0E72">
              <w:rPr>
                <w:rFonts w:ascii="Times New Roman" w:hAnsi="Times New Roman" w:cs="Times New Roman"/>
                <w:sz w:val="23"/>
                <w:szCs w:val="23"/>
              </w:rPr>
              <w:t> 699 306,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0B9" w:rsidRPr="00376F38" w:rsidRDefault="000F0E72" w:rsidP="00D31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1 690 677,78</w:t>
            </w:r>
          </w:p>
        </w:tc>
      </w:tr>
      <w:tr w:rsidR="00305DF1" w:rsidRPr="008C5212" w:rsidTr="00F92544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F1" w:rsidRDefault="00305DF1" w:rsidP="00305DF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 w:rsidR="00DD06DA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305DF1" w:rsidRPr="00305DF1" w:rsidRDefault="00305DF1" w:rsidP="00305DF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5DF1">
              <w:rPr>
                <w:rFonts w:ascii="Times New Roman" w:hAnsi="Times New Roman" w:cs="Times New Roman"/>
                <w:sz w:val="23"/>
                <w:szCs w:val="23"/>
              </w:rPr>
              <w:t>Текущий ремонт моста на а/д "Кочешовка-Шамагулы", через реку Брекунка</w:t>
            </w:r>
          </w:p>
          <w:p w:rsidR="00305DF1" w:rsidRDefault="00305DF1" w:rsidP="00305DF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F1" w:rsidRPr="008C5212" w:rsidRDefault="00305DF1" w:rsidP="00305DF1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F1" w:rsidRPr="008C5212" w:rsidRDefault="00305DF1" w:rsidP="00305D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F1" w:rsidRPr="008C5212" w:rsidRDefault="00305DF1" w:rsidP="00305D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F1" w:rsidRPr="008C5212" w:rsidRDefault="00305DF1" w:rsidP="00E266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1070</w:t>
            </w:r>
            <w:r w:rsidR="00E266B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F1" w:rsidRPr="008C5212" w:rsidRDefault="00305DF1" w:rsidP="00305D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F1" w:rsidRDefault="00305DF1" w:rsidP="00305DF1">
            <w:pPr>
              <w:pStyle w:val="ConsPlusNormal"/>
              <w:ind w:firstLine="0"/>
              <w:jc w:val="center"/>
              <w:rPr>
                <w:rStyle w:val="ad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558 910,8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F1" w:rsidRDefault="00305DF1" w:rsidP="00305D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F1" w:rsidRDefault="00305DF1" w:rsidP="00305DF1">
            <w:pPr>
              <w:pStyle w:val="ConsPlusNormal"/>
              <w:ind w:firstLine="0"/>
              <w:jc w:val="center"/>
              <w:rPr>
                <w:rStyle w:val="ad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A542F" w:rsidRPr="008C5212" w:rsidTr="00F92544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42F" w:rsidRDefault="00EA542F" w:rsidP="00EA542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ероприятие 1.4</w:t>
            </w:r>
          </w:p>
          <w:p w:rsidR="00EA542F" w:rsidRDefault="00EA542F" w:rsidP="00EA542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A542F">
              <w:rPr>
                <w:rFonts w:ascii="Times New Roman" w:hAnsi="Times New Roman" w:cs="Times New Roman"/>
                <w:sz w:val="23"/>
                <w:szCs w:val="23"/>
              </w:rPr>
              <w:t>Обустройство остановочных пунктов на участках улично-дорожной сети Уинского муниципального округ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Pr="008C5212" w:rsidRDefault="00EA542F" w:rsidP="00EA542F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Pr="008C5212" w:rsidRDefault="00EA542F" w:rsidP="00EA54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Pr="008C5212" w:rsidRDefault="00EA542F" w:rsidP="00EA54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Pr="008C5212" w:rsidRDefault="00EA542F" w:rsidP="00EA54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1070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Pr="008C5212" w:rsidRDefault="00EA542F" w:rsidP="00EA54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42F" w:rsidRDefault="00EA542F" w:rsidP="00EA542F">
            <w:pPr>
              <w:pStyle w:val="ConsPlusNormal"/>
              <w:ind w:firstLine="0"/>
              <w:jc w:val="center"/>
              <w:rPr>
                <w:rStyle w:val="ad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148 178,5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42F" w:rsidRDefault="00EA542F" w:rsidP="00EA54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42F" w:rsidRDefault="00EA542F" w:rsidP="00EA542F">
            <w:pPr>
              <w:pStyle w:val="ConsPlusNormal"/>
              <w:ind w:firstLine="0"/>
              <w:jc w:val="center"/>
              <w:rPr>
                <w:rStyle w:val="ad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ad"/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A542F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42F" w:rsidRDefault="00EA542F" w:rsidP="00EA542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EA542F" w:rsidRDefault="00EA542F" w:rsidP="00EA542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C7A91">
              <w:rPr>
                <w:rFonts w:ascii="Times New Roman" w:hAnsi="Times New Roman" w:cs="Times New Roman"/>
                <w:sz w:val="23"/>
                <w:szCs w:val="23"/>
              </w:rPr>
              <w:t>Оказание услуг по перевозке пассажиров</w:t>
            </w:r>
          </w:p>
          <w:p w:rsidR="00EA542F" w:rsidRDefault="00EA542F" w:rsidP="00EA542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542F" w:rsidRPr="008C5212" w:rsidRDefault="00EA542F" w:rsidP="00EA542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Pr="008C5212" w:rsidRDefault="00EA542F" w:rsidP="00EA542F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3237A2"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Default="00EA542F" w:rsidP="00EA54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Pr="008C5212" w:rsidRDefault="00EA542F" w:rsidP="00EA54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Pr="00483BF6" w:rsidRDefault="00EA542F" w:rsidP="00EA54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200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Default="00EA542F" w:rsidP="00EA54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Pr="00BD5E0F" w:rsidRDefault="00EA542F" w:rsidP="00EA542F">
            <w:pPr>
              <w:jc w:val="center"/>
              <w:rPr>
                <w:highlight w:val="yellow"/>
              </w:rPr>
            </w:pPr>
            <w:r w:rsidRPr="00EA542F">
              <w:rPr>
                <w:sz w:val="23"/>
                <w:szCs w:val="23"/>
              </w:rPr>
              <w:t>2 496 157,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Pr="00BD5E0F" w:rsidRDefault="00EA542F" w:rsidP="00EA542F">
            <w:pPr>
              <w:jc w:val="center"/>
              <w:rPr>
                <w:highlight w:val="yellow"/>
              </w:rPr>
            </w:pPr>
            <w:r w:rsidRPr="00B70A9E">
              <w:rPr>
                <w:sz w:val="23"/>
                <w:szCs w:val="23"/>
              </w:rPr>
              <w:t>2 492 715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Pr="00BD5E0F" w:rsidRDefault="00EA542F" w:rsidP="00EA542F">
            <w:pPr>
              <w:jc w:val="center"/>
              <w:rPr>
                <w:highlight w:val="yellow"/>
              </w:rPr>
            </w:pPr>
            <w:r w:rsidRPr="00B70A9E">
              <w:rPr>
                <w:sz w:val="23"/>
                <w:szCs w:val="23"/>
              </w:rPr>
              <w:t>2 492 715,00</w:t>
            </w:r>
          </w:p>
        </w:tc>
      </w:tr>
      <w:tr w:rsidR="00EA542F" w:rsidRPr="008C5212" w:rsidTr="007F3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Pr="008C5212" w:rsidRDefault="00EA542F" w:rsidP="00EA542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E1BD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CE1BDF"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CE1B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служивание маршрутов регулярных перевозок по регулируемым тарифам на территории Уинского муниципального округа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Pr="008C5212" w:rsidRDefault="00EA542F" w:rsidP="00EA542F">
            <w:pPr>
              <w:rPr>
                <w:sz w:val="19"/>
                <w:szCs w:val="19"/>
              </w:rPr>
            </w:pPr>
            <w:r w:rsidRPr="003237A2">
              <w:rPr>
                <w:sz w:val="15"/>
                <w:szCs w:val="15"/>
              </w:rPr>
              <w:t>Управление по экономике и</w:t>
            </w:r>
            <w:r>
              <w:rPr>
                <w:sz w:val="15"/>
                <w:szCs w:val="15"/>
              </w:rPr>
              <w:t xml:space="preserve"> сельскому хозяйству администрации Уинского муниципального округ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Default="00EA542F" w:rsidP="00EA54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Pr="008C5212" w:rsidRDefault="00EA542F" w:rsidP="00EA54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Pr="008C5212" w:rsidRDefault="00EA542F" w:rsidP="00EA54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2070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Pr="008C5212" w:rsidRDefault="00EA542F" w:rsidP="00EA54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Pr="00BD5E0F" w:rsidRDefault="00EA542F" w:rsidP="00EA542F">
            <w:pPr>
              <w:jc w:val="center"/>
              <w:rPr>
                <w:highlight w:val="yellow"/>
              </w:rPr>
            </w:pPr>
            <w:r w:rsidRPr="00B70A9E">
              <w:rPr>
                <w:sz w:val="23"/>
                <w:szCs w:val="23"/>
              </w:rPr>
              <w:t>2 49</w:t>
            </w:r>
            <w:r>
              <w:rPr>
                <w:sz w:val="23"/>
                <w:szCs w:val="23"/>
              </w:rPr>
              <w:t>6</w:t>
            </w:r>
            <w:r w:rsidRPr="00B70A9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57,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Pr="00BD5E0F" w:rsidRDefault="00EA542F" w:rsidP="00EA542F">
            <w:pPr>
              <w:jc w:val="center"/>
              <w:rPr>
                <w:highlight w:val="yellow"/>
              </w:rPr>
            </w:pPr>
            <w:r w:rsidRPr="00B70A9E">
              <w:rPr>
                <w:sz w:val="23"/>
                <w:szCs w:val="23"/>
              </w:rPr>
              <w:t>2 492 715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F" w:rsidRPr="00BD5E0F" w:rsidRDefault="00EA542F" w:rsidP="00EA542F">
            <w:pPr>
              <w:jc w:val="center"/>
              <w:rPr>
                <w:highlight w:val="yellow"/>
              </w:rPr>
            </w:pPr>
            <w:r w:rsidRPr="00B70A9E">
              <w:rPr>
                <w:sz w:val="23"/>
                <w:szCs w:val="23"/>
              </w:rPr>
              <w:t>2 492 715,00</w:t>
            </w:r>
          </w:p>
        </w:tc>
      </w:tr>
      <w:tr w:rsidR="00EA542F" w:rsidTr="00C9654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7"/>
          <w:wAfter w:w="8546" w:type="dxa"/>
          <w:trHeight w:val="100"/>
        </w:trPr>
        <w:tc>
          <w:tcPr>
            <w:tcW w:w="6480" w:type="dxa"/>
            <w:gridSpan w:val="2"/>
          </w:tcPr>
          <w:p w:rsidR="00EA542F" w:rsidRDefault="00EA542F" w:rsidP="00EA54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15138" w:rsidRPr="008C521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C4C2C" w:rsidRPr="003C4C2C" w:rsidRDefault="003C4C2C" w:rsidP="003C4C2C">
      <w:pPr>
        <w:pStyle w:val="ConsPlusNormal"/>
        <w:jc w:val="right"/>
        <w:rPr>
          <w:rFonts w:ascii="Times New Roman" w:hAnsi="Times New Roman" w:cs="Times New Roman"/>
        </w:rPr>
      </w:pPr>
      <w:r w:rsidRPr="003C4C2C">
        <w:rPr>
          <w:rFonts w:ascii="Times New Roman" w:hAnsi="Times New Roman" w:cs="Times New Roman"/>
        </w:rPr>
        <w:lastRenderedPageBreak/>
        <w:t>Приложение 2</w:t>
      </w:r>
      <w:r>
        <w:rPr>
          <w:rFonts w:ascii="Times New Roman" w:hAnsi="Times New Roman" w:cs="Times New Roman"/>
        </w:rPr>
        <w:t>б</w:t>
      </w:r>
    </w:p>
    <w:p w:rsidR="003C4C2C" w:rsidRDefault="003C4C2C" w:rsidP="003C4C2C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 xml:space="preserve">к </w:t>
      </w:r>
      <w:r>
        <w:rPr>
          <w:sz w:val="20"/>
          <w:szCs w:val="20"/>
        </w:rPr>
        <w:t>муниципальной программе</w:t>
      </w:r>
    </w:p>
    <w:p w:rsidR="00A04620" w:rsidRDefault="00A04620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A04620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средств</w:t>
      </w:r>
      <w:r w:rsidR="00A04620">
        <w:rPr>
          <w:rFonts w:ascii="Times New Roman" w:hAnsi="Times New Roman" w:cs="Times New Roman"/>
          <w:sz w:val="23"/>
          <w:szCs w:val="23"/>
        </w:rPr>
        <w:t xml:space="preserve"> </w:t>
      </w:r>
      <w:r w:rsidRPr="008C5212">
        <w:rPr>
          <w:rFonts w:ascii="Times New Roman" w:hAnsi="Times New Roman" w:cs="Times New Roman"/>
          <w:sz w:val="23"/>
          <w:szCs w:val="23"/>
        </w:rPr>
        <w:t>краевого бюджета</w:t>
      </w:r>
    </w:p>
    <w:p w:rsidR="00A04620" w:rsidRDefault="00A04620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21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060"/>
        <w:gridCol w:w="853"/>
        <w:gridCol w:w="709"/>
        <w:gridCol w:w="1417"/>
        <w:gridCol w:w="709"/>
        <w:gridCol w:w="1701"/>
        <w:gridCol w:w="1559"/>
        <w:gridCol w:w="1604"/>
      </w:tblGrid>
      <w:tr w:rsidR="00582EF3" w:rsidTr="00221262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974DC8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Tr="006035E0"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582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582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190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90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190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909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190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909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5138" w:rsidTr="006035E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8464D7" w:rsidTr="004B25B5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D7" w:rsidRPr="008C5212" w:rsidRDefault="008464D7" w:rsidP="008464D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Безопасные и качественные дороги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» на 2025-2027 го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D7" w:rsidRPr="008C5212" w:rsidRDefault="008464D7" w:rsidP="008464D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7" w:rsidRPr="008C5212" w:rsidRDefault="008464D7" w:rsidP="008464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7" w:rsidRPr="008C5212" w:rsidRDefault="008464D7" w:rsidP="008464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7" w:rsidRPr="008C5212" w:rsidRDefault="008464D7" w:rsidP="008464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7" w:rsidRPr="008C5212" w:rsidRDefault="008464D7" w:rsidP="008464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7" w:rsidRPr="002C3C84" w:rsidRDefault="008464D7" w:rsidP="008464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57B80" w:rsidRPr="00057B80">
              <w:rPr>
                <w:rFonts w:ascii="Times New Roman" w:hAnsi="Times New Roman" w:cs="Times New Roman"/>
                <w:sz w:val="23"/>
                <w:szCs w:val="23"/>
              </w:rPr>
              <w:t>11 857 14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7" w:rsidRDefault="008464D7" w:rsidP="008464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 316 1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7" w:rsidRDefault="008464D7" w:rsidP="00846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 316 100,00</w:t>
            </w:r>
          </w:p>
        </w:tc>
      </w:tr>
      <w:tr w:rsidR="006035E0" w:rsidTr="006035E0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CE2EE9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024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035E0" w:rsidTr="006035E0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Pr="008C5212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E0" w:rsidRDefault="006035E0" w:rsidP="00024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464D7" w:rsidTr="002071E2">
        <w:trPr>
          <w:trHeight w:val="307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D7" w:rsidRPr="008C5212" w:rsidRDefault="008464D7" w:rsidP="008464D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транспортной систем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D7" w:rsidRPr="008C5212" w:rsidRDefault="008464D7" w:rsidP="008464D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D7" w:rsidRPr="008C5212" w:rsidRDefault="008464D7" w:rsidP="008464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D7" w:rsidRPr="008C5212" w:rsidRDefault="008464D7" w:rsidP="008464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D7" w:rsidRPr="008C5212" w:rsidRDefault="008464D7" w:rsidP="008464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D7" w:rsidRPr="008C5212" w:rsidRDefault="008464D7" w:rsidP="008464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7" w:rsidRPr="002C3C84" w:rsidRDefault="008464D7" w:rsidP="008464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57B80" w:rsidRPr="00057B80">
              <w:rPr>
                <w:rFonts w:ascii="Times New Roman" w:hAnsi="Times New Roman" w:cs="Times New Roman"/>
                <w:sz w:val="23"/>
                <w:szCs w:val="23"/>
              </w:rPr>
              <w:t>11 857 14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7" w:rsidRDefault="008464D7" w:rsidP="008464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 316 1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7" w:rsidRDefault="008464D7" w:rsidP="00846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 316 100,00</w:t>
            </w:r>
          </w:p>
        </w:tc>
      </w:tr>
      <w:tr w:rsidR="006035E0" w:rsidTr="006035E0">
        <w:trPr>
          <w:trHeight w:val="557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5E0" w:rsidRPr="00A947A6" w:rsidRDefault="006035E0" w:rsidP="004416A2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420F18" w:rsidRDefault="006035E0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Pr="008C5212" w:rsidRDefault="006035E0" w:rsidP="004416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Default="006035E0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Default="006035E0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E0" w:rsidRDefault="006035E0" w:rsidP="00024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46D21" w:rsidTr="00CD41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Default="00046D21" w:rsidP="00046D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</w:t>
            </w:r>
          </w:p>
          <w:p w:rsidR="00046D21" w:rsidRPr="008C5212" w:rsidRDefault="00046D21" w:rsidP="00046D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Pr="008C5212" w:rsidRDefault="00046D21" w:rsidP="00046D21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Default="00046D21" w:rsidP="00046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Pr="008C5212" w:rsidRDefault="00046D21" w:rsidP="00046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Pr="008C5212" w:rsidRDefault="00046D21" w:rsidP="00046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1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Pr="008C5212" w:rsidRDefault="00046D21" w:rsidP="00046D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Pr="002C3C84" w:rsidRDefault="00E25D48" w:rsidP="00057B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57B80">
              <w:rPr>
                <w:rFonts w:ascii="Times New Roman" w:hAnsi="Times New Roman" w:cs="Times New Roman"/>
                <w:sz w:val="23"/>
                <w:szCs w:val="23"/>
              </w:rPr>
              <w:t>11 857 14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Default="008F5225" w:rsidP="008464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 </w:t>
            </w:r>
            <w:r w:rsidR="003B6CB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8464D7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8464D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1" w:rsidRDefault="008464D7" w:rsidP="00E25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 316 100,00</w:t>
            </w:r>
          </w:p>
        </w:tc>
      </w:tr>
    </w:tbl>
    <w:p w:rsidR="00E15138" w:rsidRPr="008C521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расходы подлежат ежегодному уточнению при формировании бюджета на очередной финансовый год и плановый период.</w:t>
      </w: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F53577" w:rsidRDefault="00F53577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EE41D0" w:rsidRDefault="00EE41D0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EE41D0" w:rsidRDefault="00EE41D0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EE41D0" w:rsidRDefault="00EE41D0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EE41D0" w:rsidRDefault="00EE41D0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3C4C2C" w:rsidRDefault="003C4C2C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C4C2C" w:rsidRDefault="003C4C2C" w:rsidP="003C4C2C">
      <w:pPr>
        <w:pStyle w:val="ConsPlusNormal"/>
        <w:jc w:val="right"/>
        <w:rPr>
          <w:rFonts w:ascii="Times New Roman" w:hAnsi="Times New Roman" w:cs="Times New Roman"/>
        </w:rPr>
      </w:pPr>
    </w:p>
    <w:p w:rsidR="003C4C2C" w:rsidRPr="003C4C2C" w:rsidRDefault="003C4C2C" w:rsidP="003C4C2C">
      <w:pPr>
        <w:pStyle w:val="ConsPlusNormal"/>
        <w:jc w:val="right"/>
        <w:rPr>
          <w:rFonts w:ascii="Times New Roman" w:hAnsi="Times New Roman" w:cs="Times New Roman"/>
        </w:rPr>
      </w:pPr>
      <w:r w:rsidRPr="003C4C2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3C4C2C" w:rsidRDefault="003C4C2C" w:rsidP="003C4C2C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 xml:space="preserve">к </w:t>
      </w:r>
      <w:r>
        <w:rPr>
          <w:sz w:val="20"/>
          <w:szCs w:val="20"/>
        </w:rPr>
        <w:t>муниципальной программе</w:t>
      </w:r>
    </w:p>
    <w:p w:rsidR="00421F30" w:rsidRDefault="00421F30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5138" w:rsidRPr="00183EEC" w:rsidRDefault="00E15138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>План</w:t>
      </w:r>
    </w:p>
    <w:p w:rsidR="00E15138" w:rsidRPr="00183EEC" w:rsidRDefault="00E15138" w:rsidP="00183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 xml:space="preserve">мероприятий реализации муниципальной программы </w:t>
      </w:r>
    </w:p>
    <w:p w:rsidR="00E15138" w:rsidRPr="00183EEC" w:rsidRDefault="00E15138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83EE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501FB">
        <w:rPr>
          <w:rFonts w:ascii="Times New Roman" w:hAnsi="Times New Roman" w:cs="Times New Roman"/>
          <w:sz w:val="24"/>
          <w:szCs w:val="24"/>
          <w:u w:val="single"/>
        </w:rPr>
        <w:t>Безопасные и качественные дороги</w:t>
      </w:r>
      <w:r w:rsidRPr="00183EEC">
        <w:rPr>
          <w:rFonts w:ascii="Times New Roman" w:hAnsi="Times New Roman" w:cs="Times New Roman"/>
          <w:sz w:val="24"/>
          <w:szCs w:val="24"/>
          <w:u w:val="single"/>
        </w:rPr>
        <w:t xml:space="preserve"> Уинского муниципального округа Пермского края»</w:t>
      </w:r>
      <w:r w:rsidR="000A045E">
        <w:rPr>
          <w:rFonts w:ascii="Times New Roman" w:hAnsi="Times New Roman" w:cs="Times New Roman"/>
          <w:sz w:val="24"/>
          <w:szCs w:val="24"/>
          <w:u w:val="single"/>
        </w:rPr>
        <w:t xml:space="preserve"> на 202</w:t>
      </w:r>
      <w:r w:rsidR="006A262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A045E">
        <w:rPr>
          <w:rFonts w:ascii="Times New Roman" w:hAnsi="Times New Roman" w:cs="Times New Roman"/>
          <w:sz w:val="24"/>
          <w:szCs w:val="24"/>
          <w:u w:val="single"/>
        </w:rPr>
        <w:t>-20</w:t>
      </w:r>
      <w:r w:rsidR="009878C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A2624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0A045E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183EEC" w:rsidRDefault="00183EEC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tbl>
      <w:tblPr>
        <w:tblW w:w="15244" w:type="dxa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4"/>
        <w:gridCol w:w="2977"/>
        <w:gridCol w:w="1559"/>
        <w:gridCol w:w="1276"/>
        <w:gridCol w:w="1275"/>
        <w:gridCol w:w="1701"/>
        <w:gridCol w:w="1560"/>
        <w:gridCol w:w="1417"/>
        <w:gridCol w:w="1559"/>
        <w:gridCol w:w="1276"/>
      </w:tblGrid>
      <w:tr w:rsidR="00CF2D31" w:rsidRPr="008C5212" w:rsidTr="001A25C4">
        <w:trPr>
          <w:trHeight w:val="40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38FE">
              <w:rPr>
                <w:rFonts w:ascii="Times New Roman" w:hAnsi="Times New Roman" w:cs="Times New Roman"/>
              </w:rPr>
              <w:t>Наименование под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, основных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й,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Ответ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и</w:t>
            </w:r>
            <w:r w:rsidRPr="008B38FE">
              <w:rPr>
                <w:rFonts w:ascii="Times New Roman" w:hAnsi="Times New Roman" w:cs="Times New Roman"/>
              </w:rPr>
              <w:t>сполн</w:t>
            </w:r>
            <w:r w:rsidRPr="008B38FE">
              <w:rPr>
                <w:rFonts w:ascii="Times New Roman" w:hAnsi="Times New Roman" w:cs="Times New Roman"/>
              </w:rPr>
              <w:t>и</w:t>
            </w:r>
            <w:r w:rsidRPr="008B38FE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31" w:rsidRPr="008B38FE" w:rsidRDefault="00CF2D31" w:rsidP="00CF2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38FE">
              <w:rPr>
                <w:rFonts w:ascii="Times New Roman" w:hAnsi="Times New Roman" w:cs="Times New Roman"/>
              </w:rPr>
              <w:t>Срок начала реализации (дд.мм.гггг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31" w:rsidRPr="008B38FE" w:rsidRDefault="00CF2D31" w:rsidP="00CF2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38FE">
              <w:rPr>
                <w:rFonts w:ascii="Times New Roman" w:hAnsi="Times New Roman" w:cs="Times New Roman"/>
              </w:rPr>
              <w:t>Срок окончания реализации (дд.мм.гггг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545F61" w:rsidRDefault="00FA3814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38FE">
              <w:rPr>
                <w:rFonts w:ascii="Times New Roman" w:hAnsi="Times New Roman" w:cs="Times New Roman"/>
              </w:rPr>
              <w:t>Объем ресурсного обеспечения (руб.)</w:t>
            </w:r>
            <w:r w:rsidR="00545F61">
              <w:rPr>
                <w:rFonts w:ascii="Times New Roman" w:hAnsi="Times New Roman" w:cs="Times New Roman"/>
              </w:rPr>
              <w:t xml:space="preserve"> </w:t>
            </w:r>
            <w:r w:rsidR="00545F61">
              <w:rPr>
                <w:rFonts w:ascii="Times New Roman" w:hAnsi="Times New Roman" w:cs="Times New Roman"/>
                <w:lang w:val="en-US"/>
              </w:rPr>
              <w:t>&lt;2&gt;</w:t>
            </w:r>
          </w:p>
        </w:tc>
      </w:tr>
      <w:tr w:rsidR="00CF2D31" w:rsidRPr="00571220" w:rsidTr="001A25C4">
        <w:trPr>
          <w:trHeight w:val="952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A5542A" w:rsidP="00FA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раево</w:t>
            </w:r>
            <w:r w:rsidR="00FA3814">
              <w:rPr>
                <w:rFonts w:ascii="Times New Roman" w:hAnsi="Times New Roman" w:cs="Times New Roman"/>
                <w:sz w:val="23"/>
                <w:szCs w:val="23"/>
              </w:rPr>
              <w:t>й б</w:t>
            </w:r>
            <w:r w:rsidR="00CF2D31"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A5542A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едеральный б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FA3814" w:rsidP="000E3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Бюджет муниц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513AA3" w:rsidRDefault="00CF2D31" w:rsidP="00D15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жетные источники</w:t>
            </w:r>
          </w:p>
        </w:tc>
      </w:tr>
      <w:tr w:rsidR="00CF2D31" w:rsidRPr="008C5212" w:rsidTr="001A25C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391AF8" w:rsidRPr="008C5212" w:rsidTr="001A25C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D0" w:rsidRPr="00EE41D0" w:rsidRDefault="00EE41D0" w:rsidP="00EE41D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41D0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r w:rsidR="00391AF8" w:rsidRPr="00EE41D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ограмма  </w:t>
            </w:r>
          </w:p>
          <w:p w:rsidR="00391AF8" w:rsidRPr="00A947A6" w:rsidRDefault="00EE41D0" w:rsidP="00EE41D0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41D0">
              <w:rPr>
                <w:rFonts w:ascii="Times New Roman" w:hAnsi="Times New Roman" w:cs="Times New Roman"/>
                <w:sz w:val="23"/>
                <w:szCs w:val="23"/>
              </w:rPr>
              <w:t>Безопасные и качественные дороги</w:t>
            </w:r>
            <w:r w:rsidR="005501FB" w:rsidRPr="00EE41D0">
              <w:rPr>
                <w:rFonts w:ascii="Times New Roman" w:hAnsi="Times New Roman" w:cs="Times New Roman"/>
                <w:sz w:val="23"/>
                <w:szCs w:val="23"/>
              </w:rPr>
              <w:t xml:space="preserve"> Уинского муниципальн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4E3A9E" w:rsidP="00220B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7 082 990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125960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25960">
              <w:rPr>
                <w:rFonts w:ascii="Times New Roman" w:hAnsi="Times New Roman" w:cs="Times New Roman"/>
                <w:sz w:val="23"/>
                <w:szCs w:val="23"/>
              </w:rPr>
              <w:t>40 489 349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D75763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91AF8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4E3A9E" w:rsidP="0009659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6 593 64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DC7A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1AF8" w:rsidRPr="008C5212" w:rsidTr="001A25C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A947A6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501FB" w:rsidRPr="008C5212">
              <w:rPr>
                <w:rFonts w:ascii="Times New Roman" w:hAnsi="Times New Roman" w:cs="Times New Roman"/>
                <w:sz w:val="23"/>
                <w:szCs w:val="23"/>
              </w:rPr>
              <w:t>Развитие транспорт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5F466C" w:rsidP="00861B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9 601 403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125960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25960">
              <w:rPr>
                <w:rFonts w:ascii="Times New Roman" w:hAnsi="Times New Roman" w:cs="Times New Roman"/>
                <w:sz w:val="23"/>
                <w:szCs w:val="23"/>
              </w:rPr>
              <w:t>40 489 349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861BE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1A25C4" w:rsidP="004E3A9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 </w:t>
            </w:r>
            <w:r w:rsidR="004E3A9E">
              <w:rPr>
                <w:rFonts w:ascii="Times New Roman" w:hAnsi="Times New Roman" w:cs="Times New Roman"/>
                <w:sz w:val="23"/>
                <w:szCs w:val="23"/>
              </w:rPr>
              <w:t>1120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501FB" w:rsidTr="001A25C4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5454A1" w:rsidRDefault="005501FB" w:rsidP="00A5542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4416A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5501FB" w:rsidRPr="008C5212" w:rsidRDefault="005501FB" w:rsidP="004416A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291C3F" w:rsidP="00FC710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FC710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291C3F" w:rsidP="00A87F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</w:t>
            </w:r>
            <w:r w:rsidR="005501FB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FC710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611487" w:rsidRDefault="00467BA2" w:rsidP="00055F0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67BA2">
              <w:rPr>
                <w:rFonts w:ascii="Times New Roman" w:hAnsi="Times New Roman" w:cs="Times New Roman"/>
                <w:sz w:val="23"/>
                <w:szCs w:val="23"/>
              </w:rPr>
              <w:t>93</w:t>
            </w:r>
            <w:r w:rsidR="00055F0A">
              <w:rPr>
                <w:rFonts w:ascii="Times New Roman" w:hAnsi="Times New Roman" w:cs="Times New Roman"/>
                <w:sz w:val="23"/>
                <w:szCs w:val="23"/>
              </w:rPr>
              <w:t> 624 600</w:t>
            </w:r>
            <w:r w:rsidRPr="00467BA2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Default="002A2BB9" w:rsidP="006114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2A2BB9" w:rsidP="00E7047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467BA2" w:rsidP="00055F0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3</w:t>
            </w:r>
            <w:r w:rsidR="00055F0A">
              <w:rPr>
                <w:rFonts w:ascii="Times New Roman" w:hAnsi="Times New Roman" w:cs="Times New Roman"/>
                <w:sz w:val="23"/>
                <w:szCs w:val="23"/>
              </w:rPr>
              <w:t> 624 6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501FB" w:rsidRPr="008C5212" w:rsidTr="001A25C4">
        <w:trPr>
          <w:trHeight w:val="41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5454A1" w:rsidRDefault="005501F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CD2D12" w:rsidRDefault="005501FB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CD2D12">
              <w:rPr>
                <w:sz w:val="18"/>
                <w:szCs w:val="18"/>
              </w:rPr>
              <w:t>Результат</w:t>
            </w:r>
            <w:r w:rsidRPr="00CD2D12">
              <w:rPr>
                <w:color w:val="000000"/>
                <w:sz w:val="18"/>
                <w:szCs w:val="18"/>
              </w:rPr>
              <w:t xml:space="preserve"> :</w:t>
            </w:r>
          </w:p>
          <w:p w:rsidR="005501FB" w:rsidRPr="00CD2D12" w:rsidRDefault="005501FB" w:rsidP="00A20526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CD2D12">
              <w:rPr>
                <w:rStyle w:val="ad"/>
                <w:color w:val="000000"/>
                <w:sz w:val="18"/>
                <w:szCs w:val="18"/>
              </w:rPr>
              <w:t xml:space="preserve"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 </w:t>
            </w:r>
            <w:r w:rsidR="00961C4B" w:rsidRPr="00CD2D12">
              <w:rPr>
                <w:rStyle w:val="ad"/>
                <w:color w:val="000000"/>
                <w:sz w:val="18"/>
                <w:szCs w:val="18"/>
              </w:rPr>
              <w:t>84,</w:t>
            </w:r>
            <w:r w:rsidR="00A20526">
              <w:rPr>
                <w:rStyle w:val="ad"/>
                <w:color w:val="000000"/>
                <w:sz w:val="18"/>
                <w:szCs w:val="18"/>
              </w:rPr>
              <w:t>1</w:t>
            </w:r>
            <w:r w:rsidR="00025FB6" w:rsidRPr="00CD2D12">
              <w:rPr>
                <w:rStyle w:val="ad"/>
                <w:color w:val="000000"/>
                <w:sz w:val="18"/>
                <w:szCs w:val="18"/>
              </w:rPr>
              <w:t xml:space="preserve"> </w:t>
            </w:r>
            <w:r w:rsidRPr="00CD2D12">
              <w:rPr>
                <w:rStyle w:val="ad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77B86" w:rsidP="00577B8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77B86" w:rsidP="00FC710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FC710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021D58" w:rsidRPr="008C5212" w:rsidTr="001A25C4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5454A1" w:rsidRDefault="00021D58" w:rsidP="003C40BB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CD2D12" w:rsidRDefault="00021D58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CD2D12">
              <w:rPr>
                <w:sz w:val="18"/>
                <w:szCs w:val="18"/>
              </w:rPr>
              <w:t>Результат</w:t>
            </w:r>
            <w:r w:rsidRPr="00CD2D12">
              <w:rPr>
                <w:color w:val="000000"/>
                <w:sz w:val="18"/>
                <w:szCs w:val="18"/>
              </w:rPr>
              <w:t xml:space="preserve"> :</w:t>
            </w:r>
          </w:p>
          <w:p w:rsidR="00021D58" w:rsidRPr="00CD2D12" w:rsidRDefault="00021D58" w:rsidP="00A20526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CD2D12">
              <w:rPr>
                <w:rStyle w:val="ad"/>
                <w:color w:val="000000"/>
                <w:sz w:val="18"/>
                <w:szCs w:val="18"/>
              </w:rPr>
              <w:t xml:space="preserve"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 </w:t>
            </w:r>
            <w:r w:rsidR="00961C4B" w:rsidRPr="00CD2D12">
              <w:rPr>
                <w:rStyle w:val="ad"/>
                <w:color w:val="000000"/>
                <w:sz w:val="18"/>
                <w:szCs w:val="18"/>
              </w:rPr>
              <w:t>84,</w:t>
            </w:r>
            <w:r w:rsidR="00A20526">
              <w:rPr>
                <w:rStyle w:val="ad"/>
                <w:color w:val="000000"/>
                <w:sz w:val="18"/>
                <w:szCs w:val="18"/>
              </w:rPr>
              <w:t>2</w:t>
            </w:r>
            <w:r w:rsidR="00025FB6" w:rsidRPr="00CD2D12">
              <w:rPr>
                <w:rStyle w:val="ad"/>
                <w:color w:val="000000"/>
                <w:sz w:val="18"/>
                <w:szCs w:val="18"/>
              </w:rPr>
              <w:t xml:space="preserve"> </w:t>
            </w:r>
            <w:r w:rsidRPr="00CD2D12">
              <w:rPr>
                <w:rStyle w:val="ad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577B8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FC710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FC710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5501FB" w:rsidRPr="008C5212" w:rsidTr="001A25C4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5454A1" w:rsidRDefault="005501F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CD2D12" w:rsidRDefault="005501FB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CD2D12">
              <w:rPr>
                <w:sz w:val="18"/>
                <w:szCs w:val="18"/>
              </w:rPr>
              <w:t>Результат</w:t>
            </w:r>
            <w:r w:rsidRPr="00CD2D12">
              <w:rPr>
                <w:color w:val="000000"/>
                <w:sz w:val="18"/>
                <w:szCs w:val="18"/>
              </w:rPr>
              <w:t xml:space="preserve"> :</w:t>
            </w:r>
          </w:p>
          <w:p w:rsidR="005501FB" w:rsidRPr="00CD2D12" w:rsidRDefault="005501FB" w:rsidP="00A20526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CD2D12">
              <w:rPr>
                <w:rStyle w:val="ad"/>
                <w:color w:val="000000"/>
                <w:sz w:val="18"/>
                <w:szCs w:val="18"/>
              </w:rPr>
              <w:t xml:space="preserve"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 </w:t>
            </w:r>
            <w:r w:rsidR="00961C4B" w:rsidRPr="00CD2D12">
              <w:rPr>
                <w:rStyle w:val="ad"/>
                <w:color w:val="000000"/>
                <w:sz w:val="18"/>
                <w:szCs w:val="18"/>
              </w:rPr>
              <w:t>84,</w:t>
            </w:r>
            <w:r w:rsidR="00A20526">
              <w:rPr>
                <w:rStyle w:val="ad"/>
                <w:color w:val="000000"/>
                <w:sz w:val="18"/>
                <w:szCs w:val="18"/>
              </w:rPr>
              <w:t>2</w:t>
            </w:r>
            <w:r w:rsidR="00025FB6" w:rsidRPr="00CD2D12">
              <w:rPr>
                <w:rStyle w:val="ad"/>
                <w:color w:val="000000"/>
                <w:sz w:val="18"/>
                <w:szCs w:val="18"/>
              </w:rPr>
              <w:t xml:space="preserve"> </w:t>
            </w:r>
            <w:r w:rsidRPr="00CD2D12">
              <w:rPr>
                <w:rStyle w:val="ad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77B86" w:rsidP="00577B8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77B86" w:rsidP="00FC710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FC710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021D58" w:rsidRPr="008C5212" w:rsidTr="001A25C4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5454A1" w:rsidRDefault="00021D58" w:rsidP="00664B09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 w:rsidR="00664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Default="00021D58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b/>
                <w:sz w:val="23"/>
                <w:szCs w:val="23"/>
              </w:rPr>
            </w:pPr>
            <w:r w:rsidRPr="0019434F">
              <w:rPr>
                <w:b/>
                <w:sz w:val="23"/>
                <w:szCs w:val="23"/>
              </w:rPr>
              <w:t>Мероприятие</w:t>
            </w:r>
          </w:p>
          <w:p w:rsidR="003C40BB" w:rsidRPr="002F4B5C" w:rsidRDefault="00021D58" w:rsidP="00421F30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E15B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4E15B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E15B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4E15B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F861BA" w:rsidRDefault="007A2A49" w:rsidP="008503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 269 714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Default="00D27131" w:rsidP="00A33E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 489 349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4416A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7A2A49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780 36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8" w:rsidRPr="008C5212" w:rsidRDefault="00021D5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501FB" w:rsidRPr="008C5212" w:rsidTr="001A25C4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5454A1" w:rsidRDefault="005501FB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654C0C" w:rsidRDefault="005501FB" w:rsidP="004416A2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rStyle w:val="ad"/>
                <w:color w:val="000000"/>
                <w:sz w:val="18"/>
                <w:szCs w:val="18"/>
              </w:rPr>
            </w:pPr>
            <w:r w:rsidRPr="00654C0C">
              <w:rPr>
                <w:sz w:val="18"/>
                <w:szCs w:val="18"/>
              </w:rPr>
              <w:t xml:space="preserve">Результат: </w:t>
            </w:r>
          </w:p>
          <w:p w:rsidR="005501FB" w:rsidRPr="00BA0CC5" w:rsidRDefault="005501FB" w:rsidP="0077398E">
            <w:r w:rsidRPr="00654C0C">
              <w:rPr>
                <w:sz w:val="18"/>
                <w:szCs w:val="18"/>
              </w:rPr>
              <w:t>Протяженность</w:t>
            </w:r>
            <w:r w:rsidR="00840B9D">
              <w:rPr>
                <w:sz w:val="18"/>
                <w:szCs w:val="18"/>
              </w:rPr>
              <w:t xml:space="preserve"> </w:t>
            </w:r>
            <w:r w:rsidRPr="00654C0C">
              <w:rPr>
                <w:sz w:val="18"/>
                <w:szCs w:val="18"/>
              </w:rPr>
              <w:t xml:space="preserve"> </w:t>
            </w:r>
            <w:r w:rsidR="0077398E">
              <w:rPr>
                <w:sz w:val="18"/>
                <w:szCs w:val="18"/>
              </w:rPr>
              <w:t>10,83</w:t>
            </w:r>
            <w:r w:rsidRPr="00CD202E">
              <w:rPr>
                <w:sz w:val="18"/>
                <w:szCs w:val="18"/>
              </w:rPr>
              <w:t xml:space="preserve">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4416A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77B86" w:rsidP="00577B8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Default="00BE0E68" w:rsidP="009E4ECA">
            <w:pPr>
              <w:jc w:val="center"/>
            </w:pPr>
            <w:r>
              <w:rPr>
                <w:sz w:val="23"/>
                <w:szCs w:val="23"/>
              </w:rPr>
              <w:t>31.12.202</w:t>
            </w:r>
            <w:r w:rsidR="009E4ECA">
              <w:rPr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FB" w:rsidRPr="008C5212" w:rsidRDefault="005501FB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2E0397" w:rsidRPr="008C5212" w:rsidTr="001A25C4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5454A1" w:rsidRDefault="002E0397" w:rsidP="002E039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Default="002E0397" w:rsidP="002E0397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b/>
                <w:sz w:val="23"/>
                <w:szCs w:val="23"/>
              </w:rPr>
            </w:pPr>
            <w:r w:rsidRPr="0019434F">
              <w:rPr>
                <w:b/>
                <w:sz w:val="23"/>
                <w:szCs w:val="23"/>
              </w:rPr>
              <w:t>Мероприятие</w:t>
            </w:r>
          </w:p>
          <w:p w:rsidR="002E0397" w:rsidRPr="002F4B5C" w:rsidRDefault="002E0397" w:rsidP="002E0397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sz w:val="23"/>
                <w:szCs w:val="23"/>
              </w:rPr>
            </w:pPr>
            <w:r w:rsidRPr="002E0397">
              <w:rPr>
                <w:sz w:val="23"/>
                <w:szCs w:val="23"/>
              </w:rPr>
              <w:t>Текущий ремонт моста на а/д "Кочешовка-Шамагулы", через реку Бреку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F861BA" w:rsidRDefault="002E0397" w:rsidP="002E03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558 910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Default="002E0397" w:rsidP="002E03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8 91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E0397" w:rsidRPr="008C5212" w:rsidTr="001A25C4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5454A1" w:rsidRDefault="002E0397" w:rsidP="002E039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654C0C" w:rsidRDefault="002E0397" w:rsidP="002E0397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rStyle w:val="ad"/>
                <w:color w:val="000000"/>
                <w:sz w:val="18"/>
                <w:szCs w:val="18"/>
              </w:rPr>
            </w:pPr>
            <w:r w:rsidRPr="00654C0C">
              <w:rPr>
                <w:sz w:val="18"/>
                <w:szCs w:val="18"/>
              </w:rPr>
              <w:t xml:space="preserve">Результат: </w:t>
            </w:r>
          </w:p>
          <w:p w:rsidR="002E0397" w:rsidRPr="00BA0CC5" w:rsidRDefault="00DB0CDE" w:rsidP="002E0397">
            <w:r w:rsidRPr="00DB0CDE">
              <w:rPr>
                <w:sz w:val="18"/>
                <w:szCs w:val="18"/>
              </w:rPr>
              <w:t>Текущий ремонт моста на а/д "Кочешовка-Шамагулы", через реку Бреку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Default="002E0397" w:rsidP="002E0397">
            <w:pPr>
              <w:jc w:val="center"/>
            </w:pPr>
            <w:r>
              <w:rPr>
                <w:sz w:val="23"/>
                <w:szCs w:val="23"/>
              </w:rPr>
              <w:t>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383066" w:rsidRPr="008C5212" w:rsidTr="001A25C4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Pr="005454A1" w:rsidRDefault="00383066" w:rsidP="00383066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Default="00383066" w:rsidP="00383066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b/>
                <w:sz w:val="23"/>
                <w:szCs w:val="23"/>
              </w:rPr>
            </w:pPr>
            <w:r w:rsidRPr="0019434F">
              <w:rPr>
                <w:b/>
                <w:sz w:val="23"/>
                <w:szCs w:val="23"/>
              </w:rPr>
              <w:t>Мероприятие</w:t>
            </w:r>
          </w:p>
          <w:p w:rsidR="00383066" w:rsidRPr="002F4B5C" w:rsidRDefault="00383066" w:rsidP="00383066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sz w:val="23"/>
                <w:szCs w:val="23"/>
              </w:rPr>
            </w:pPr>
            <w:r w:rsidRPr="00383066">
              <w:rPr>
                <w:sz w:val="23"/>
                <w:szCs w:val="23"/>
              </w:rPr>
              <w:t>Обустройство остановочных пунктов на участках улично-дорожной сети У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Pr="008C5212" w:rsidRDefault="00383066" w:rsidP="003830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Pr="008C5212" w:rsidRDefault="00383066" w:rsidP="003830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Pr="008C5212" w:rsidRDefault="00383066" w:rsidP="003830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Pr="00F861BA" w:rsidRDefault="00383066" w:rsidP="003830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148 178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Default="00383066" w:rsidP="003830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Pr="008C5212" w:rsidRDefault="00383066" w:rsidP="003830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Pr="008C5212" w:rsidRDefault="00383066" w:rsidP="003830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83066">
              <w:rPr>
                <w:rFonts w:ascii="Times New Roman" w:hAnsi="Times New Roman" w:cs="Times New Roman"/>
                <w:sz w:val="23"/>
                <w:szCs w:val="23"/>
              </w:rPr>
              <w:t xml:space="preserve">     148 17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Pr="008C5212" w:rsidRDefault="00383066" w:rsidP="003830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83066" w:rsidRPr="008C5212" w:rsidTr="001A25C4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Pr="005454A1" w:rsidRDefault="00383066" w:rsidP="00383066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Pr="00654C0C" w:rsidRDefault="00383066" w:rsidP="00383066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rStyle w:val="ad"/>
                <w:color w:val="000000"/>
                <w:sz w:val="18"/>
                <w:szCs w:val="18"/>
              </w:rPr>
            </w:pPr>
            <w:r w:rsidRPr="00654C0C">
              <w:rPr>
                <w:sz w:val="18"/>
                <w:szCs w:val="18"/>
              </w:rPr>
              <w:t xml:space="preserve">Результат: </w:t>
            </w:r>
          </w:p>
          <w:p w:rsidR="00383066" w:rsidRPr="00BA0CC5" w:rsidRDefault="00602BA3" w:rsidP="00383066">
            <w:r>
              <w:rPr>
                <w:sz w:val="18"/>
                <w:szCs w:val="18"/>
              </w:rPr>
              <w:t>Обустройство остановочных пунктов в с. Уинское, ул. 1 Мая, ул. Гагарина, ул. Ленина, д. Усть-Телес, д. Иштеряки, с. Барсаи, с. Суда,      д. Казьмяш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Pr="008C5212" w:rsidRDefault="00383066" w:rsidP="003830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Pr="008C5212" w:rsidRDefault="00383066" w:rsidP="003830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Default="00383066" w:rsidP="00383066">
            <w:pPr>
              <w:jc w:val="center"/>
            </w:pPr>
            <w:r>
              <w:rPr>
                <w:sz w:val="23"/>
                <w:szCs w:val="23"/>
              </w:rPr>
              <w:t>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Pr="008C5212" w:rsidRDefault="00383066" w:rsidP="003830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Pr="008C5212" w:rsidRDefault="00383066" w:rsidP="003830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Pr="008C5212" w:rsidRDefault="00383066" w:rsidP="003830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Pr="008C5212" w:rsidRDefault="00383066" w:rsidP="003830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6" w:rsidRPr="008C5212" w:rsidRDefault="00383066" w:rsidP="003830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7716E5" w:rsidRPr="008C5212" w:rsidTr="001A25C4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Pr="005454A1" w:rsidRDefault="007716E5" w:rsidP="007716E5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Default="007716E5" w:rsidP="007716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</w:p>
          <w:p w:rsidR="007716E5" w:rsidRPr="005301D1" w:rsidRDefault="007716E5" w:rsidP="007716E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7A91">
              <w:rPr>
                <w:rFonts w:ascii="Times New Roman" w:hAnsi="Times New Roman" w:cs="Times New Roman"/>
                <w:sz w:val="23"/>
                <w:szCs w:val="23"/>
              </w:rPr>
              <w:t>Оказание услуг по перевозке пассажи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Pr="00CA222B" w:rsidRDefault="007716E5" w:rsidP="007716E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 сельскому хозя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Pr="008C5212" w:rsidRDefault="007716E5" w:rsidP="007716E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Pr="008C5212" w:rsidRDefault="007716E5" w:rsidP="007716E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Pr="00B00113" w:rsidRDefault="007716E5" w:rsidP="007716E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716E5">
              <w:rPr>
                <w:rFonts w:ascii="Times New Roman" w:hAnsi="Times New Roman" w:cs="Times New Roman"/>
                <w:sz w:val="23"/>
                <w:szCs w:val="23"/>
              </w:rPr>
              <w:t>7 481 58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Pr="00B00113" w:rsidRDefault="007716E5" w:rsidP="007716E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1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Pr="00B00113" w:rsidRDefault="007716E5" w:rsidP="007716E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1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Pr="00B00113" w:rsidRDefault="007716E5" w:rsidP="007716E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716E5">
              <w:rPr>
                <w:rFonts w:ascii="Times New Roman" w:hAnsi="Times New Roman" w:cs="Times New Roman"/>
                <w:sz w:val="23"/>
                <w:szCs w:val="23"/>
              </w:rPr>
              <w:t>7 481 58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Pr="008C5212" w:rsidRDefault="007716E5" w:rsidP="007716E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716E5" w:rsidRPr="008C5212" w:rsidTr="001A25C4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Default="007716E5" w:rsidP="007716E5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Pr="00E15138" w:rsidRDefault="007716E5" w:rsidP="007716E5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b/>
                <w:sz w:val="23"/>
                <w:szCs w:val="23"/>
              </w:rPr>
            </w:pPr>
            <w:r w:rsidRPr="00E15138">
              <w:rPr>
                <w:b/>
                <w:sz w:val="23"/>
                <w:szCs w:val="23"/>
              </w:rPr>
              <w:t>Мероприятие</w:t>
            </w:r>
          </w:p>
          <w:p w:rsidR="007716E5" w:rsidRPr="00E15138" w:rsidRDefault="007716E5" w:rsidP="007716E5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sz w:val="23"/>
                <w:szCs w:val="23"/>
              </w:rPr>
            </w:pPr>
            <w:r w:rsidRPr="00E15138">
              <w:rPr>
                <w:sz w:val="23"/>
                <w:szCs w:val="23"/>
              </w:rPr>
              <w:t xml:space="preserve">Обслуживание маршрутов регулярных перевозок по регулируемым тарифам на территории Уинского муниципального округа Пермско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Pr="008C5212" w:rsidRDefault="007716E5" w:rsidP="007716E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Pr="008C5212" w:rsidRDefault="007716E5" w:rsidP="007716E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Pr="008C5212" w:rsidRDefault="007716E5" w:rsidP="007716E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Pr="00B00113" w:rsidRDefault="007716E5" w:rsidP="007716E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0011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481 58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Pr="00B00113" w:rsidRDefault="007716E5" w:rsidP="007716E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1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Pr="00B00113" w:rsidRDefault="007716E5" w:rsidP="007716E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11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Pr="00B00113" w:rsidRDefault="007716E5" w:rsidP="007716E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0011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481 58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5" w:rsidRPr="008C5212" w:rsidRDefault="007716E5" w:rsidP="007716E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E0397" w:rsidRPr="008C5212" w:rsidTr="001A25C4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Default="002E0397" w:rsidP="002E039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E15138" w:rsidRDefault="002E0397" w:rsidP="002E0397">
            <w:pPr>
              <w:rPr>
                <w:sz w:val="18"/>
                <w:szCs w:val="18"/>
              </w:rPr>
            </w:pPr>
            <w:r w:rsidRPr="00E15138">
              <w:rPr>
                <w:sz w:val="18"/>
                <w:szCs w:val="18"/>
              </w:rPr>
              <w:t xml:space="preserve">Результат: обслуживание  муниципальных </w:t>
            </w:r>
            <w:r w:rsidRPr="00495519">
              <w:rPr>
                <w:sz w:val="18"/>
                <w:szCs w:val="18"/>
              </w:rPr>
              <w:t xml:space="preserve">маршрутов - </w:t>
            </w:r>
            <w:r>
              <w:rPr>
                <w:sz w:val="18"/>
                <w:szCs w:val="18"/>
              </w:rPr>
              <w:t>6</w:t>
            </w:r>
            <w:r w:rsidRPr="00495519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577B86" w:rsidRDefault="002E0397" w:rsidP="002E03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77B86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Default="002E0397" w:rsidP="002E0397">
            <w:pPr>
              <w:jc w:val="center"/>
            </w:pPr>
            <w:r>
              <w:rPr>
                <w:sz w:val="23"/>
                <w:szCs w:val="23"/>
              </w:rPr>
              <w:t xml:space="preserve"> 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2E0397" w:rsidRPr="008C5212" w:rsidTr="001A25C4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Default="002E0397" w:rsidP="002E039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Default="002E0397" w:rsidP="002E03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</w:p>
          <w:p w:rsidR="002E0397" w:rsidRPr="0009067C" w:rsidRDefault="002E0397" w:rsidP="002E0397">
            <w:pPr>
              <w:rPr>
                <w:sz w:val="18"/>
                <w:szCs w:val="18"/>
              </w:rPr>
            </w:pPr>
            <w:r w:rsidRPr="0009067C">
              <w:rPr>
                <w:rStyle w:val="ad"/>
                <w:color w:val="000000"/>
              </w:rPr>
              <w:t>Внедрение цифровых технологий в сфере общественного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 по экономике и сельскому хозя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495519" w:rsidRDefault="002E0397" w:rsidP="002E039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495519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551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495519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551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495519" w:rsidRDefault="002E0397" w:rsidP="002E039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E0397" w:rsidRPr="008C5212" w:rsidTr="001A25C4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Default="002E0397" w:rsidP="002E039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621738" w:rsidRDefault="002E0397" w:rsidP="002E0397">
            <w:pPr>
              <w:rPr>
                <w:sz w:val="18"/>
                <w:szCs w:val="18"/>
              </w:rPr>
            </w:pPr>
            <w:r w:rsidRPr="00621738">
              <w:rPr>
                <w:sz w:val="18"/>
                <w:szCs w:val="18"/>
              </w:rPr>
              <w:t>Доля автобусов, осуществляющих регулярные перевозки пассажиров, оснащенных системами безналичной оплаты проезда</w:t>
            </w:r>
            <w:r>
              <w:rPr>
                <w:sz w:val="18"/>
                <w:szCs w:val="18"/>
              </w:rPr>
              <w:t>,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577B86" w:rsidRDefault="002E0397" w:rsidP="002E03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77B86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Default="002E0397" w:rsidP="002E0397">
            <w:pPr>
              <w:jc w:val="center"/>
            </w:pPr>
            <w:r>
              <w:rPr>
                <w:sz w:val="23"/>
                <w:szCs w:val="23"/>
              </w:rPr>
              <w:t xml:space="preserve"> 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2E0397" w:rsidRPr="008C5212" w:rsidTr="001A25C4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Default="002E0397" w:rsidP="002E039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621738" w:rsidRDefault="002E0397" w:rsidP="002E0397">
            <w:pPr>
              <w:rPr>
                <w:sz w:val="18"/>
                <w:szCs w:val="18"/>
              </w:rPr>
            </w:pPr>
            <w:r w:rsidRPr="00621738">
              <w:rPr>
                <w:sz w:val="18"/>
                <w:szCs w:val="18"/>
              </w:rPr>
              <w:t xml:space="preserve">Доля автобусов, осуществляющих регулярные перевозки пассажиров, для которых обеспечена в открытом </w:t>
            </w:r>
            <w:r w:rsidRPr="00621738">
              <w:rPr>
                <w:sz w:val="18"/>
                <w:szCs w:val="18"/>
              </w:rPr>
              <w:lastRenderedPageBreak/>
              <w:t>доступе информация об их реальном движении по маршруту</w:t>
            </w:r>
            <w:r>
              <w:rPr>
                <w:sz w:val="18"/>
                <w:szCs w:val="18"/>
              </w:rPr>
              <w:t>,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577B86" w:rsidRDefault="002E0397" w:rsidP="002E03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77B86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Default="002E0397" w:rsidP="002E0397">
            <w:pPr>
              <w:jc w:val="center"/>
            </w:pPr>
            <w:r>
              <w:rPr>
                <w:sz w:val="23"/>
                <w:szCs w:val="23"/>
              </w:rPr>
              <w:t xml:space="preserve"> 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2E0397" w:rsidRPr="008C5212" w:rsidTr="001A25C4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Default="002E0397" w:rsidP="002E039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621738" w:rsidRDefault="002E0397" w:rsidP="002E0397">
            <w:pPr>
              <w:rPr>
                <w:sz w:val="18"/>
                <w:szCs w:val="18"/>
              </w:rPr>
            </w:pPr>
            <w:r w:rsidRPr="00134879">
              <w:rPr>
                <w:sz w:val="18"/>
                <w:szCs w:val="18"/>
              </w:rPr>
              <w:t>Доля автобусов, осуществляющих регулярные перевозки пассажиров, оснащенных системами видеонаблюдения салонов (с функцией записи)</w:t>
            </w:r>
            <w:r>
              <w:rPr>
                <w:sz w:val="18"/>
                <w:szCs w:val="18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577B86" w:rsidRDefault="002E0397" w:rsidP="002E03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77B86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Default="002E0397" w:rsidP="002E0397">
            <w:pPr>
              <w:jc w:val="center"/>
            </w:pPr>
            <w:r>
              <w:rPr>
                <w:sz w:val="23"/>
                <w:szCs w:val="23"/>
              </w:rPr>
              <w:t xml:space="preserve"> 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7" w:rsidRPr="008C5212" w:rsidRDefault="002E0397" w:rsidP="002E039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</w:tbl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9436B3" w:rsidRPr="00CE2EE9" w:rsidRDefault="00E15138" w:rsidP="00E15138">
      <w:pPr>
        <w:pStyle w:val="ConsPlusNormal"/>
        <w:ind w:right="-217" w:firstLine="540"/>
        <w:jc w:val="both"/>
        <w:rPr>
          <w:rFonts w:ascii="Times New Roman" w:hAnsi="Times New Roman" w:cs="Times New Roman"/>
        </w:rPr>
      </w:pPr>
      <w:r w:rsidRPr="00CE2EE9">
        <w:rPr>
          <w:rFonts w:ascii="Times New Roman" w:hAnsi="Times New Roman" w:cs="Times New Roman"/>
        </w:rPr>
        <w:t>&lt;</w:t>
      </w:r>
      <w:r w:rsidR="00545F61">
        <w:rPr>
          <w:rFonts w:ascii="Times New Roman" w:hAnsi="Times New Roman" w:cs="Times New Roman"/>
        </w:rPr>
        <w:t>2</w:t>
      </w:r>
      <w:r w:rsidRPr="00CE2EE9">
        <w:rPr>
          <w:rFonts w:ascii="Times New Roman" w:hAnsi="Times New Roman" w:cs="Times New Roman"/>
        </w:rPr>
        <w:t xml:space="preserve">&gt; В графах </w:t>
      </w:r>
      <w:r w:rsidR="00545F61">
        <w:rPr>
          <w:rFonts w:ascii="Times New Roman" w:hAnsi="Times New Roman" w:cs="Times New Roman"/>
        </w:rPr>
        <w:t>6</w:t>
      </w:r>
      <w:r w:rsidRPr="00CE2EE9">
        <w:rPr>
          <w:rFonts w:ascii="Times New Roman" w:hAnsi="Times New Roman" w:cs="Times New Roman"/>
        </w:rPr>
        <w:t>-1</w:t>
      </w:r>
      <w:r w:rsidR="00545F61">
        <w:rPr>
          <w:rFonts w:ascii="Times New Roman" w:hAnsi="Times New Roman" w:cs="Times New Roman"/>
        </w:rPr>
        <w:t>0</w:t>
      </w:r>
      <w:r w:rsidRPr="00CE2EE9">
        <w:rPr>
          <w:rFonts w:ascii="Times New Roman" w:hAnsi="Times New Roman" w:cs="Times New Roman"/>
        </w:rPr>
        <w:t xml:space="preserve"> указывается общий объем финансирования на очередной финансовый год и плановый период.</w:t>
      </w:r>
    </w:p>
    <w:sectPr w:rsidR="009436B3" w:rsidRPr="00CE2EE9" w:rsidSect="00421F30">
      <w:footerReference w:type="default" r:id="rId11"/>
      <w:pgSz w:w="16838" w:h="11906" w:orient="landscape" w:code="9"/>
      <w:pgMar w:top="1276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756" w:rsidRDefault="004B2756">
      <w:r>
        <w:separator/>
      </w:r>
    </w:p>
  </w:endnote>
  <w:endnote w:type="continuationSeparator" w:id="0">
    <w:p w:rsidR="004B2756" w:rsidRDefault="004B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85" w:rsidRDefault="00004385">
    <w:pPr>
      <w:pStyle w:val="a8"/>
      <w:rPr>
        <w:lang w:val="en-US" w:eastAsia="x-none"/>
      </w:rPr>
    </w:pPr>
    <w:r>
      <w:rPr>
        <w:lang w:val="en-US" w:eastAsia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756" w:rsidRDefault="004B2756">
      <w:r>
        <w:separator/>
      </w:r>
    </w:p>
  </w:footnote>
  <w:footnote w:type="continuationSeparator" w:id="0">
    <w:p w:rsidR="004B2756" w:rsidRDefault="004B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0" o:spid="_x0000_i1026" type="#_x0000_t75" style="width:6.75pt;height:16.5pt;visibility:visible" o:bullet="t" filled="t">
        <v:imagedata r:id="rId1" o:title=""/>
      </v:shape>
    </w:pict>
  </w:numPicBullet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2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</w:abstractNum>
  <w:abstractNum w:abstractNumId="13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</w:abstractNum>
  <w:abstractNum w:abstractNumId="14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5">
    <w:nsid w:val="0000002B"/>
    <w:multiLevelType w:val="multilevel"/>
    <w:tmpl w:val="0000002A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6">
    <w:nsid w:val="01816587"/>
    <w:multiLevelType w:val="hybridMultilevel"/>
    <w:tmpl w:val="63DEBABA"/>
    <w:lvl w:ilvl="0" w:tplc="FFFFFFFF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7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8">
    <w:nsid w:val="156A3647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19">
    <w:nsid w:val="17570DB0"/>
    <w:multiLevelType w:val="hybridMultilevel"/>
    <w:tmpl w:val="134EDFA2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17DA2EA0"/>
    <w:multiLevelType w:val="multilevel"/>
    <w:tmpl w:val="F7B44B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21">
    <w:nsid w:val="190F0513"/>
    <w:multiLevelType w:val="hybridMultilevel"/>
    <w:tmpl w:val="A80454EA"/>
    <w:lvl w:ilvl="0" w:tplc="F6F4B742">
      <w:start w:val="1"/>
      <w:numFmt w:val="decimal"/>
      <w:lvlText w:val="%1."/>
      <w:lvlJc w:val="left"/>
      <w:pPr>
        <w:ind w:left="1515" w:hanging="765"/>
      </w:pPr>
      <w:rPr>
        <w:rFonts w:cs="Times New Roman" w:hint="default"/>
      </w:rPr>
    </w:lvl>
    <w:lvl w:ilvl="1" w:tplc="EAEABB82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159C7908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AAF61060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8E18968A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C53E4D30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85B04052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C5A2922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7CA89652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2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235A6E49"/>
    <w:multiLevelType w:val="hybridMultilevel"/>
    <w:tmpl w:val="DAD814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2FB20AA3"/>
    <w:multiLevelType w:val="hybridMultilevel"/>
    <w:tmpl w:val="F6BEA1C0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7">
    <w:nsid w:val="39052D4A"/>
    <w:multiLevelType w:val="hybridMultilevel"/>
    <w:tmpl w:val="DEEC84A4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28">
    <w:nsid w:val="3D645F44"/>
    <w:multiLevelType w:val="hybridMultilevel"/>
    <w:tmpl w:val="14D207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2C355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000000"/>
      </w:rPr>
    </w:lvl>
  </w:abstractNum>
  <w:abstractNum w:abstractNumId="30">
    <w:nsid w:val="55211558"/>
    <w:multiLevelType w:val="hybridMultilevel"/>
    <w:tmpl w:val="3BBC0DF8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31">
    <w:nsid w:val="57923996"/>
    <w:multiLevelType w:val="hybridMultilevel"/>
    <w:tmpl w:val="5F62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595278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33">
    <w:nsid w:val="678528C7"/>
    <w:multiLevelType w:val="hybridMultilevel"/>
    <w:tmpl w:val="5E08DDD2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34">
    <w:nsid w:val="68E97C5D"/>
    <w:multiLevelType w:val="hybridMultilevel"/>
    <w:tmpl w:val="0748C3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2284BC0"/>
    <w:multiLevelType w:val="hybridMultilevel"/>
    <w:tmpl w:val="7B3E7B60"/>
    <w:lvl w:ilvl="0" w:tplc="FFFFFFFF">
      <w:start w:val="4"/>
      <w:numFmt w:val="decimal"/>
      <w:lvlText w:val="%1."/>
      <w:lvlJc w:val="left"/>
      <w:pPr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090" w:hanging="180"/>
      </w:pPr>
      <w:rPr>
        <w:rFonts w:cs="Times New Roman"/>
      </w:rPr>
    </w:lvl>
  </w:abstractNum>
  <w:abstractNum w:abstractNumId="36">
    <w:nsid w:val="7A706A55"/>
    <w:multiLevelType w:val="hybridMultilevel"/>
    <w:tmpl w:val="8800091E"/>
    <w:lvl w:ilvl="0" w:tplc="FFFFFFFF">
      <w:start w:val="8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37">
    <w:nsid w:val="7B4608F7"/>
    <w:multiLevelType w:val="hybridMultilevel"/>
    <w:tmpl w:val="42865E9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E2F34BB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36"/>
  </w:num>
  <w:num w:numId="5">
    <w:abstractNumId w:val="34"/>
  </w:num>
  <w:num w:numId="6">
    <w:abstractNumId w:val="23"/>
  </w:num>
  <w:num w:numId="7">
    <w:abstractNumId w:val="7"/>
  </w:num>
  <w:num w:numId="8">
    <w:abstractNumId w:val="17"/>
  </w:num>
  <w:num w:numId="9">
    <w:abstractNumId w:val="25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27"/>
  </w:num>
  <w:num w:numId="21">
    <w:abstractNumId w:val="24"/>
  </w:num>
  <w:num w:numId="22">
    <w:abstractNumId w:val="28"/>
  </w:num>
  <w:num w:numId="23">
    <w:abstractNumId w:val="13"/>
  </w:num>
  <w:num w:numId="24">
    <w:abstractNumId w:val="14"/>
  </w:num>
  <w:num w:numId="25">
    <w:abstractNumId w:val="15"/>
  </w:num>
  <w:num w:numId="26">
    <w:abstractNumId w:val="33"/>
  </w:num>
  <w:num w:numId="27">
    <w:abstractNumId w:val="30"/>
  </w:num>
  <w:num w:numId="28">
    <w:abstractNumId w:val="11"/>
  </w:num>
  <w:num w:numId="29">
    <w:abstractNumId w:val="12"/>
  </w:num>
  <w:num w:numId="30">
    <w:abstractNumId w:val="22"/>
  </w:num>
  <w:num w:numId="31">
    <w:abstractNumId w:val="10"/>
  </w:num>
  <w:num w:numId="32">
    <w:abstractNumId w:val="37"/>
  </w:num>
  <w:num w:numId="33">
    <w:abstractNumId w:val="35"/>
  </w:num>
  <w:num w:numId="34">
    <w:abstractNumId w:val="29"/>
  </w:num>
  <w:num w:numId="35">
    <w:abstractNumId w:val="18"/>
  </w:num>
  <w:num w:numId="36">
    <w:abstractNumId w:val="32"/>
  </w:num>
  <w:num w:numId="37">
    <w:abstractNumId w:val="20"/>
  </w:num>
  <w:num w:numId="38">
    <w:abstractNumId w:val="38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096"/>
    <w:rsid w:val="0000411A"/>
    <w:rsid w:val="00004385"/>
    <w:rsid w:val="00004BBB"/>
    <w:rsid w:val="00004C91"/>
    <w:rsid w:val="00010BAB"/>
    <w:rsid w:val="00010E64"/>
    <w:rsid w:val="00010ECF"/>
    <w:rsid w:val="000122A3"/>
    <w:rsid w:val="00014C2C"/>
    <w:rsid w:val="0001675A"/>
    <w:rsid w:val="00021D58"/>
    <w:rsid w:val="00023640"/>
    <w:rsid w:val="000241BE"/>
    <w:rsid w:val="00025874"/>
    <w:rsid w:val="00025BB0"/>
    <w:rsid w:val="00025FB6"/>
    <w:rsid w:val="00026BC1"/>
    <w:rsid w:val="00027012"/>
    <w:rsid w:val="000272B4"/>
    <w:rsid w:val="00030EE1"/>
    <w:rsid w:val="00032612"/>
    <w:rsid w:val="000332C1"/>
    <w:rsid w:val="00035675"/>
    <w:rsid w:val="000358A6"/>
    <w:rsid w:val="00035DBB"/>
    <w:rsid w:val="00035EEC"/>
    <w:rsid w:val="0003697F"/>
    <w:rsid w:val="000376A6"/>
    <w:rsid w:val="000378A6"/>
    <w:rsid w:val="00040BBE"/>
    <w:rsid w:val="00044834"/>
    <w:rsid w:val="00046D21"/>
    <w:rsid w:val="00047E60"/>
    <w:rsid w:val="00051037"/>
    <w:rsid w:val="000513F2"/>
    <w:rsid w:val="00053557"/>
    <w:rsid w:val="000546CC"/>
    <w:rsid w:val="0005566B"/>
    <w:rsid w:val="00055F0A"/>
    <w:rsid w:val="0005676C"/>
    <w:rsid w:val="00057535"/>
    <w:rsid w:val="00057B80"/>
    <w:rsid w:val="00062CB3"/>
    <w:rsid w:val="00062F48"/>
    <w:rsid w:val="00063ECD"/>
    <w:rsid w:val="000650E7"/>
    <w:rsid w:val="00067378"/>
    <w:rsid w:val="0006737C"/>
    <w:rsid w:val="00071EF6"/>
    <w:rsid w:val="00072BBC"/>
    <w:rsid w:val="00072E63"/>
    <w:rsid w:val="0007317C"/>
    <w:rsid w:val="00073714"/>
    <w:rsid w:val="0007455E"/>
    <w:rsid w:val="00076648"/>
    <w:rsid w:val="00076B64"/>
    <w:rsid w:val="00080960"/>
    <w:rsid w:val="00080D67"/>
    <w:rsid w:val="00082D51"/>
    <w:rsid w:val="0008312D"/>
    <w:rsid w:val="00083182"/>
    <w:rsid w:val="000842FB"/>
    <w:rsid w:val="000862DA"/>
    <w:rsid w:val="00086499"/>
    <w:rsid w:val="000876C1"/>
    <w:rsid w:val="0009067C"/>
    <w:rsid w:val="00093B61"/>
    <w:rsid w:val="000941DD"/>
    <w:rsid w:val="00095378"/>
    <w:rsid w:val="00096094"/>
    <w:rsid w:val="00096597"/>
    <w:rsid w:val="000968A4"/>
    <w:rsid w:val="00096AD1"/>
    <w:rsid w:val="000A045E"/>
    <w:rsid w:val="000A06F9"/>
    <w:rsid w:val="000A0C0B"/>
    <w:rsid w:val="000A25B5"/>
    <w:rsid w:val="000A2AF0"/>
    <w:rsid w:val="000A44AF"/>
    <w:rsid w:val="000A5AFE"/>
    <w:rsid w:val="000A5C93"/>
    <w:rsid w:val="000A663D"/>
    <w:rsid w:val="000B261D"/>
    <w:rsid w:val="000B6CA1"/>
    <w:rsid w:val="000B7316"/>
    <w:rsid w:val="000C2682"/>
    <w:rsid w:val="000C4460"/>
    <w:rsid w:val="000C510A"/>
    <w:rsid w:val="000C5342"/>
    <w:rsid w:val="000C69A1"/>
    <w:rsid w:val="000C70C9"/>
    <w:rsid w:val="000D1870"/>
    <w:rsid w:val="000D1922"/>
    <w:rsid w:val="000D2AF9"/>
    <w:rsid w:val="000D32B4"/>
    <w:rsid w:val="000D3721"/>
    <w:rsid w:val="000D47D9"/>
    <w:rsid w:val="000D5E77"/>
    <w:rsid w:val="000E00BF"/>
    <w:rsid w:val="000E05C5"/>
    <w:rsid w:val="000E37F8"/>
    <w:rsid w:val="000E3D8C"/>
    <w:rsid w:val="000E3E20"/>
    <w:rsid w:val="000E564C"/>
    <w:rsid w:val="000E7CA3"/>
    <w:rsid w:val="000F0CF4"/>
    <w:rsid w:val="000F0E72"/>
    <w:rsid w:val="000F1FA3"/>
    <w:rsid w:val="000F1FDC"/>
    <w:rsid w:val="000F2D33"/>
    <w:rsid w:val="000F3A31"/>
    <w:rsid w:val="000F3C9F"/>
    <w:rsid w:val="001010D2"/>
    <w:rsid w:val="001021D9"/>
    <w:rsid w:val="001025EF"/>
    <w:rsid w:val="00102B7F"/>
    <w:rsid w:val="00106591"/>
    <w:rsid w:val="0010674F"/>
    <w:rsid w:val="00106E0A"/>
    <w:rsid w:val="0010732A"/>
    <w:rsid w:val="00110922"/>
    <w:rsid w:val="001110AB"/>
    <w:rsid w:val="00112444"/>
    <w:rsid w:val="00112B6C"/>
    <w:rsid w:val="001141C3"/>
    <w:rsid w:val="00114347"/>
    <w:rsid w:val="00114750"/>
    <w:rsid w:val="00115CF1"/>
    <w:rsid w:val="00122C39"/>
    <w:rsid w:val="00123F92"/>
    <w:rsid w:val="0012568B"/>
    <w:rsid w:val="00125960"/>
    <w:rsid w:val="00126E6D"/>
    <w:rsid w:val="0013146C"/>
    <w:rsid w:val="001317A2"/>
    <w:rsid w:val="00132225"/>
    <w:rsid w:val="00134879"/>
    <w:rsid w:val="001350BD"/>
    <w:rsid w:val="00136D52"/>
    <w:rsid w:val="001378BE"/>
    <w:rsid w:val="001378E5"/>
    <w:rsid w:val="00137A69"/>
    <w:rsid w:val="00137C1F"/>
    <w:rsid w:val="00137E68"/>
    <w:rsid w:val="00137F99"/>
    <w:rsid w:val="00140953"/>
    <w:rsid w:val="00141B23"/>
    <w:rsid w:val="00141EAE"/>
    <w:rsid w:val="001420A6"/>
    <w:rsid w:val="0014265D"/>
    <w:rsid w:val="00143761"/>
    <w:rsid w:val="0015026B"/>
    <w:rsid w:val="0015053D"/>
    <w:rsid w:val="001524DD"/>
    <w:rsid w:val="0015388B"/>
    <w:rsid w:val="00154A1A"/>
    <w:rsid w:val="0015561E"/>
    <w:rsid w:val="00160217"/>
    <w:rsid w:val="00160C14"/>
    <w:rsid w:val="00160FBA"/>
    <w:rsid w:val="00162A69"/>
    <w:rsid w:val="0016526C"/>
    <w:rsid w:val="00165417"/>
    <w:rsid w:val="00165FDC"/>
    <w:rsid w:val="001710A1"/>
    <w:rsid w:val="001712CF"/>
    <w:rsid w:val="00172FF9"/>
    <w:rsid w:val="0017362E"/>
    <w:rsid w:val="00173A82"/>
    <w:rsid w:val="00173E43"/>
    <w:rsid w:val="00175D72"/>
    <w:rsid w:val="00176050"/>
    <w:rsid w:val="00176806"/>
    <w:rsid w:val="00176845"/>
    <w:rsid w:val="001775EA"/>
    <w:rsid w:val="00180015"/>
    <w:rsid w:val="00181130"/>
    <w:rsid w:val="001817DE"/>
    <w:rsid w:val="00181D7A"/>
    <w:rsid w:val="00183635"/>
    <w:rsid w:val="00183EEC"/>
    <w:rsid w:val="001842BD"/>
    <w:rsid w:val="001848F5"/>
    <w:rsid w:val="001868B7"/>
    <w:rsid w:val="00187C27"/>
    <w:rsid w:val="0019019E"/>
    <w:rsid w:val="001909E9"/>
    <w:rsid w:val="00190F45"/>
    <w:rsid w:val="00191223"/>
    <w:rsid w:val="0019288E"/>
    <w:rsid w:val="00192897"/>
    <w:rsid w:val="0019434F"/>
    <w:rsid w:val="00196E10"/>
    <w:rsid w:val="00197302"/>
    <w:rsid w:val="001975ED"/>
    <w:rsid w:val="001A05B2"/>
    <w:rsid w:val="001A108D"/>
    <w:rsid w:val="001A25C4"/>
    <w:rsid w:val="001A2E33"/>
    <w:rsid w:val="001A3DC9"/>
    <w:rsid w:val="001A55F1"/>
    <w:rsid w:val="001A5629"/>
    <w:rsid w:val="001A5807"/>
    <w:rsid w:val="001A61CF"/>
    <w:rsid w:val="001A78FA"/>
    <w:rsid w:val="001B1194"/>
    <w:rsid w:val="001B35E7"/>
    <w:rsid w:val="001B3F5A"/>
    <w:rsid w:val="001B41DA"/>
    <w:rsid w:val="001C0C3D"/>
    <w:rsid w:val="001C0DA3"/>
    <w:rsid w:val="001C3CB5"/>
    <w:rsid w:val="001C5A35"/>
    <w:rsid w:val="001C6B16"/>
    <w:rsid w:val="001D02CD"/>
    <w:rsid w:val="001D07A3"/>
    <w:rsid w:val="001D0F2A"/>
    <w:rsid w:val="001D4298"/>
    <w:rsid w:val="001D45CE"/>
    <w:rsid w:val="001D4815"/>
    <w:rsid w:val="001D6AFE"/>
    <w:rsid w:val="001D7023"/>
    <w:rsid w:val="001E0AF2"/>
    <w:rsid w:val="001E202D"/>
    <w:rsid w:val="001E2124"/>
    <w:rsid w:val="001E6BD6"/>
    <w:rsid w:val="001E6C0B"/>
    <w:rsid w:val="001E6DEB"/>
    <w:rsid w:val="001E70AC"/>
    <w:rsid w:val="001E7FAA"/>
    <w:rsid w:val="001F049C"/>
    <w:rsid w:val="001F1B4E"/>
    <w:rsid w:val="001F2238"/>
    <w:rsid w:val="001F27E3"/>
    <w:rsid w:val="001F2DBA"/>
    <w:rsid w:val="001F3754"/>
    <w:rsid w:val="001F4B9A"/>
    <w:rsid w:val="001F546F"/>
    <w:rsid w:val="001F7826"/>
    <w:rsid w:val="001F7D9B"/>
    <w:rsid w:val="00200D43"/>
    <w:rsid w:val="00205159"/>
    <w:rsid w:val="00205407"/>
    <w:rsid w:val="00205B7A"/>
    <w:rsid w:val="00206723"/>
    <w:rsid w:val="002071E2"/>
    <w:rsid w:val="00207DDD"/>
    <w:rsid w:val="0021239B"/>
    <w:rsid w:val="0021371F"/>
    <w:rsid w:val="00213C91"/>
    <w:rsid w:val="002154E5"/>
    <w:rsid w:val="00215B8C"/>
    <w:rsid w:val="00216364"/>
    <w:rsid w:val="0021658A"/>
    <w:rsid w:val="00216799"/>
    <w:rsid w:val="00217F6E"/>
    <w:rsid w:val="00220B65"/>
    <w:rsid w:val="00221262"/>
    <w:rsid w:val="00222576"/>
    <w:rsid w:val="00223D55"/>
    <w:rsid w:val="0022538F"/>
    <w:rsid w:val="0023076D"/>
    <w:rsid w:val="002320C7"/>
    <w:rsid w:val="00232966"/>
    <w:rsid w:val="002329D0"/>
    <w:rsid w:val="00234FE8"/>
    <w:rsid w:val="0023538A"/>
    <w:rsid w:val="00235E88"/>
    <w:rsid w:val="00235E94"/>
    <w:rsid w:val="002376BF"/>
    <w:rsid w:val="00237C21"/>
    <w:rsid w:val="002408D4"/>
    <w:rsid w:val="00240B1C"/>
    <w:rsid w:val="00242881"/>
    <w:rsid w:val="00242F65"/>
    <w:rsid w:val="00244483"/>
    <w:rsid w:val="00244CD0"/>
    <w:rsid w:val="002453D3"/>
    <w:rsid w:val="00245A04"/>
    <w:rsid w:val="00245D57"/>
    <w:rsid w:val="002466D7"/>
    <w:rsid w:val="002469FA"/>
    <w:rsid w:val="00246C1C"/>
    <w:rsid w:val="002471BD"/>
    <w:rsid w:val="0025050D"/>
    <w:rsid w:val="0025256F"/>
    <w:rsid w:val="002526CC"/>
    <w:rsid w:val="00252B6E"/>
    <w:rsid w:val="00253053"/>
    <w:rsid w:val="00253A89"/>
    <w:rsid w:val="002544E0"/>
    <w:rsid w:val="00254644"/>
    <w:rsid w:val="002559D0"/>
    <w:rsid w:val="00256A5B"/>
    <w:rsid w:val="002576F3"/>
    <w:rsid w:val="00260184"/>
    <w:rsid w:val="00260A33"/>
    <w:rsid w:val="00260B1B"/>
    <w:rsid w:val="00261606"/>
    <w:rsid w:val="00262C92"/>
    <w:rsid w:val="002630F5"/>
    <w:rsid w:val="002635A9"/>
    <w:rsid w:val="00263E76"/>
    <w:rsid w:val="00264A40"/>
    <w:rsid w:val="002664F1"/>
    <w:rsid w:val="0027125D"/>
    <w:rsid w:val="0027226B"/>
    <w:rsid w:val="002728FD"/>
    <w:rsid w:val="00272D2F"/>
    <w:rsid w:val="002730D6"/>
    <w:rsid w:val="00276B85"/>
    <w:rsid w:val="002812BA"/>
    <w:rsid w:val="002813FF"/>
    <w:rsid w:val="00281CFD"/>
    <w:rsid w:val="00282ABE"/>
    <w:rsid w:val="00284491"/>
    <w:rsid w:val="00287289"/>
    <w:rsid w:val="002908E9"/>
    <w:rsid w:val="00291C3F"/>
    <w:rsid w:val="00292793"/>
    <w:rsid w:val="00293367"/>
    <w:rsid w:val="00293CFB"/>
    <w:rsid w:val="00295A80"/>
    <w:rsid w:val="00297CFF"/>
    <w:rsid w:val="002A13FF"/>
    <w:rsid w:val="002A2BB9"/>
    <w:rsid w:val="002A5CF8"/>
    <w:rsid w:val="002B00F9"/>
    <w:rsid w:val="002B0512"/>
    <w:rsid w:val="002B1CDA"/>
    <w:rsid w:val="002B276E"/>
    <w:rsid w:val="002C1994"/>
    <w:rsid w:val="002C21EF"/>
    <w:rsid w:val="002C37BB"/>
    <w:rsid w:val="002C3878"/>
    <w:rsid w:val="002C3C84"/>
    <w:rsid w:val="002C52AD"/>
    <w:rsid w:val="002C5ED2"/>
    <w:rsid w:val="002D1644"/>
    <w:rsid w:val="002D2DF2"/>
    <w:rsid w:val="002D33ED"/>
    <w:rsid w:val="002D39A7"/>
    <w:rsid w:val="002D5427"/>
    <w:rsid w:val="002D5468"/>
    <w:rsid w:val="002D6177"/>
    <w:rsid w:val="002D6BBA"/>
    <w:rsid w:val="002E0397"/>
    <w:rsid w:val="002E074D"/>
    <w:rsid w:val="002E0937"/>
    <w:rsid w:val="002E3CF7"/>
    <w:rsid w:val="002E459E"/>
    <w:rsid w:val="002E690C"/>
    <w:rsid w:val="002E6BBE"/>
    <w:rsid w:val="002E707E"/>
    <w:rsid w:val="002E70E4"/>
    <w:rsid w:val="002F251D"/>
    <w:rsid w:val="002F360C"/>
    <w:rsid w:val="002F3693"/>
    <w:rsid w:val="002F37C4"/>
    <w:rsid w:val="002F4B5C"/>
    <w:rsid w:val="002F4BD4"/>
    <w:rsid w:val="002F55A2"/>
    <w:rsid w:val="00300208"/>
    <w:rsid w:val="003010AF"/>
    <w:rsid w:val="0030196F"/>
    <w:rsid w:val="00301C3F"/>
    <w:rsid w:val="00302CE5"/>
    <w:rsid w:val="00304BBE"/>
    <w:rsid w:val="00305DA9"/>
    <w:rsid w:val="00305DF1"/>
    <w:rsid w:val="00306A3A"/>
    <w:rsid w:val="00307229"/>
    <w:rsid w:val="00311195"/>
    <w:rsid w:val="0031191C"/>
    <w:rsid w:val="00311CDA"/>
    <w:rsid w:val="00313E9C"/>
    <w:rsid w:val="00316007"/>
    <w:rsid w:val="003161CF"/>
    <w:rsid w:val="00317CA4"/>
    <w:rsid w:val="00320B2B"/>
    <w:rsid w:val="00320F0C"/>
    <w:rsid w:val="00320FF1"/>
    <w:rsid w:val="00321EB9"/>
    <w:rsid w:val="003223CA"/>
    <w:rsid w:val="00322421"/>
    <w:rsid w:val="0032313A"/>
    <w:rsid w:val="003237A2"/>
    <w:rsid w:val="003252AA"/>
    <w:rsid w:val="003265D8"/>
    <w:rsid w:val="003268CD"/>
    <w:rsid w:val="0033011C"/>
    <w:rsid w:val="0033041C"/>
    <w:rsid w:val="0033055F"/>
    <w:rsid w:val="00331B6C"/>
    <w:rsid w:val="00331C6F"/>
    <w:rsid w:val="003328C8"/>
    <w:rsid w:val="0033736B"/>
    <w:rsid w:val="00337FA0"/>
    <w:rsid w:val="00341E63"/>
    <w:rsid w:val="00342A4F"/>
    <w:rsid w:val="00342D0D"/>
    <w:rsid w:val="003437E7"/>
    <w:rsid w:val="00343890"/>
    <w:rsid w:val="00344505"/>
    <w:rsid w:val="00347405"/>
    <w:rsid w:val="003517A9"/>
    <w:rsid w:val="00351B41"/>
    <w:rsid w:val="00352CBE"/>
    <w:rsid w:val="003556C4"/>
    <w:rsid w:val="003566BA"/>
    <w:rsid w:val="00357ECC"/>
    <w:rsid w:val="003607A1"/>
    <w:rsid w:val="00360C0C"/>
    <w:rsid w:val="0036112C"/>
    <w:rsid w:val="00361B34"/>
    <w:rsid w:val="003627B1"/>
    <w:rsid w:val="00363260"/>
    <w:rsid w:val="003636B9"/>
    <w:rsid w:val="00365251"/>
    <w:rsid w:val="00365D33"/>
    <w:rsid w:val="003664C1"/>
    <w:rsid w:val="00370559"/>
    <w:rsid w:val="0037204F"/>
    <w:rsid w:val="0037525F"/>
    <w:rsid w:val="0037644C"/>
    <w:rsid w:val="00376C25"/>
    <w:rsid w:val="00376F38"/>
    <w:rsid w:val="0037793A"/>
    <w:rsid w:val="00377E63"/>
    <w:rsid w:val="00380872"/>
    <w:rsid w:val="003828BD"/>
    <w:rsid w:val="00383066"/>
    <w:rsid w:val="0038325F"/>
    <w:rsid w:val="00383450"/>
    <w:rsid w:val="0038357A"/>
    <w:rsid w:val="0038420C"/>
    <w:rsid w:val="00387F84"/>
    <w:rsid w:val="00391AF8"/>
    <w:rsid w:val="00392656"/>
    <w:rsid w:val="00393FE9"/>
    <w:rsid w:val="003964FD"/>
    <w:rsid w:val="003A1859"/>
    <w:rsid w:val="003A291D"/>
    <w:rsid w:val="003A2DCF"/>
    <w:rsid w:val="003A4F04"/>
    <w:rsid w:val="003B0581"/>
    <w:rsid w:val="003B05DA"/>
    <w:rsid w:val="003B1A4D"/>
    <w:rsid w:val="003B5E01"/>
    <w:rsid w:val="003B6CB1"/>
    <w:rsid w:val="003B72F8"/>
    <w:rsid w:val="003C037B"/>
    <w:rsid w:val="003C0B23"/>
    <w:rsid w:val="003C1759"/>
    <w:rsid w:val="003C1DC0"/>
    <w:rsid w:val="003C40BB"/>
    <w:rsid w:val="003C4C2C"/>
    <w:rsid w:val="003C4C4B"/>
    <w:rsid w:val="003C5EB8"/>
    <w:rsid w:val="003D617B"/>
    <w:rsid w:val="003D65D7"/>
    <w:rsid w:val="003D6FC7"/>
    <w:rsid w:val="003E069A"/>
    <w:rsid w:val="003E08AC"/>
    <w:rsid w:val="003E1E0A"/>
    <w:rsid w:val="003E322F"/>
    <w:rsid w:val="003E3430"/>
    <w:rsid w:val="003E36DE"/>
    <w:rsid w:val="003E484F"/>
    <w:rsid w:val="003F1752"/>
    <w:rsid w:val="003F1775"/>
    <w:rsid w:val="003F1837"/>
    <w:rsid w:val="003F213D"/>
    <w:rsid w:val="003F7CD3"/>
    <w:rsid w:val="00400637"/>
    <w:rsid w:val="0040080A"/>
    <w:rsid w:val="00402028"/>
    <w:rsid w:val="0040222E"/>
    <w:rsid w:val="00403C77"/>
    <w:rsid w:val="004047EA"/>
    <w:rsid w:val="004049BF"/>
    <w:rsid w:val="00404F3A"/>
    <w:rsid w:val="00405E42"/>
    <w:rsid w:val="00406A46"/>
    <w:rsid w:val="00410F06"/>
    <w:rsid w:val="004110AB"/>
    <w:rsid w:val="00411FFD"/>
    <w:rsid w:val="00412610"/>
    <w:rsid w:val="00412DEC"/>
    <w:rsid w:val="00412ED1"/>
    <w:rsid w:val="00412F9C"/>
    <w:rsid w:val="004140F1"/>
    <w:rsid w:val="00414CFB"/>
    <w:rsid w:val="0041527C"/>
    <w:rsid w:val="004156DE"/>
    <w:rsid w:val="004166FF"/>
    <w:rsid w:val="0041763B"/>
    <w:rsid w:val="00420E54"/>
    <w:rsid w:val="00420F18"/>
    <w:rsid w:val="00421EA5"/>
    <w:rsid w:val="00421F30"/>
    <w:rsid w:val="004227BC"/>
    <w:rsid w:val="00422859"/>
    <w:rsid w:val="00422AF6"/>
    <w:rsid w:val="00422B1C"/>
    <w:rsid w:val="00424913"/>
    <w:rsid w:val="004254E8"/>
    <w:rsid w:val="0042555B"/>
    <w:rsid w:val="004267D3"/>
    <w:rsid w:val="004268A2"/>
    <w:rsid w:val="00426C59"/>
    <w:rsid w:val="00430B01"/>
    <w:rsid w:val="00430E38"/>
    <w:rsid w:val="00431FC5"/>
    <w:rsid w:val="00433298"/>
    <w:rsid w:val="00433B77"/>
    <w:rsid w:val="00433D94"/>
    <w:rsid w:val="0043632D"/>
    <w:rsid w:val="00436C60"/>
    <w:rsid w:val="004370A0"/>
    <w:rsid w:val="00440E98"/>
    <w:rsid w:val="004416A2"/>
    <w:rsid w:val="00441835"/>
    <w:rsid w:val="00442033"/>
    <w:rsid w:val="00444721"/>
    <w:rsid w:val="00444A61"/>
    <w:rsid w:val="0045056F"/>
    <w:rsid w:val="0045057E"/>
    <w:rsid w:val="004506AA"/>
    <w:rsid w:val="004517CB"/>
    <w:rsid w:val="004517CC"/>
    <w:rsid w:val="004519B1"/>
    <w:rsid w:val="00452015"/>
    <w:rsid w:val="00452497"/>
    <w:rsid w:val="00452B4B"/>
    <w:rsid w:val="00453E28"/>
    <w:rsid w:val="004556D5"/>
    <w:rsid w:val="00455ECE"/>
    <w:rsid w:val="00461CB7"/>
    <w:rsid w:val="00462070"/>
    <w:rsid w:val="00462800"/>
    <w:rsid w:val="00462865"/>
    <w:rsid w:val="00462941"/>
    <w:rsid w:val="00462BFE"/>
    <w:rsid w:val="00462C9B"/>
    <w:rsid w:val="0046432E"/>
    <w:rsid w:val="004655EA"/>
    <w:rsid w:val="00466C79"/>
    <w:rsid w:val="004677D3"/>
    <w:rsid w:val="00467919"/>
    <w:rsid w:val="00467BA2"/>
    <w:rsid w:val="00467D4F"/>
    <w:rsid w:val="00470B1C"/>
    <w:rsid w:val="00470FB3"/>
    <w:rsid w:val="004714EB"/>
    <w:rsid w:val="00473460"/>
    <w:rsid w:val="00473611"/>
    <w:rsid w:val="00473ACF"/>
    <w:rsid w:val="00474B7B"/>
    <w:rsid w:val="0047746C"/>
    <w:rsid w:val="004825E4"/>
    <w:rsid w:val="00482A25"/>
    <w:rsid w:val="00483BF6"/>
    <w:rsid w:val="00484BC4"/>
    <w:rsid w:val="004854A6"/>
    <w:rsid w:val="00486177"/>
    <w:rsid w:val="00490E44"/>
    <w:rsid w:val="00490FE2"/>
    <w:rsid w:val="00491595"/>
    <w:rsid w:val="0049261F"/>
    <w:rsid w:val="00493E5D"/>
    <w:rsid w:val="00495519"/>
    <w:rsid w:val="004956D3"/>
    <w:rsid w:val="00496772"/>
    <w:rsid w:val="00496B1C"/>
    <w:rsid w:val="004A0262"/>
    <w:rsid w:val="004A0F67"/>
    <w:rsid w:val="004A18F4"/>
    <w:rsid w:val="004A4DE1"/>
    <w:rsid w:val="004A5957"/>
    <w:rsid w:val="004A71E7"/>
    <w:rsid w:val="004A75EF"/>
    <w:rsid w:val="004B0556"/>
    <w:rsid w:val="004B0897"/>
    <w:rsid w:val="004B1723"/>
    <w:rsid w:val="004B1784"/>
    <w:rsid w:val="004B25B5"/>
    <w:rsid w:val="004B2756"/>
    <w:rsid w:val="004B27FD"/>
    <w:rsid w:val="004B2D5A"/>
    <w:rsid w:val="004B35E8"/>
    <w:rsid w:val="004B3895"/>
    <w:rsid w:val="004B4762"/>
    <w:rsid w:val="004B5A7F"/>
    <w:rsid w:val="004B5A96"/>
    <w:rsid w:val="004B5B19"/>
    <w:rsid w:val="004B6BEF"/>
    <w:rsid w:val="004B7C63"/>
    <w:rsid w:val="004C0222"/>
    <w:rsid w:val="004C0741"/>
    <w:rsid w:val="004C1829"/>
    <w:rsid w:val="004C517A"/>
    <w:rsid w:val="004D2452"/>
    <w:rsid w:val="004D2C6A"/>
    <w:rsid w:val="004D3AB2"/>
    <w:rsid w:val="004D3DFA"/>
    <w:rsid w:val="004D4732"/>
    <w:rsid w:val="004D78F0"/>
    <w:rsid w:val="004E15B1"/>
    <w:rsid w:val="004E2C61"/>
    <w:rsid w:val="004E3A9E"/>
    <w:rsid w:val="004E3C82"/>
    <w:rsid w:val="004E3CB1"/>
    <w:rsid w:val="004E4154"/>
    <w:rsid w:val="004E4C90"/>
    <w:rsid w:val="004E6B2F"/>
    <w:rsid w:val="004E790E"/>
    <w:rsid w:val="004F2294"/>
    <w:rsid w:val="004F313B"/>
    <w:rsid w:val="004F3832"/>
    <w:rsid w:val="004F457F"/>
    <w:rsid w:val="004F5102"/>
    <w:rsid w:val="004F578D"/>
    <w:rsid w:val="004F594F"/>
    <w:rsid w:val="00500056"/>
    <w:rsid w:val="0050041B"/>
    <w:rsid w:val="0050122B"/>
    <w:rsid w:val="00501582"/>
    <w:rsid w:val="00501F3B"/>
    <w:rsid w:val="0050246D"/>
    <w:rsid w:val="00502F9B"/>
    <w:rsid w:val="00503EA1"/>
    <w:rsid w:val="00506DBB"/>
    <w:rsid w:val="005074E6"/>
    <w:rsid w:val="00511F8C"/>
    <w:rsid w:val="005124B5"/>
    <w:rsid w:val="005130FB"/>
    <w:rsid w:val="00513AA3"/>
    <w:rsid w:val="00517B7F"/>
    <w:rsid w:val="00517E37"/>
    <w:rsid w:val="00520CB2"/>
    <w:rsid w:val="00521C1D"/>
    <w:rsid w:val="0052246C"/>
    <w:rsid w:val="005224EB"/>
    <w:rsid w:val="00524513"/>
    <w:rsid w:val="005246C5"/>
    <w:rsid w:val="00524BD7"/>
    <w:rsid w:val="0052509D"/>
    <w:rsid w:val="005272D5"/>
    <w:rsid w:val="005278C7"/>
    <w:rsid w:val="005301D1"/>
    <w:rsid w:val="005302BB"/>
    <w:rsid w:val="005339FD"/>
    <w:rsid w:val="00533F43"/>
    <w:rsid w:val="0053628A"/>
    <w:rsid w:val="00540241"/>
    <w:rsid w:val="0054181D"/>
    <w:rsid w:val="00541DEB"/>
    <w:rsid w:val="0054238B"/>
    <w:rsid w:val="005442F6"/>
    <w:rsid w:val="00544AF5"/>
    <w:rsid w:val="00544D4F"/>
    <w:rsid w:val="005454A1"/>
    <w:rsid w:val="00545F61"/>
    <w:rsid w:val="005470E9"/>
    <w:rsid w:val="005501FB"/>
    <w:rsid w:val="00551A02"/>
    <w:rsid w:val="00552EFD"/>
    <w:rsid w:val="00554840"/>
    <w:rsid w:val="005572AD"/>
    <w:rsid w:val="00557E9B"/>
    <w:rsid w:val="005642AF"/>
    <w:rsid w:val="00564A14"/>
    <w:rsid w:val="00567FBC"/>
    <w:rsid w:val="005702E0"/>
    <w:rsid w:val="00570FA5"/>
    <w:rsid w:val="00571220"/>
    <w:rsid w:val="00572B16"/>
    <w:rsid w:val="00572F4E"/>
    <w:rsid w:val="005732EA"/>
    <w:rsid w:val="0057385D"/>
    <w:rsid w:val="00573B34"/>
    <w:rsid w:val="00574059"/>
    <w:rsid w:val="00574726"/>
    <w:rsid w:val="00575FC0"/>
    <w:rsid w:val="005770EF"/>
    <w:rsid w:val="005777EF"/>
    <w:rsid w:val="00577B86"/>
    <w:rsid w:val="00577BC4"/>
    <w:rsid w:val="005800D4"/>
    <w:rsid w:val="005804D0"/>
    <w:rsid w:val="00580B9E"/>
    <w:rsid w:val="005828CB"/>
    <w:rsid w:val="00582EF3"/>
    <w:rsid w:val="005833E9"/>
    <w:rsid w:val="005844CB"/>
    <w:rsid w:val="0058720D"/>
    <w:rsid w:val="00587E0C"/>
    <w:rsid w:val="00590004"/>
    <w:rsid w:val="00591AE8"/>
    <w:rsid w:val="00592B90"/>
    <w:rsid w:val="00593A4C"/>
    <w:rsid w:val="00594CA6"/>
    <w:rsid w:val="005955A5"/>
    <w:rsid w:val="00596013"/>
    <w:rsid w:val="00597862"/>
    <w:rsid w:val="00597B0E"/>
    <w:rsid w:val="005A02D7"/>
    <w:rsid w:val="005A07B1"/>
    <w:rsid w:val="005A1226"/>
    <w:rsid w:val="005A3B78"/>
    <w:rsid w:val="005A484D"/>
    <w:rsid w:val="005A6579"/>
    <w:rsid w:val="005A7A93"/>
    <w:rsid w:val="005A7D99"/>
    <w:rsid w:val="005B06B0"/>
    <w:rsid w:val="005B0FCA"/>
    <w:rsid w:val="005B26A6"/>
    <w:rsid w:val="005B2720"/>
    <w:rsid w:val="005B273A"/>
    <w:rsid w:val="005B4CF9"/>
    <w:rsid w:val="005B4E8A"/>
    <w:rsid w:val="005B611A"/>
    <w:rsid w:val="005B6683"/>
    <w:rsid w:val="005B7761"/>
    <w:rsid w:val="005B7C2C"/>
    <w:rsid w:val="005C0676"/>
    <w:rsid w:val="005C114D"/>
    <w:rsid w:val="005C1F8E"/>
    <w:rsid w:val="005C2165"/>
    <w:rsid w:val="005C2E64"/>
    <w:rsid w:val="005C312C"/>
    <w:rsid w:val="005C35C9"/>
    <w:rsid w:val="005C4AB7"/>
    <w:rsid w:val="005C54E6"/>
    <w:rsid w:val="005C5EE4"/>
    <w:rsid w:val="005C77FC"/>
    <w:rsid w:val="005C7A91"/>
    <w:rsid w:val="005D23CB"/>
    <w:rsid w:val="005D2DEB"/>
    <w:rsid w:val="005D42C1"/>
    <w:rsid w:val="005D540B"/>
    <w:rsid w:val="005D69EE"/>
    <w:rsid w:val="005D6F90"/>
    <w:rsid w:val="005D7809"/>
    <w:rsid w:val="005D78C2"/>
    <w:rsid w:val="005E1204"/>
    <w:rsid w:val="005E2CFC"/>
    <w:rsid w:val="005E410F"/>
    <w:rsid w:val="005E456B"/>
    <w:rsid w:val="005E54AC"/>
    <w:rsid w:val="005E78F4"/>
    <w:rsid w:val="005F1BEC"/>
    <w:rsid w:val="005F3651"/>
    <w:rsid w:val="005F466C"/>
    <w:rsid w:val="005F51EA"/>
    <w:rsid w:val="005F5FD6"/>
    <w:rsid w:val="005F7180"/>
    <w:rsid w:val="005F7D88"/>
    <w:rsid w:val="00600DA1"/>
    <w:rsid w:val="00601328"/>
    <w:rsid w:val="00601C64"/>
    <w:rsid w:val="00602734"/>
    <w:rsid w:val="00602BA3"/>
    <w:rsid w:val="006035E0"/>
    <w:rsid w:val="00606DDC"/>
    <w:rsid w:val="00607033"/>
    <w:rsid w:val="00607211"/>
    <w:rsid w:val="00610376"/>
    <w:rsid w:val="00610F0A"/>
    <w:rsid w:val="00611487"/>
    <w:rsid w:val="00613F07"/>
    <w:rsid w:val="0061493A"/>
    <w:rsid w:val="006155F3"/>
    <w:rsid w:val="00615612"/>
    <w:rsid w:val="00615FD3"/>
    <w:rsid w:val="0061759F"/>
    <w:rsid w:val="00617726"/>
    <w:rsid w:val="00617CA9"/>
    <w:rsid w:val="00621738"/>
    <w:rsid w:val="006218BF"/>
    <w:rsid w:val="006219E3"/>
    <w:rsid w:val="0062291F"/>
    <w:rsid w:val="006236E4"/>
    <w:rsid w:val="006239AB"/>
    <w:rsid w:val="006241B2"/>
    <w:rsid w:val="006247D0"/>
    <w:rsid w:val="00624AC6"/>
    <w:rsid w:val="00626245"/>
    <w:rsid w:val="0062782A"/>
    <w:rsid w:val="00627D83"/>
    <w:rsid w:val="00627DA4"/>
    <w:rsid w:val="00630673"/>
    <w:rsid w:val="00630828"/>
    <w:rsid w:val="00633019"/>
    <w:rsid w:val="00634EB0"/>
    <w:rsid w:val="00634FE5"/>
    <w:rsid w:val="00635450"/>
    <w:rsid w:val="00635C92"/>
    <w:rsid w:val="006363ED"/>
    <w:rsid w:val="006367F3"/>
    <w:rsid w:val="0063683D"/>
    <w:rsid w:val="00636D9F"/>
    <w:rsid w:val="00637B08"/>
    <w:rsid w:val="00640274"/>
    <w:rsid w:val="00640807"/>
    <w:rsid w:val="006409DE"/>
    <w:rsid w:val="00641D68"/>
    <w:rsid w:val="00644B90"/>
    <w:rsid w:val="00646AA9"/>
    <w:rsid w:val="00650446"/>
    <w:rsid w:val="00651A0D"/>
    <w:rsid w:val="00653328"/>
    <w:rsid w:val="00653647"/>
    <w:rsid w:val="00653D54"/>
    <w:rsid w:val="006548CF"/>
    <w:rsid w:val="00654C0C"/>
    <w:rsid w:val="00655383"/>
    <w:rsid w:val="00657B44"/>
    <w:rsid w:val="00657D4B"/>
    <w:rsid w:val="00660C43"/>
    <w:rsid w:val="00660D4E"/>
    <w:rsid w:val="00661B12"/>
    <w:rsid w:val="0066383F"/>
    <w:rsid w:val="00664B09"/>
    <w:rsid w:val="00665E0D"/>
    <w:rsid w:val="00667947"/>
    <w:rsid w:val="00667FDF"/>
    <w:rsid w:val="00670EED"/>
    <w:rsid w:val="00672C21"/>
    <w:rsid w:val="006731BD"/>
    <w:rsid w:val="00675A4A"/>
    <w:rsid w:val="0068180E"/>
    <w:rsid w:val="00682335"/>
    <w:rsid w:val="00683B1F"/>
    <w:rsid w:val="006849DF"/>
    <w:rsid w:val="00684E99"/>
    <w:rsid w:val="00686C0A"/>
    <w:rsid w:val="00687F14"/>
    <w:rsid w:val="00690611"/>
    <w:rsid w:val="00690ECB"/>
    <w:rsid w:val="00691780"/>
    <w:rsid w:val="0069196A"/>
    <w:rsid w:val="00692C71"/>
    <w:rsid w:val="00696262"/>
    <w:rsid w:val="006A2624"/>
    <w:rsid w:val="006A2C0E"/>
    <w:rsid w:val="006A33B0"/>
    <w:rsid w:val="006A352F"/>
    <w:rsid w:val="006A45FA"/>
    <w:rsid w:val="006A4B98"/>
    <w:rsid w:val="006A7535"/>
    <w:rsid w:val="006A7E4C"/>
    <w:rsid w:val="006B7A7F"/>
    <w:rsid w:val="006C06FC"/>
    <w:rsid w:val="006C0B61"/>
    <w:rsid w:val="006C232A"/>
    <w:rsid w:val="006C26D6"/>
    <w:rsid w:val="006C4CD5"/>
    <w:rsid w:val="006C583A"/>
    <w:rsid w:val="006C72BC"/>
    <w:rsid w:val="006D058B"/>
    <w:rsid w:val="006D1287"/>
    <w:rsid w:val="006D1474"/>
    <w:rsid w:val="006D1A1E"/>
    <w:rsid w:val="006D1D91"/>
    <w:rsid w:val="006D2041"/>
    <w:rsid w:val="006D2AF7"/>
    <w:rsid w:val="006D7D43"/>
    <w:rsid w:val="006E1653"/>
    <w:rsid w:val="006E2180"/>
    <w:rsid w:val="006F2055"/>
    <w:rsid w:val="006F6056"/>
    <w:rsid w:val="006F68B4"/>
    <w:rsid w:val="0070356C"/>
    <w:rsid w:val="00703732"/>
    <w:rsid w:val="007044F8"/>
    <w:rsid w:val="00704950"/>
    <w:rsid w:val="0070515E"/>
    <w:rsid w:val="00706966"/>
    <w:rsid w:val="00706A88"/>
    <w:rsid w:val="00707F8D"/>
    <w:rsid w:val="007103A8"/>
    <w:rsid w:val="00711614"/>
    <w:rsid w:val="00712579"/>
    <w:rsid w:val="00712D59"/>
    <w:rsid w:val="00712D64"/>
    <w:rsid w:val="00713034"/>
    <w:rsid w:val="007130DD"/>
    <w:rsid w:val="0071630D"/>
    <w:rsid w:val="00721000"/>
    <w:rsid w:val="00721015"/>
    <w:rsid w:val="00722F3D"/>
    <w:rsid w:val="00723428"/>
    <w:rsid w:val="00724542"/>
    <w:rsid w:val="00726C4E"/>
    <w:rsid w:val="00726FE5"/>
    <w:rsid w:val="007273BC"/>
    <w:rsid w:val="00727CC5"/>
    <w:rsid w:val="00730CA7"/>
    <w:rsid w:val="007315CA"/>
    <w:rsid w:val="00732834"/>
    <w:rsid w:val="00732C17"/>
    <w:rsid w:val="007332CB"/>
    <w:rsid w:val="007335EC"/>
    <w:rsid w:val="00733632"/>
    <w:rsid w:val="007355DC"/>
    <w:rsid w:val="00735A22"/>
    <w:rsid w:val="00736A94"/>
    <w:rsid w:val="00741493"/>
    <w:rsid w:val="00742AAD"/>
    <w:rsid w:val="00742B7C"/>
    <w:rsid w:val="00743AAC"/>
    <w:rsid w:val="0074405F"/>
    <w:rsid w:val="00746144"/>
    <w:rsid w:val="007468BE"/>
    <w:rsid w:val="00747D80"/>
    <w:rsid w:val="00747E21"/>
    <w:rsid w:val="00747FD7"/>
    <w:rsid w:val="007510AE"/>
    <w:rsid w:val="00752EB1"/>
    <w:rsid w:val="0075683A"/>
    <w:rsid w:val="00757652"/>
    <w:rsid w:val="00760031"/>
    <w:rsid w:val="00761A70"/>
    <w:rsid w:val="00762254"/>
    <w:rsid w:val="007631CF"/>
    <w:rsid w:val="007637F6"/>
    <w:rsid w:val="00763B82"/>
    <w:rsid w:val="0076494D"/>
    <w:rsid w:val="00765C87"/>
    <w:rsid w:val="0076633E"/>
    <w:rsid w:val="0076744E"/>
    <w:rsid w:val="00770396"/>
    <w:rsid w:val="00771668"/>
    <w:rsid w:val="007716E5"/>
    <w:rsid w:val="007731A7"/>
    <w:rsid w:val="0077398E"/>
    <w:rsid w:val="00774DE9"/>
    <w:rsid w:val="007752DA"/>
    <w:rsid w:val="00777355"/>
    <w:rsid w:val="0078085F"/>
    <w:rsid w:val="00781283"/>
    <w:rsid w:val="00781418"/>
    <w:rsid w:val="0078218F"/>
    <w:rsid w:val="00782695"/>
    <w:rsid w:val="00784284"/>
    <w:rsid w:val="0078442A"/>
    <w:rsid w:val="007849DF"/>
    <w:rsid w:val="00784A14"/>
    <w:rsid w:val="00785865"/>
    <w:rsid w:val="00785883"/>
    <w:rsid w:val="0078592B"/>
    <w:rsid w:val="00785FD2"/>
    <w:rsid w:val="0078616F"/>
    <w:rsid w:val="007865F9"/>
    <w:rsid w:val="007867F8"/>
    <w:rsid w:val="00786936"/>
    <w:rsid w:val="007910FA"/>
    <w:rsid w:val="0079298E"/>
    <w:rsid w:val="0079451E"/>
    <w:rsid w:val="007950E7"/>
    <w:rsid w:val="007962A3"/>
    <w:rsid w:val="00796B2B"/>
    <w:rsid w:val="007973F8"/>
    <w:rsid w:val="007A1AEA"/>
    <w:rsid w:val="007A2A49"/>
    <w:rsid w:val="007A402C"/>
    <w:rsid w:val="007A49B7"/>
    <w:rsid w:val="007A6439"/>
    <w:rsid w:val="007A6567"/>
    <w:rsid w:val="007A729D"/>
    <w:rsid w:val="007A78D5"/>
    <w:rsid w:val="007B0EA0"/>
    <w:rsid w:val="007B0EF7"/>
    <w:rsid w:val="007B1072"/>
    <w:rsid w:val="007B1363"/>
    <w:rsid w:val="007B16BC"/>
    <w:rsid w:val="007B3B7D"/>
    <w:rsid w:val="007B3BBB"/>
    <w:rsid w:val="007B44A0"/>
    <w:rsid w:val="007B458F"/>
    <w:rsid w:val="007C180F"/>
    <w:rsid w:val="007C2431"/>
    <w:rsid w:val="007C3A95"/>
    <w:rsid w:val="007C495A"/>
    <w:rsid w:val="007C5AA3"/>
    <w:rsid w:val="007C5DCD"/>
    <w:rsid w:val="007C6FF6"/>
    <w:rsid w:val="007C7A78"/>
    <w:rsid w:val="007D1012"/>
    <w:rsid w:val="007D18BB"/>
    <w:rsid w:val="007D18FA"/>
    <w:rsid w:val="007D3689"/>
    <w:rsid w:val="007D37C6"/>
    <w:rsid w:val="007D39C9"/>
    <w:rsid w:val="007D3A57"/>
    <w:rsid w:val="007D3E02"/>
    <w:rsid w:val="007D6139"/>
    <w:rsid w:val="007D698D"/>
    <w:rsid w:val="007D718A"/>
    <w:rsid w:val="007E00E3"/>
    <w:rsid w:val="007E0D56"/>
    <w:rsid w:val="007E1BE1"/>
    <w:rsid w:val="007E26CC"/>
    <w:rsid w:val="007E348F"/>
    <w:rsid w:val="007E36DE"/>
    <w:rsid w:val="007E3916"/>
    <w:rsid w:val="007E3C7A"/>
    <w:rsid w:val="007E47EE"/>
    <w:rsid w:val="007F1161"/>
    <w:rsid w:val="007F1C36"/>
    <w:rsid w:val="007F2AC3"/>
    <w:rsid w:val="007F36B7"/>
    <w:rsid w:val="007F390E"/>
    <w:rsid w:val="007F4120"/>
    <w:rsid w:val="007F4416"/>
    <w:rsid w:val="007F5367"/>
    <w:rsid w:val="007F5DEF"/>
    <w:rsid w:val="007F5EB0"/>
    <w:rsid w:val="007F61D3"/>
    <w:rsid w:val="007F6A93"/>
    <w:rsid w:val="00800445"/>
    <w:rsid w:val="00800B31"/>
    <w:rsid w:val="00805DCB"/>
    <w:rsid w:val="0081054A"/>
    <w:rsid w:val="0081075A"/>
    <w:rsid w:val="00810DC8"/>
    <w:rsid w:val="0081130D"/>
    <w:rsid w:val="00811D39"/>
    <w:rsid w:val="00812479"/>
    <w:rsid w:val="00812E41"/>
    <w:rsid w:val="008157C5"/>
    <w:rsid w:val="00817575"/>
    <w:rsid w:val="00817ACA"/>
    <w:rsid w:val="0082081C"/>
    <w:rsid w:val="00820B0D"/>
    <w:rsid w:val="008230BB"/>
    <w:rsid w:val="008230DB"/>
    <w:rsid w:val="00823786"/>
    <w:rsid w:val="008261EB"/>
    <w:rsid w:val="00826918"/>
    <w:rsid w:val="00826921"/>
    <w:rsid w:val="0083008A"/>
    <w:rsid w:val="00832D90"/>
    <w:rsid w:val="00834A05"/>
    <w:rsid w:val="00834EC2"/>
    <w:rsid w:val="00835C55"/>
    <w:rsid w:val="00836D8D"/>
    <w:rsid w:val="00840B9D"/>
    <w:rsid w:val="0084178C"/>
    <w:rsid w:val="00841D42"/>
    <w:rsid w:val="008432A7"/>
    <w:rsid w:val="008455BA"/>
    <w:rsid w:val="00845869"/>
    <w:rsid w:val="00845E77"/>
    <w:rsid w:val="008464D7"/>
    <w:rsid w:val="008470A2"/>
    <w:rsid w:val="0084757E"/>
    <w:rsid w:val="00847E09"/>
    <w:rsid w:val="00847FD7"/>
    <w:rsid w:val="008500DB"/>
    <w:rsid w:val="0085031B"/>
    <w:rsid w:val="00850B59"/>
    <w:rsid w:val="008538C8"/>
    <w:rsid w:val="00853A55"/>
    <w:rsid w:val="008544C9"/>
    <w:rsid w:val="0085540C"/>
    <w:rsid w:val="00857BAC"/>
    <w:rsid w:val="00860D9F"/>
    <w:rsid w:val="00861BE0"/>
    <w:rsid w:val="0086274D"/>
    <w:rsid w:val="00863135"/>
    <w:rsid w:val="00864E9E"/>
    <w:rsid w:val="00867223"/>
    <w:rsid w:val="008675CF"/>
    <w:rsid w:val="00867E22"/>
    <w:rsid w:val="008709A4"/>
    <w:rsid w:val="008711D2"/>
    <w:rsid w:val="00871D0C"/>
    <w:rsid w:val="0087368B"/>
    <w:rsid w:val="00873778"/>
    <w:rsid w:val="00874C35"/>
    <w:rsid w:val="00875031"/>
    <w:rsid w:val="00875155"/>
    <w:rsid w:val="00875BE1"/>
    <w:rsid w:val="00876793"/>
    <w:rsid w:val="0087682C"/>
    <w:rsid w:val="00877C1F"/>
    <w:rsid w:val="00877D62"/>
    <w:rsid w:val="008818EA"/>
    <w:rsid w:val="00882715"/>
    <w:rsid w:val="00882D02"/>
    <w:rsid w:val="00882DF9"/>
    <w:rsid w:val="00886447"/>
    <w:rsid w:val="00886FEA"/>
    <w:rsid w:val="00891D49"/>
    <w:rsid w:val="008925A2"/>
    <w:rsid w:val="008947E1"/>
    <w:rsid w:val="00894D7E"/>
    <w:rsid w:val="00895812"/>
    <w:rsid w:val="00895D12"/>
    <w:rsid w:val="00897338"/>
    <w:rsid w:val="0089738E"/>
    <w:rsid w:val="008973CE"/>
    <w:rsid w:val="008A10CF"/>
    <w:rsid w:val="008A27D2"/>
    <w:rsid w:val="008A2A62"/>
    <w:rsid w:val="008A5CB0"/>
    <w:rsid w:val="008B163F"/>
    <w:rsid w:val="008B38FE"/>
    <w:rsid w:val="008B40BC"/>
    <w:rsid w:val="008B4860"/>
    <w:rsid w:val="008B59B6"/>
    <w:rsid w:val="008B5B89"/>
    <w:rsid w:val="008B63A7"/>
    <w:rsid w:val="008B6F93"/>
    <w:rsid w:val="008B76EF"/>
    <w:rsid w:val="008B7A95"/>
    <w:rsid w:val="008C1F4A"/>
    <w:rsid w:val="008C38A2"/>
    <w:rsid w:val="008C3AC9"/>
    <w:rsid w:val="008C3CA4"/>
    <w:rsid w:val="008C3F87"/>
    <w:rsid w:val="008C5195"/>
    <w:rsid w:val="008C5212"/>
    <w:rsid w:val="008C5A17"/>
    <w:rsid w:val="008C7B18"/>
    <w:rsid w:val="008C7BB7"/>
    <w:rsid w:val="008D076B"/>
    <w:rsid w:val="008D1075"/>
    <w:rsid w:val="008D10F4"/>
    <w:rsid w:val="008D16CB"/>
    <w:rsid w:val="008D32E4"/>
    <w:rsid w:val="008D3D26"/>
    <w:rsid w:val="008D4CB0"/>
    <w:rsid w:val="008D4D6A"/>
    <w:rsid w:val="008D5DD2"/>
    <w:rsid w:val="008D62BD"/>
    <w:rsid w:val="008D7403"/>
    <w:rsid w:val="008D7FE0"/>
    <w:rsid w:val="008E2048"/>
    <w:rsid w:val="008E282A"/>
    <w:rsid w:val="008E2DC3"/>
    <w:rsid w:val="008E3C48"/>
    <w:rsid w:val="008E430A"/>
    <w:rsid w:val="008E4540"/>
    <w:rsid w:val="008F1951"/>
    <w:rsid w:val="008F20B7"/>
    <w:rsid w:val="008F2677"/>
    <w:rsid w:val="008F2CE8"/>
    <w:rsid w:val="008F50EC"/>
    <w:rsid w:val="008F5225"/>
    <w:rsid w:val="008F5480"/>
    <w:rsid w:val="008F5624"/>
    <w:rsid w:val="008F763A"/>
    <w:rsid w:val="00900A0B"/>
    <w:rsid w:val="00901D41"/>
    <w:rsid w:val="00902C97"/>
    <w:rsid w:val="00903A6C"/>
    <w:rsid w:val="00903AEF"/>
    <w:rsid w:val="009078AE"/>
    <w:rsid w:val="009079EA"/>
    <w:rsid w:val="00913183"/>
    <w:rsid w:val="00914D38"/>
    <w:rsid w:val="00914F4A"/>
    <w:rsid w:val="009157F1"/>
    <w:rsid w:val="00916452"/>
    <w:rsid w:val="009169CE"/>
    <w:rsid w:val="00916A4F"/>
    <w:rsid w:val="00916F33"/>
    <w:rsid w:val="00917DF7"/>
    <w:rsid w:val="00920578"/>
    <w:rsid w:val="0092067A"/>
    <w:rsid w:val="0092191A"/>
    <w:rsid w:val="00923112"/>
    <w:rsid w:val="0092712C"/>
    <w:rsid w:val="00931E2D"/>
    <w:rsid w:val="00932305"/>
    <w:rsid w:val="009346A8"/>
    <w:rsid w:val="00935264"/>
    <w:rsid w:val="009356AA"/>
    <w:rsid w:val="009379E0"/>
    <w:rsid w:val="00937CD9"/>
    <w:rsid w:val="009436B3"/>
    <w:rsid w:val="009441F8"/>
    <w:rsid w:val="0094646E"/>
    <w:rsid w:val="0095032E"/>
    <w:rsid w:val="009529CD"/>
    <w:rsid w:val="009533E4"/>
    <w:rsid w:val="00956514"/>
    <w:rsid w:val="009608E5"/>
    <w:rsid w:val="0096101B"/>
    <w:rsid w:val="00961789"/>
    <w:rsid w:val="00961C4B"/>
    <w:rsid w:val="00962CD0"/>
    <w:rsid w:val="00963550"/>
    <w:rsid w:val="0096680D"/>
    <w:rsid w:val="00967D80"/>
    <w:rsid w:val="00970E6C"/>
    <w:rsid w:val="00973BA3"/>
    <w:rsid w:val="00974746"/>
    <w:rsid w:val="00974DC8"/>
    <w:rsid w:val="009756F1"/>
    <w:rsid w:val="009758D3"/>
    <w:rsid w:val="00977F53"/>
    <w:rsid w:val="00980EB5"/>
    <w:rsid w:val="00981B73"/>
    <w:rsid w:val="00984AB5"/>
    <w:rsid w:val="009854BF"/>
    <w:rsid w:val="00985AC7"/>
    <w:rsid w:val="009878C8"/>
    <w:rsid w:val="00987CAE"/>
    <w:rsid w:val="009905D5"/>
    <w:rsid w:val="00993E62"/>
    <w:rsid w:val="00994045"/>
    <w:rsid w:val="00994354"/>
    <w:rsid w:val="00995459"/>
    <w:rsid w:val="00996787"/>
    <w:rsid w:val="009970C3"/>
    <w:rsid w:val="009974AA"/>
    <w:rsid w:val="009974C6"/>
    <w:rsid w:val="0099783A"/>
    <w:rsid w:val="009A0D4C"/>
    <w:rsid w:val="009A0D9E"/>
    <w:rsid w:val="009A1A9E"/>
    <w:rsid w:val="009A3817"/>
    <w:rsid w:val="009A5400"/>
    <w:rsid w:val="009A540B"/>
    <w:rsid w:val="009A7AE2"/>
    <w:rsid w:val="009B00B0"/>
    <w:rsid w:val="009B0DB9"/>
    <w:rsid w:val="009B28EF"/>
    <w:rsid w:val="009B4410"/>
    <w:rsid w:val="009B5E82"/>
    <w:rsid w:val="009B62AE"/>
    <w:rsid w:val="009B67E7"/>
    <w:rsid w:val="009B6C98"/>
    <w:rsid w:val="009C0026"/>
    <w:rsid w:val="009C06D7"/>
    <w:rsid w:val="009C0AD5"/>
    <w:rsid w:val="009C2492"/>
    <w:rsid w:val="009C350E"/>
    <w:rsid w:val="009C39D8"/>
    <w:rsid w:val="009C3C9E"/>
    <w:rsid w:val="009C5F17"/>
    <w:rsid w:val="009C60F2"/>
    <w:rsid w:val="009D01E4"/>
    <w:rsid w:val="009D0BCA"/>
    <w:rsid w:val="009D14C6"/>
    <w:rsid w:val="009D2625"/>
    <w:rsid w:val="009D489E"/>
    <w:rsid w:val="009D6216"/>
    <w:rsid w:val="009D63BE"/>
    <w:rsid w:val="009D71A2"/>
    <w:rsid w:val="009D7806"/>
    <w:rsid w:val="009E11C1"/>
    <w:rsid w:val="009E1E32"/>
    <w:rsid w:val="009E3DF9"/>
    <w:rsid w:val="009E43B3"/>
    <w:rsid w:val="009E4ECA"/>
    <w:rsid w:val="009E5E8B"/>
    <w:rsid w:val="009E6415"/>
    <w:rsid w:val="009F056D"/>
    <w:rsid w:val="009F4BFF"/>
    <w:rsid w:val="009F6380"/>
    <w:rsid w:val="00A01522"/>
    <w:rsid w:val="00A03CD3"/>
    <w:rsid w:val="00A04620"/>
    <w:rsid w:val="00A119EA"/>
    <w:rsid w:val="00A14465"/>
    <w:rsid w:val="00A14BC2"/>
    <w:rsid w:val="00A14EEC"/>
    <w:rsid w:val="00A16306"/>
    <w:rsid w:val="00A204F1"/>
    <w:rsid w:val="00A20526"/>
    <w:rsid w:val="00A206BE"/>
    <w:rsid w:val="00A22299"/>
    <w:rsid w:val="00A22624"/>
    <w:rsid w:val="00A2409D"/>
    <w:rsid w:val="00A26EC4"/>
    <w:rsid w:val="00A270AD"/>
    <w:rsid w:val="00A2741C"/>
    <w:rsid w:val="00A30368"/>
    <w:rsid w:val="00A33E9D"/>
    <w:rsid w:val="00A34294"/>
    <w:rsid w:val="00A34719"/>
    <w:rsid w:val="00A36063"/>
    <w:rsid w:val="00A36949"/>
    <w:rsid w:val="00A37C25"/>
    <w:rsid w:val="00A4060F"/>
    <w:rsid w:val="00A41268"/>
    <w:rsid w:val="00A41F94"/>
    <w:rsid w:val="00A47A7D"/>
    <w:rsid w:val="00A47C02"/>
    <w:rsid w:val="00A50306"/>
    <w:rsid w:val="00A52E92"/>
    <w:rsid w:val="00A534A9"/>
    <w:rsid w:val="00A5362A"/>
    <w:rsid w:val="00A53877"/>
    <w:rsid w:val="00A5542A"/>
    <w:rsid w:val="00A55CB5"/>
    <w:rsid w:val="00A566BC"/>
    <w:rsid w:val="00A57998"/>
    <w:rsid w:val="00A57A5B"/>
    <w:rsid w:val="00A606BF"/>
    <w:rsid w:val="00A6088A"/>
    <w:rsid w:val="00A61C85"/>
    <w:rsid w:val="00A623C9"/>
    <w:rsid w:val="00A6322D"/>
    <w:rsid w:val="00A63A2B"/>
    <w:rsid w:val="00A653A3"/>
    <w:rsid w:val="00A65843"/>
    <w:rsid w:val="00A66001"/>
    <w:rsid w:val="00A712BC"/>
    <w:rsid w:val="00A71D35"/>
    <w:rsid w:val="00A72D7F"/>
    <w:rsid w:val="00A73833"/>
    <w:rsid w:val="00A75983"/>
    <w:rsid w:val="00A75F57"/>
    <w:rsid w:val="00A76B12"/>
    <w:rsid w:val="00A77407"/>
    <w:rsid w:val="00A77460"/>
    <w:rsid w:val="00A7767E"/>
    <w:rsid w:val="00A84A55"/>
    <w:rsid w:val="00A866B9"/>
    <w:rsid w:val="00A86B6C"/>
    <w:rsid w:val="00A86DAE"/>
    <w:rsid w:val="00A87F08"/>
    <w:rsid w:val="00A87FEA"/>
    <w:rsid w:val="00A93654"/>
    <w:rsid w:val="00A947A6"/>
    <w:rsid w:val="00A95008"/>
    <w:rsid w:val="00A95026"/>
    <w:rsid w:val="00A9516A"/>
    <w:rsid w:val="00A95855"/>
    <w:rsid w:val="00A95936"/>
    <w:rsid w:val="00A95AAA"/>
    <w:rsid w:val="00A96D49"/>
    <w:rsid w:val="00AA0BAA"/>
    <w:rsid w:val="00AA12E9"/>
    <w:rsid w:val="00AA24C2"/>
    <w:rsid w:val="00AA2990"/>
    <w:rsid w:val="00AA3B38"/>
    <w:rsid w:val="00AA444F"/>
    <w:rsid w:val="00AA547C"/>
    <w:rsid w:val="00AA5AA0"/>
    <w:rsid w:val="00AA5E05"/>
    <w:rsid w:val="00AB18A9"/>
    <w:rsid w:val="00AB5DC0"/>
    <w:rsid w:val="00AB5FCB"/>
    <w:rsid w:val="00AB6159"/>
    <w:rsid w:val="00AB7E47"/>
    <w:rsid w:val="00AC0039"/>
    <w:rsid w:val="00AC044D"/>
    <w:rsid w:val="00AC0B59"/>
    <w:rsid w:val="00AC0B92"/>
    <w:rsid w:val="00AC11FF"/>
    <w:rsid w:val="00AC1BB7"/>
    <w:rsid w:val="00AC35FE"/>
    <w:rsid w:val="00AC442E"/>
    <w:rsid w:val="00AC513F"/>
    <w:rsid w:val="00AC5D64"/>
    <w:rsid w:val="00AC5FB2"/>
    <w:rsid w:val="00AD15C5"/>
    <w:rsid w:val="00AD2A86"/>
    <w:rsid w:val="00AD3AEC"/>
    <w:rsid w:val="00AD4197"/>
    <w:rsid w:val="00AD4A80"/>
    <w:rsid w:val="00AE1721"/>
    <w:rsid w:val="00AE1802"/>
    <w:rsid w:val="00AE1BBF"/>
    <w:rsid w:val="00AE2365"/>
    <w:rsid w:val="00AE47B7"/>
    <w:rsid w:val="00AE4F8E"/>
    <w:rsid w:val="00AE5230"/>
    <w:rsid w:val="00AE5FF5"/>
    <w:rsid w:val="00AE6038"/>
    <w:rsid w:val="00AF00FB"/>
    <w:rsid w:val="00AF0996"/>
    <w:rsid w:val="00AF0AE8"/>
    <w:rsid w:val="00AF274E"/>
    <w:rsid w:val="00AF29EA"/>
    <w:rsid w:val="00AF4608"/>
    <w:rsid w:val="00AF48CD"/>
    <w:rsid w:val="00AF4B74"/>
    <w:rsid w:val="00AF58FD"/>
    <w:rsid w:val="00AF719A"/>
    <w:rsid w:val="00AF79C8"/>
    <w:rsid w:val="00B00113"/>
    <w:rsid w:val="00B01151"/>
    <w:rsid w:val="00B02BB6"/>
    <w:rsid w:val="00B032A9"/>
    <w:rsid w:val="00B0364B"/>
    <w:rsid w:val="00B040FC"/>
    <w:rsid w:val="00B052D4"/>
    <w:rsid w:val="00B05D19"/>
    <w:rsid w:val="00B06531"/>
    <w:rsid w:val="00B0710C"/>
    <w:rsid w:val="00B073C8"/>
    <w:rsid w:val="00B10B56"/>
    <w:rsid w:val="00B11EFC"/>
    <w:rsid w:val="00B1278C"/>
    <w:rsid w:val="00B14504"/>
    <w:rsid w:val="00B14D41"/>
    <w:rsid w:val="00B14E1D"/>
    <w:rsid w:val="00B155EB"/>
    <w:rsid w:val="00B15C8D"/>
    <w:rsid w:val="00B17BE2"/>
    <w:rsid w:val="00B17CED"/>
    <w:rsid w:val="00B24CAF"/>
    <w:rsid w:val="00B25532"/>
    <w:rsid w:val="00B26092"/>
    <w:rsid w:val="00B2698D"/>
    <w:rsid w:val="00B27392"/>
    <w:rsid w:val="00B31791"/>
    <w:rsid w:val="00B31F79"/>
    <w:rsid w:val="00B3264F"/>
    <w:rsid w:val="00B34BDB"/>
    <w:rsid w:val="00B365AD"/>
    <w:rsid w:val="00B37974"/>
    <w:rsid w:val="00B444E5"/>
    <w:rsid w:val="00B45984"/>
    <w:rsid w:val="00B473AB"/>
    <w:rsid w:val="00B508D0"/>
    <w:rsid w:val="00B50C7E"/>
    <w:rsid w:val="00B517A2"/>
    <w:rsid w:val="00B53414"/>
    <w:rsid w:val="00B551B4"/>
    <w:rsid w:val="00B556A7"/>
    <w:rsid w:val="00B56088"/>
    <w:rsid w:val="00B5623A"/>
    <w:rsid w:val="00B56C4A"/>
    <w:rsid w:val="00B56DAC"/>
    <w:rsid w:val="00B57E3A"/>
    <w:rsid w:val="00B60F1D"/>
    <w:rsid w:val="00B624AB"/>
    <w:rsid w:val="00B62FC3"/>
    <w:rsid w:val="00B63BAB"/>
    <w:rsid w:val="00B6512B"/>
    <w:rsid w:val="00B658E8"/>
    <w:rsid w:val="00B6628F"/>
    <w:rsid w:val="00B67DBA"/>
    <w:rsid w:val="00B70284"/>
    <w:rsid w:val="00B70A9E"/>
    <w:rsid w:val="00B70CD3"/>
    <w:rsid w:val="00B72303"/>
    <w:rsid w:val="00B72666"/>
    <w:rsid w:val="00B751FF"/>
    <w:rsid w:val="00B758FB"/>
    <w:rsid w:val="00B75FDF"/>
    <w:rsid w:val="00B7602B"/>
    <w:rsid w:val="00B764CF"/>
    <w:rsid w:val="00B76833"/>
    <w:rsid w:val="00B77431"/>
    <w:rsid w:val="00B77B29"/>
    <w:rsid w:val="00B80081"/>
    <w:rsid w:val="00B80443"/>
    <w:rsid w:val="00B808E7"/>
    <w:rsid w:val="00B81156"/>
    <w:rsid w:val="00B81370"/>
    <w:rsid w:val="00B82A64"/>
    <w:rsid w:val="00B85488"/>
    <w:rsid w:val="00B9026D"/>
    <w:rsid w:val="00B90912"/>
    <w:rsid w:val="00B91CEC"/>
    <w:rsid w:val="00B91DD7"/>
    <w:rsid w:val="00B93EE3"/>
    <w:rsid w:val="00B952E8"/>
    <w:rsid w:val="00BA0CC5"/>
    <w:rsid w:val="00BA12CE"/>
    <w:rsid w:val="00BA27DE"/>
    <w:rsid w:val="00BA2EF3"/>
    <w:rsid w:val="00BA3B42"/>
    <w:rsid w:val="00BA4797"/>
    <w:rsid w:val="00BA6DA9"/>
    <w:rsid w:val="00BA6EDA"/>
    <w:rsid w:val="00BA7125"/>
    <w:rsid w:val="00BA77D2"/>
    <w:rsid w:val="00BA7FE6"/>
    <w:rsid w:val="00BB12B9"/>
    <w:rsid w:val="00BB39B4"/>
    <w:rsid w:val="00BB5482"/>
    <w:rsid w:val="00BB6548"/>
    <w:rsid w:val="00BB65F5"/>
    <w:rsid w:val="00BB6EA3"/>
    <w:rsid w:val="00BB727E"/>
    <w:rsid w:val="00BB7B96"/>
    <w:rsid w:val="00BC1F05"/>
    <w:rsid w:val="00BC323D"/>
    <w:rsid w:val="00BC3C1F"/>
    <w:rsid w:val="00BC3C5E"/>
    <w:rsid w:val="00BC468C"/>
    <w:rsid w:val="00BC57D9"/>
    <w:rsid w:val="00BC63FB"/>
    <w:rsid w:val="00BC6792"/>
    <w:rsid w:val="00BD0A13"/>
    <w:rsid w:val="00BD3AD6"/>
    <w:rsid w:val="00BD4B1C"/>
    <w:rsid w:val="00BD53B7"/>
    <w:rsid w:val="00BD5E0F"/>
    <w:rsid w:val="00BD5F7A"/>
    <w:rsid w:val="00BD607A"/>
    <w:rsid w:val="00BD705E"/>
    <w:rsid w:val="00BD75FA"/>
    <w:rsid w:val="00BD7E74"/>
    <w:rsid w:val="00BE0E68"/>
    <w:rsid w:val="00BE1C41"/>
    <w:rsid w:val="00BE1FAD"/>
    <w:rsid w:val="00BE228B"/>
    <w:rsid w:val="00BE433F"/>
    <w:rsid w:val="00BE54A8"/>
    <w:rsid w:val="00BE62B2"/>
    <w:rsid w:val="00BE6401"/>
    <w:rsid w:val="00BE6D95"/>
    <w:rsid w:val="00BF0722"/>
    <w:rsid w:val="00BF07FD"/>
    <w:rsid w:val="00BF0FBF"/>
    <w:rsid w:val="00BF22A8"/>
    <w:rsid w:val="00BF2C4B"/>
    <w:rsid w:val="00BF2FED"/>
    <w:rsid w:val="00BF58A6"/>
    <w:rsid w:val="00BF5F97"/>
    <w:rsid w:val="00BF6B01"/>
    <w:rsid w:val="00C0089C"/>
    <w:rsid w:val="00C01C00"/>
    <w:rsid w:val="00C02DBA"/>
    <w:rsid w:val="00C056AB"/>
    <w:rsid w:val="00C05E33"/>
    <w:rsid w:val="00C05EAA"/>
    <w:rsid w:val="00C07B98"/>
    <w:rsid w:val="00C10589"/>
    <w:rsid w:val="00C110CE"/>
    <w:rsid w:val="00C11CC9"/>
    <w:rsid w:val="00C11E0F"/>
    <w:rsid w:val="00C14828"/>
    <w:rsid w:val="00C1512D"/>
    <w:rsid w:val="00C16DAD"/>
    <w:rsid w:val="00C178DB"/>
    <w:rsid w:val="00C20397"/>
    <w:rsid w:val="00C20E22"/>
    <w:rsid w:val="00C215C4"/>
    <w:rsid w:val="00C223C6"/>
    <w:rsid w:val="00C22B26"/>
    <w:rsid w:val="00C23E4C"/>
    <w:rsid w:val="00C26308"/>
    <w:rsid w:val="00C30B41"/>
    <w:rsid w:val="00C317BA"/>
    <w:rsid w:val="00C32944"/>
    <w:rsid w:val="00C32CA3"/>
    <w:rsid w:val="00C32D56"/>
    <w:rsid w:val="00C336DF"/>
    <w:rsid w:val="00C33B07"/>
    <w:rsid w:val="00C342A4"/>
    <w:rsid w:val="00C34BA4"/>
    <w:rsid w:val="00C354A2"/>
    <w:rsid w:val="00C40010"/>
    <w:rsid w:val="00C4055D"/>
    <w:rsid w:val="00C41BC5"/>
    <w:rsid w:val="00C42195"/>
    <w:rsid w:val="00C4254A"/>
    <w:rsid w:val="00C43016"/>
    <w:rsid w:val="00C444B7"/>
    <w:rsid w:val="00C45B72"/>
    <w:rsid w:val="00C46C5D"/>
    <w:rsid w:val="00C46DE3"/>
    <w:rsid w:val="00C46E91"/>
    <w:rsid w:val="00C471A6"/>
    <w:rsid w:val="00C50925"/>
    <w:rsid w:val="00C50A4E"/>
    <w:rsid w:val="00C50FB2"/>
    <w:rsid w:val="00C51271"/>
    <w:rsid w:val="00C517B1"/>
    <w:rsid w:val="00C51EA7"/>
    <w:rsid w:val="00C535BE"/>
    <w:rsid w:val="00C535C9"/>
    <w:rsid w:val="00C570F5"/>
    <w:rsid w:val="00C57B9B"/>
    <w:rsid w:val="00C60760"/>
    <w:rsid w:val="00C61651"/>
    <w:rsid w:val="00C61A30"/>
    <w:rsid w:val="00C61F54"/>
    <w:rsid w:val="00C62D7D"/>
    <w:rsid w:val="00C635FD"/>
    <w:rsid w:val="00C639F2"/>
    <w:rsid w:val="00C63BB4"/>
    <w:rsid w:val="00C653E1"/>
    <w:rsid w:val="00C7022C"/>
    <w:rsid w:val="00C72333"/>
    <w:rsid w:val="00C724AD"/>
    <w:rsid w:val="00C75027"/>
    <w:rsid w:val="00C75B88"/>
    <w:rsid w:val="00C75EA8"/>
    <w:rsid w:val="00C80448"/>
    <w:rsid w:val="00C8116B"/>
    <w:rsid w:val="00C82164"/>
    <w:rsid w:val="00C82403"/>
    <w:rsid w:val="00C826BB"/>
    <w:rsid w:val="00C83ABF"/>
    <w:rsid w:val="00C84704"/>
    <w:rsid w:val="00C84BD7"/>
    <w:rsid w:val="00C855F2"/>
    <w:rsid w:val="00C855F6"/>
    <w:rsid w:val="00C86B5F"/>
    <w:rsid w:val="00C87E61"/>
    <w:rsid w:val="00C91CA4"/>
    <w:rsid w:val="00C91EE8"/>
    <w:rsid w:val="00C91FD5"/>
    <w:rsid w:val="00C93109"/>
    <w:rsid w:val="00C93447"/>
    <w:rsid w:val="00C93919"/>
    <w:rsid w:val="00C948C8"/>
    <w:rsid w:val="00C9561D"/>
    <w:rsid w:val="00C95864"/>
    <w:rsid w:val="00C95E4F"/>
    <w:rsid w:val="00C96421"/>
    <w:rsid w:val="00C96541"/>
    <w:rsid w:val="00CA1809"/>
    <w:rsid w:val="00CA19BE"/>
    <w:rsid w:val="00CA1C2D"/>
    <w:rsid w:val="00CA222B"/>
    <w:rsid w:val="00CA23A9"/>
    <w:rsid w:val="00CA3C56"/>
    <w:rsid w:val="00CB085D"/>
    <w:rsid w:val="00CB2738"/>
    <w:rsid w:val="00CB3D62"/>
    <w:rsid w:val="00CB4044"/>
    <w:rsid w:val="00CB433D"/>
    <w:rsid w:val="00CB61A2"/>
    <w:rsid w:val="00CB6A2B"/>
    <w:rsid w:val="00CC07E5"/>
    <w:rsid w:val="00CC176E"/>
    <w:rsid w:val="00CC30C6"/>
    <w:rsid w:val="00CC4AA2"/>
    <w:rsid w:val="00CC695D"/>
    <w:rsid w:val="00CC7246"/>
    <w:rsid w:val="00CC7929"/>
    <w:rsid w:val="00CD0626"/>
    <w:rsid w:val="00CD06A1"/>
    <w:rsid w:val="00CD1898"/>
    <w:rsid w:val="00CD1DEF"/>
    <w:rsid w:val="00CD202E"/>
    <w:rsid w:val="00CD2191"/>
    <w:rsid w:val="00CD2601"/>
    <w:rsid w:val="00CD2CAB"/>
    <w:rsid w:val="00CD2D12"/>
    <w:rsid w:val="00CD315F"/>
    <w:rsid w:val="00CD3327"/>
    <w:rsid w:val="00CD41E5"/>
    <w:rsid w:val="00CD5747"/>
    <w:rsid w:val="00CD5995"/>
    <w:rsid w:val="00CD76DC"/>
    <w:rsid w:val="00CE0427"/>
    <w:rsid w:val="00CE14BC"/>
    <w:rsid w:val="00CE1BDF"/>
    <w:rsid w:val="00CE1C7B"/>
    <w:rsid w:val="00CE244C"/>
    <w:rsid w:val="00CE2CD4"/>
    <w:rsid w:val="00CE2EE9"/>
    <w:rsid w:val="00CE32B0"/>
    <w:rsid w:val="00CE4C7C"/>
    <w:rsid w:val="00CE4CC0"/>
    <w:rsid w:val="00CE529A"/>
    <w:rsid w:val="00CE5361"/>
    <w:rsid w:val="00CE5D06"/>
    <w:rsid w:val="00CF06F9"/>
    <w:rsid w:val="00CF1562"/>
    <w:rsid w:val="00CF2D31"/>
    <w:rsid w:val="00CF3F38"/>
    <w:rsid w:val="00CF4503"/>
    <w:rsid w:val="00CF46BA"/>
    <w:rsid w:val="00CF5F0D"/>
    <w:rsid w:val="00CF652E"/>
    <w:rsid w:val="00CF65C2"/>
    <w:rsid w:val="00CF6C6A"/>
    <w:rsid w:val="00D013A4"/>
    <w:rsid w:val="00D02007"/>
    <w:rsid w:val="00D0254C"/>
    <w:rsid w:val="00D026EA"/>
    <w:rsid w:val="00D02D85"/>
    <w:rsid w:val="00D03D1D"/>
    <w:rsid w:val="00D0426C"/>
    <w:rsid w:val="00D05FE8"/>
    <w:rsid w:val="00D10C80"/>
    <w:rsid w:val="00D11395"/>
    <w:rsid w:val="00D1194E"/>
    <w:rsid w:val="00D1265C"/>
    <w:rsid w:val="00D1268F"/>
    <w:rsid w:val="00D12C32"/>
    <w:rsid w:val="00D14092"/>
    <w:rsid w:val="00D144E8"/>
    <w:rsid w:val="00D154FC"/>
    <w:rsid w:val="00D163FD"/>
    <w:rsid w:val="00D16F7D"/>
    <w:rsid w:val="00D17363"/>
    <w:rsid w:val="00D24F71"/>
    <w:rsid w:val="00D266DA"/>
    <w:rsid w:val="00D27131"/>
    <w:rsid w:val="00D310B9"/>
    <w:rsid w:val="00D324F1"/>
    <w:rsid w:val="00D32BC7"/>
    <w:rsid w:val="00D33367"/>
    <w:rsid w:val="00D33C04"/>
    <w:rsid w:val="00D33D78"/>
    <w:rsid w:val="00D36319"/>
    <w:rsid w:val="00D37A12"/>
    <w:rsid w:val="00D417D0"/>
    <w:rsid w:val="00D421F2"/>
    <w:rsid w:val="00D43A98"/>
    <w:rsid w:val="00D43C2C"/>
    <w:rsid w:val="00D4471A"/>
    <w:rsid w:val="00D449DA"/>
    <w:rsid w:val="00D44DE6"/>
    <w:rsid w:val="00D46216"/>
    <w:rsid w:val="00D4731A"/>
    <w:rsid w:val="00D501BC"/>
    <w:rsid w:val="00D50CAD"/>
    <w:rsid w:val="00D50FBC"/>
    <w:rsid w:val="00D515F2"/>
    <w:rsid w:val="00D5164F"/>
    <w:rsid w:val="00D518EE"/>
    <w:rsid w:val="00D52CDB"/>
    <w:rsid w:val="00D5361B"/>
    <w:rsid w:val="00D53A81"/>
    <w:rsid w:val="00D5414C"/>
    <w:rsid w:val="00D5434A"/>
    <w:rsid w:val="00D5462C"/>
    <w:rsid w:val="00D54C17"/>
    <w:rsid w:val="00D5748A"/>
    <w:rsid w:val="00D57CD4"/>
    <w:rsid w:val="00D6013C"/>
    <w:rsid w:val="00D60537"/>
    <w:rsid w:val="00D62460"/>
    <w:rsid w:val="00D630EA"/>
    <w:rsid w:val="00D64320"/>
    <w:rsid w:val="00D64C29"/>
    <w:rsid w:val="00D659D8"/>
    <w:rsid w:val="00D65F64"/>
    <w:rsid w:val="00D66E93"/>
    <w:rsid w:val="00D67CB7"/>
    <w:rsid w:val="00D7289A"/>
    <w:rsid w:val="00D73984"/>
    <w:rsid w:val="00D7436C"/>
    <w:rsid w:val="00D743B6"/>
    <w:rsid w:val="00D747D5"/>
    <w:rsid w:val="00D75763"/>
    <w:rsid w:val="00D76367"/>
    <w:rsid w:val="00D7659C"/>
    <w:rsid w:val="00D76880"/>
    <w:rsid w:val="00D76C34"/>
    <w:rsid w:val="00D805F3"/>
    <w:rsid w:val="00D80FCA"/>
    <w:rsid w:val="00D831D3"/>
    <w:rsid w:val="00D83984"/>
    <w:rsid w:val="00D8437D"/>
    <w:rsid w:val="00D859F4"/>
    <w:rsid w:val="00D85E75"/>
    <w:rsid w:val="00D9064C"/>
    <w:rsid w:val="00D91CB8"/>
    <w:rsid w:val="00D925E9"/>
    <w:rsid w:val="00D927FA"/>
    <w:rsid w:val="00D92E85"/>
    <w:rsid w:val="00D93CAC"/>
    <w:rsid w:val="00D93FA9"/>
    <w:rsid w:val="00D9500C"/>
    <w:rsid w:val="00D95361"/>
    <w:rsid w:val="00D95651"/>
    <w:rsid w:val="00DA0740"/>
    <w:rsid w:val="00DA0AB4"/>
    <w:rsid w:val="00DA0F30"/>
    <w:rsid w:val="00DA1454"/>
    <w:rsid w:val="00DA1F0D"/>
    <w:rsid w:val="00DA4109"/>
    <w:rsid w:val="00DA5891"/>
    <w:rsid w:val="00DA5C2E"/>
    <w:rsid w:val="00DA6C48"/>
    <w:rsid w:val="00DA73EE"/>
    <w:rsid w:val="00DA7D50"/>
    <w:rsid w:val="00DB0CDE"/>
    <w:rsid w:val="00DB1F67"/>
    <w:rsid w:val="00DB7B59"/>
    <w:rsid w:val="00DC12D0"/>
    <w:rsid w:val="00DC28F7"/>
    <w:rsid w:val="00DC421A"/>
    <w:rsid w:val="00DC471C"/>
    <w:rsid w:val="00DC50E2"/>
    <w:rsid w:val="00DC62CA"/>
    <w:rsid w:val="00DC714D"/>
    <w:rsid w:val="00DC74D6"/>
    <w:rsid w:val="00DC7A6A"/>
    <w:rsid w:val="00DC7A95"/>
    <w:rsid w:val="00DC7E07"/>
    <w:rsid w:val="00DD06DA"/>
    <w:rsid w:val="00DD0A61"/>
    <w:rsid w:val="00DD2290"/>
    <w:rsid w:val="00DD4406"/>
    <w:rsid w:val="00DD6206"/>
    <w:rsid w:val="00DD6DA9"/>
    <w:rsid w:val="00DE03E6"/>
    <w:rsid w:val="00DE0A60"/>
    <w:rsid w:val="00DE0BF6"/>
    <w:rsid w:val="00DE0E81"/>
    <w:rsid w:val="00DE229C"/>
    <w:rsid w:val="00DE2763"/>
    <w:rsid w:val="00DE2B05"/>
    <w:rsid w:val="00DE31CA"/>
    <w:rsid w:val="00DE42C0"/>
    <w:rsid w:val="00DE4C29"/>
    <w:rsid w:val="00DE612A"/>
    <w:rsid w:val="00DE6F7A"/>
    <w:rsid w:val="00DE71A9"/>
    <w:rsid w:val="00DF093E"/>
    <w:rsid w:val="00DF1D94"/>
    <w:rsid w:val="00DF1E97"/>
    <w:rsid w:val="00DF30F8"/>
    <w:rsid w:val="00DF39B5"/>
    <w:rsid w:val="00DF4DBC"/>
    <w:rsid w:val="00DF4F17"/>
    <w:rsid w:val="00DF56C7"/>
    <w:rsid w:val="00DF6E95"/>
    <w:rsid w:val="00DF7196"/>
    <w:rsid w:val="00E0121A"/>
    <w:rsid w:val="00E01B1E"/>
    <w:rsid w:val="00E0222E"/>
    <w:rsid w:val="00E02626"/>
    <w:rsid w:val="00E02AE1"/>
    <w:rsid w:val="00E03BA9"/>
    <w:rsid w:val="00E05F2C"/>
    <w:rsid w:val="00E07F40"/>
    <w:rsid w:val="00E107A4"/>
    <w:rsid w:val="00E10876"/>
    <w:rsid w:val="00E113B8"/>
    <w:rsid w:val="00E12703"/>
    <w:rsid w:val="00E12788"/>
    <w:rsid w:val="00E12A8B"/>
    <w:rsid w:val="00E13A43"/>
    <w:rsid w:val="00E13F4A"/>
    <w:rsid w:val="00E143F3"/>
    <w:rsid w:val="00E145DC"/>
    <w:rsid w:val="00E149F4"/>
    <w:rsid w:val="00E15138"/>
    <w:rsid w:val="00E15208"/>
    <w:rsid w:val="00E16233"/>
    <w:rsid w:val="00E1648B"/>
    <w:rsid w:val="00E2053C"/>
    <w:rsid w:val="00E20736"/>
    <w:rsid w:val="00E22AB2"/>
    <w:rsid w:val="00E24150"/>
    <w:rsid w:val="00E2521B"/>
    <w:rsid w:val="00E25D48"/>
    <w:rsid w:val="00E266BB"/>
    <w:rsid w:val="00E268DB"/>
    <w:rsid w:val="00E27764"/>
    <w:rsid w:val="00E30773"/>
    <w:rsid w:val="00E32928"/>
    <w:rsid w:val="00E33C81"/>
    <w:rsid w:val="00E356F3"/>
    <w:rsid w:val="00E3736C"/>
    <w:rsid w:val="00E374C4"/>
    <w:rsid w:val="00E37D46"/>
    <w:rsid w:val="00E40784"/>
    <w:rsid w:val="00E4161C"/>
    <w:rsid w:val="00E45027"/>
    <w:rsid w:val="00E450B7"/>
    <w:rsid w:val="00E4556D"/>
    <w:rsid w:val="00E4748D"/>
    <w:rsid w:val="00E50E2B"/>
    <w:rsid w:val="00E5159D"/>
    <w:rsid w:val="00E52DAB"/>
    <w:rsid w:val="00E53AE5"/>
    <w:rsid w:val="00E54005"/>
    <w:rsid w:val="00E54ABD"/>
    <w:rsid w:val="00E55982"/>
    <w:rsid w:val="00E55D54"/>
    <w:rsid w:val="00E56BEE"/>
    <w:rsid w:val="00E62E2F"/>
    <w:rsid w:val="00E6445B"/>
    <w:rsid w:val="00E648C4"/>
    <w:rsid w:val="00E66143"/>
    <w:rsid w:val="00E678AF"/>
    <w:rsid w:val="00E6793B"/>
    <w:rsid w:val="00E67C38"/>
    <w:rsid w:val="00E7047E"/>
    <w:rsid w:val="00E719AA"/>
    <w:rsid w:val="00E72231"/>
    <w:rsid w:val="00E72831"/>
    <w:rsid w:val="00E72B31"/>
    <w:rsid w:val="00E72C0E"/>
    <w:rsid w:val="00E73B34"/>
    <w:rsid w:val="00E73F26"/>
    <w:rsid w:val="00E745B7"/>
    <w:rsid w:val="00E74759"/>
    <w:rsid w:val="00E749CA"/>
    <w:rsid w:val="00E761F2"/>
    <w:rsid w:val="00E80158"/>
    <w:rsid w:val="00E80384"/>
    <w:rsid w:val="00E81043"/>
    <w:rsid w:val="00E813DE"/>
    <w:rsid w:val="00E819B5"/>
    <w:rsid w:val="00E81B88"/>
    <w:rsid w:val="00E83823"/>
    <w:rsid w:val="00E849FD"/>
    <w:rsid w:val="00E84D63"/>
    <w:rsid w:val="00E86946"/>
    <w:rsid w:val="00E869B6"/>
    <w:rsid w:val="00E86EE7"/>
    <w:rsid w:val="00E90173"/>
    <w:rsid w:val="00E905D9"/>
    <w:rsid w:val="00E90691"/>
    <w:rsid w:val="00E910A3"/>
    <w:rsid w:val="00E910DE"/>
    <w:rsid w:val="00E914A5"/>
    <w:rsid w:val="00E927FA"/>
    <w:rsid w:val="00E946C7"/>
    <w:rsid w:val="00E95B8D"/>
    <w:rsid w:val="00E96A48"/>
    <w:rsid w:val="00E96D97"/>
    <w:rsid w:val="00E97C1E"/>
    <w:rsid w:val="00EA39B9"/>
    <w:rsid w:val="00EA3CC6"/>
    <w:rsid w:val="00EA542F"/>
    <w:rsid w:val="00EA5DE1"/>
    <w:rsid w:val="00EA6EAA"/>
    <w:rsid w:val="00EA7578"/>
    <w:rsid w:val="00EA7C28"/>
    <w:rsid w:val="00EA7D41"/>
    <w:rsid w:val="00EB02D7"/>
    <w:rsid w:val="00EB54EA"/>
    <w:rsid w:val="00EB7047"/>
    <w:rsid w:val="00EC0E60"/>
    <w:rsid w:val="00EC0E9B"/>
    <w:rsid w:val="00EC0F00"/>
    <w:rsid w:val="00EC15A1"/>
    <w:rsid w:val="00EC243C"/>
    <w:rsid w:val="00EC3D38"/>
    <w:rsid w:val="00EC46EC"/>
    <w:rsid w:val="00EC51DF"/>
    <w:rsid w:val="00EC623E"/>
    <w:rsid w:val="00EC6D78"/>
    <w:rsid w:val="00EC6FCB"/>
    <w:rsid w:val="00EC7BB3"/>
    <w:rsid w:val="00ED141A"/>
    <w:rsid w:val="00ED177D"/>
    <w:rsid w:val="00ED1E4F"/>
    <w:rsid w:val="00ED25CE"/>
    <w:rsid w:val="00ED43FB"/>
    <w:rsid w:val="00ED51DF"/>
    <w:rsid w:val="00ED6588"/>
    <w:rsid w:val="00ED65A2"/>
    <w:rsid w:val="00ED6DEA"/>
    <w:rsid w:val="00ED6F29"/>
    <w:rsid w:val="00ED7549"/>
    <w:rsid w:val="00EE1D91"/>
    <w:rsid w:val="00EE36F6"/>
    <w:rsid w:val="00EE41D0"/>
    <w:rsid w:val="00EE4822"/>
    <w:rsid w:val="00EE649F"/>
    <w:rsid w:val="00EF03BE"/>
    <w:rsid w:val="00EF1112"/>
    <w:rsid w:val="00EF218C"/>
    <w:rsid w:val="00EF35FD"/>
    <w:rsid w:val="00EF4179"/>
    <w:rsid w:val="00EF4DBE"/>
    <w:rsid w:val="00EF50A3"/>
    <w:rsid w:val="00EF63C4"/>
    <w:rsid w:val="00F005FF"/>
    <w:rsid w:val="00F01B95"/>
    <w:rsid w:val="00F035C8"/>
    <w:rsid w:val="00F040F4"/>
    <w:rsid w:val="00F04EB6"/>
    <w:rsid w:val="00F05DBB"/>
    <w:rsid w:val="00F068AE"/>
    <w:rsid w:val="00F06A1A"/>
    <w:rsid w:val="00F10935"/>
    <w:rsid w:val="00F124AF"/>
    <w:rsid w:val="00F12B51"/>
    <w:rsid w:val="00F13247"/>
    <w:rsid w:val="00F1584B"/>
    <w:rsid w:val="00F15C59"/>
    <w:rsid w:val="00F15D25"/>
    <w:rsid w:val="00F175A7"/>
    <w:rsid w:val="00F21175"/>
    <w:rsid w:val="00F21B17"/>
    <w:rsid w:val="00F231C3"/>
    <w:rsid w:val="00F252E5"/>
    <w:rsid w:val="00F2586D"/>
    <w:rsid w:val="00F26EF3"/>
    <w:rsid w:val="00F27A36"/>
    <w:rsid w:val="00F27BC6"/>
    <w:rsid w:val="00F32208"/>
    <w:rsid w:val="00F322D2"/>
    <w:rsid w:val="00F32F02"/>
    <w:rsid w:val="00F3319C"/>
    <w:rsid w:val="00F33B41"/>
    <w:rsid w:val="00F3497C"/>
    <w:rsid w:val="00F354C8"/>
    <w:rsid w:val="00F36600"/>
    <w:rsid w:val="00F406CD"/>
    <w:rsid w:val="00F43EA0"/>
    <w:rsid w:val="00F50C81"/>
    <w:rsid w:val="00F51B1E"/>
    <w:rsid w:val="00F51F4C"/>
    <w:rsid w:val="00F53577"/>
    <w:rsid w:val="00F539F1"/>
    <w:rsid w:val="00F549A0"/>
    <w:rsid w:val="00F54BA5"/>
    <w:rsid w:val="00F5597F"/>
    <w:rsid w:val="00F55A03"/>
    <w:rsid w:val="00F56567"/>
    <w:rsid w:val="00F5668B"/>
    <w:rsid w:val="00F609F0"/>
    <w:rsid w:val="00F61563"/>
    <w:rsid w:val="00F62B55"/>
    <w:rsid w:val="00F64273"/>
    <w:rsid w:val="00F649E8"/>
    <w:rsid w:val="00F655DE"/>
    <w:rsid w:val="00F70FCC"/>
    <w:rsid w:val="00F71AD0"/>
    <w:rsid w:val="00F72312"/>
    <w:rsid w:val="00F74468"/>
    <w:rsid w:val="00F77276"/>
    <w:rsid w:val="00F80292"/>
    <w:rsid w:val="00F80FB0"/>
    <w:rsid w:val="00F8256B"/>
    <w:rsid w:val="00F83F83"/>
    <w:rsid w:val="00F861BA"/>
    <w:rsid w:val="00F872E7"/>
    <w:rsid w:val="00F91541"/>
    <w:rsid w:val="00F91871"/>
    <w:rsid w:val="00F92544"/>
    <w:rsid w:val="00F94020"/>
    <w:rsid w:val="00F947B1"/>
    <w:rsid w:val="00F94E58"/>
    <w:rsid w:val="00F94FD0"/>
    <w:rsid w:val="00F95B97"/>
    <w:rsid w:val="00F96B19"/>
    <w:rsid w:val="00F96BC9"/>
    <w:rsid w:val="00FA111D"/>
    <w:rsid w:val="00FA1799"/>
    <w:rsid w:val="00FA2554"/>
    <w:rsid w:val="00FA3814"/>
    <w:rsid w:val="00FA39A6"/>
    <w:rsid w:val="00FA41B6"/>
    <w:rsid w:val="00FA4437"/>
    <w:rsid w:val="00FA4C0A"/>
    <w:rsid w:val="00FA4D4A"/>
    <w:rsid w:val="00FA504E"/>
    <w:rsid w:val="00FA5ECB"/>
    <w:rsid w:val="00FA6E69"/>
    <w:rsid w:val="00FA7275"/>
    <w:rsid w:val="00FB072C"/>
    <w:rsid w:val="00FB0C95"/>
    <w:rsid w:val="00FB19B9"/>
    <w:rsid w:val="00FB1D59"/>
    <w:rsid w:val="00FB37C4"/>
    <w:rsid w:val="00FB5801"/>
    <w:rsid w:val="00FB6159"/>
    <w:rsid w:val="00FB694F"/>
    <w:rsid w:val="00FB7531"/>
    <w:rsid w:val="00FB7C52"/>
    <w:rsid w:val="00FC08ED"/>
    <w:rsid w:val="00FC197B"/>
    <w:rsid w:val="00FC3A92"/>
    <w:rsid w:val="00FC459F"/>
    <w:rsid w:val="00FC585A"/>
    <w:rsid w:val="00FC7106"/>
    <w:rsid w:val="00FD0318"/>
    <w:rsid w:val="00FD1427"/>
    <w:rsid w:val="00FD2AE3"/>
    <w:rsid w:val="00FD2F92"/>
    <w:rsid w:val="00FD45DD"/>
    <w:rsid w:val="00FD6D01"/>
    <w:rsid w:val="00FD6FAA"/>
    <w:rsid w:val="00FE0266"/>
    <w:rsid w:val="00FE23C5"/>
    <w:rsid w:val="00FE2BEB"/>
    <w:rsid w:val="00FE3879"/>
    <w:rsid w:val="00FE4BC1"/>
    <w:rsid w:val="00FE53A7"/>
    <w:rsid w:val="00FE79EB"/>
    <w:rsid w:val="00FF0026"/>
    <w:rsid w:val="00FF139F"/>
    <w:rsid w:val="00FF1D5A"/>
    <w:rsid w:val="00FF2ED9"/>
    <w:rsid w:val="00FF44A0"/>
    <w:rsid w:val="00FF4761"/>
    <w:rsid w:val="00FF494B"/>
    <w:rsid w:val="00FF4D16"/>
    <w:rsid w:val="00FF543F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3B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3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43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436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436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9436B3"/>
    <w:pPr>
      <w:keepNext/>
      <w:numPr>
        <w:numId w:val="8"/>
      </w:numPr>
      <w:jc w:val="center"/>
      <w:outlineLvl w:val="7"/>
    </w:pPr>
    <w:rPr>
      <w:b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6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9436B3"/>
    <w:rPr>
      <w:rFonts w:cs="Times New Roman"/>
      <w:b/>
      <w:i/>
      <w:sz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aliases w:val="Основной текст1"/>
    <w:basedOn w:val="a"/>
    <w:link w:val="a5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aliases w:val="Основной текст1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uiPriority w:val="99"/>
    <w:qFormat/>
    <w:rsid w:val="009436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9436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ad">
    <w:name w:val="Знак Знак"/>
    <w:uiPriority w:val="99"/>
    <w:rsid w:val="009436B3"/>
    <w:rPr>
      <w:sz w:val="24"/>
    </w:rPr>
  </w:style>
  <w:style w:type="paragraph" w:customStyle="1" w:styleId="ConsPlusNormal">
    <w:name w:val="ConsPlusNormal"/>
    <w:link w:val="ConsPlusNormal0"/>
    <w:rsid w:val="0094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436B3"/>
    <w:rPr>
      <w:rFonts w:ascii="Arial" w:hAnsi="Arial"/>
      <w:lang w:val="ru-RU" w:eastAsia="ru-RU"/>
    </w:rPr>
  </w:style>
  <w:style w:type="character" w:customStyle="1" w:styleId="11">
    <w:name w:val="Знак Знак1"/>
    <w:uiPriority w:val="99"/>
    <w:rsid w:val="009436B3"/>
    <w:rPr>
      <w:sz w:val="28"/>
    </w:rPr>
  </w:style>
  <w:style w:type="paragraph" w:styleId="ae">
    <w:name w:val="Body Text Indent"/>
    <w:basedOn w:val="a"/>
    <w:link w:val="af"/>
    <w:uiPriority w:val="99"/>
    <w:rsid w:val="009436B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436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943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9436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9436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9436B3"/>
    <w:rPr>
      <w:rFonts w:cs="Times New Roman"/>
      <w:b/>
      <w:bCs/>
      <w:spacing w:val="10"/>
      <w:sz w:val="23"/>
      <w:szCs w:val="23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9436B3"/>
    <w:pPr>
      <w:widowControl w:val="0"/>
      <w:shd w:val="clear" w:color="auto" w:fill="FFFFFF"/>
      <w:spacing w:after="420" w:line="288" w:lineRule="exact"/>
      <w:jc w:val="center"/>
    </w:pPr>
    <w:rPr>
      <w:b/>
      <w:bCs/>
      <w:noProof/>
      <w:spacing w:val="10"/>
      <w:sz w:val="23"/>
      <w:szCs w:val="23"/>
      <w:lang w:val="ru-RU" w:eastAsia="ru-RU"/>
    </w:rPr>
  </w:style>
  <w:style w:type="character" w:customStyle="1" w:styleId="af0">
    <w:name w:val="Колонтитул_"/>
    <w:basedOn w:val="a0"/>
    <w:link w:val="af1"/>
    <w:uiPriority w:val="99"/>
    <w:locked/>
    <w:rsid w:val="009436B3"/>
    <w:rPr>
      <w:rFonts w:cs="Times New Roman"/>
      <w:spacing w:val="12"/>
      <w:sz w:val="19"/>
      <w:szCs w:val="19"/>
      <w:lang w:bidi="ar-SA"/>
    </w:rPr>
  </w:style>
  <w:style w:type="paragraph" w:customStyle="1" w:styleId="af1">
    <w:name w:val="Колонтитул"/>
    <w:basedOn w:val="a"/>
    <w:link w:val="af0"/>
    <w:uiPriority w:val="99"/>
    <w:rsid w:val="009436B3"/>
    <w:pPr>
      <w:widowControl w:val="0"/>
      <w:shd w:val="clear" w:color="auto" w:fill="FFFFFF"/>
      <w:spacing w:line="240" w:lineRule="atLeast"/>
    </w:pPr>
    <w:rPr>
      <w:noProof/>
      <w:spacing w:val="12"/>
      <w:sz w:val="19"/>
      <w:szCs w:val="19"/>
      <w:lang w:val="ru-RU" w:eastAsia="ru-RU"/>
    </w:rPr>
  </w:style>
  <w:style w:type="character" w:customStyle="1" w:styleId="220">
    <w:name w:val="Заголовок №2 (2)_"/>
    <w:basedOn w:val="a0"/>
    <w:link w:val="221"/>
    <w:uiPriority w:val="99"/>
    <w:locked/>
    <w:rsid w:val="009436B3"/>
    <w:rPr>
      <w:rFonts w:cs="Times New Roman"/>
      <w:b/>
      <w:bCs/>
      <w:i/>
      <w:iCs/>
      <w:spacing w:val="5"/>
      <w:sz w:val="23"/>
      <w:szCs w:val="23"/>
      <w:lang w:bidi="ar-SA"/>
    </w:rPr>
  </w:style>
  <w:style w:type="paragraph" w:customStyle="1" w:styleId="221">
    <w:name w:val="Заголовок №2 (2)"/>
    <w:basedOn w:val="a"/>
    <w:link w:val="220"/>
    <w:uiPriority w:val="99"/>
    <w:rsid w:val="009436B3"/>
    <w:pPr>
      <w:widowControl w:val="0"/>
      <w:shd w:val="clear" w:color="auto" w:fill="FFFFFF"/>
      <w:spacing w:after="240" w:line="322" w:lineRule="exact"/>
      <w:ind w:hanging="1940"/>
      <w:outlineLvl w:val="1"/>
    </w:pPr>
    <w:rPr>
      <w:b/>
      <w:bCs/>
      <w:i/>
      <w:iCs/>
      <w:noProof/>
      <w:spacing w:val="5"/>
      <w:sz w:val="23"/>
      <w:szCs w:val="23"/>
      <w:lang w:val="ru-RU" w:eastAsia="ru-RU"/>
    </w:rPr>
  </w:style>
  <w:style w:type="paragraph" w:customStyle="1" w:styleId="12">
    <w:name w:val="Абзац списка1"/>
    <w:basedOn w:val="a"/>
    <w:link w:val="af2"/>
    <w:uiPriority w:val="99"/>
    <w:rsid w:val="009436B3"/>
    <w:pPr>
      <w:ind w:left="720"/>
    </w:pPr>
    <w:rPr>
      <w:rFonts w:ascii="Calibri" w:hAnsi="Calibri"/>
    </w:rPr>
  </w:style>
  <w:style w:type="character" w:customStyle="1" w:styleId="af2">
    <w:name w:val="Абзац списка Знак"/>
    <w:link w:val="12"/>
    <w:uiPriority w:val="99"/>
    <w:locked/>
    <w:rsid w:val="009436B3"/>
    <w:rPr>
      <w:rFonts w:ascii="Calibri" w:hAnsi="Calibri"/>
      <w:sz w:val="24"/>
      <w:lang w:val="ru-RU" w:eastAsia="ru-RU"/>
    </w:rPr>
  </w:style>
  <w:style w:type="paragraph" w:customStyle="1" w:styleId="ConsCell">
    <w:name w:val="ConsCell"/>
    <w:uiPriority w:val="99"/>
    <w:rsid w:val="009436B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9436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13">
    <w:name w:val="Без интервала1"/>
    <w:link w:val="NoSpacingChar"/>
    <w:uiPriority w:val="99"/>
    <w:rsid w:val="009436B3"/>
    <w:pPr>
      <w:spacing w:after="0" w:line="240" w:lineRule="auto"/>
    </w:pPr>
    <w:rPr>
      <w:rFonts w:ascii="Calibri" w:hAnsi="Calibri"/>
      <w:noProof/>
    </w:rPr>
  </w:style>
  <w:style w:type="character" w:customStyle="1" w:styleId="NoSpacingChar">
    <w:name w:val="No Spacing Char"/>
    <w:link w:val="13"/>
    <w:uiPriority w:val="99"/>
    <w:locked/>
    <w:rsid w:val="009436B3"/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9436B3"/>
    <w:pPr>
      <w:spacing w:before="100" w:beforeAutospacing="1" w:after="100" w:afterAutospacing="1"/>
    </w:pPr>
  </w:style>
  <w:style w:type="character" w:customStyle="1" w:styleId="14">
    <w:name w:val="Основной текст1 Знак Знак"/>
    <w:uiPriority w:val="99"/>
    <w:rsid w:val="009436B3"/>
    <w:rPr>
      <w:sz w:val="24"/>
    </w:rPr>
  </w:style>
  <w:style w:type="character" w:customStyle="1" w:styleId="800">
    <w:name w:val="Основной текст80"/>
    <w:uiPriority w:val="99"/>
    <w:rsid w:val="009436B3"/>
    <w:rPr>
      <w:rFonts w:ascii="Times New Roman" w:hAnsi="Times New Roman"/>
      <w:spacing w:val="10"/>
      <w:sz w:val="25"/>
      <w:shd w:val="clear" w:color="auto" w:fill="FFFFFF"/>
    </w:rPr>
  </w:style>
  <w:style w:type="paragraph" w:customStyle="1" w:styleId="ConsPlusTitle">
    <w:name w:val="ConsPlusTitle"/>
    <w:rsid w:val="00EC7B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4">
    <w:name w:val="Balloon Text"/>
    <w:basedOn w:val="a"/>
    <w:link w:val="af5"/>
    <w:uiPriority w:val="99"/>
    <w:rsid w:val="00C4219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locked/>
    <w:rsid w:val="00C421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3B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3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43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436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436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9436B3"/>
    <w:pPr>
      <w:keepNext/>
      <w:numPr>
        <w:numId w:val="8"/>
      </w:numPr>
      <w:jc w:val="center"/>
      <w:outlineLvl w:val="7"/>
    </w:pPr>
    <w:rPr>
      <w:b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6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9436B3"/>
    <w:rPr>
      <w:rFonts w:cs="Times New Roman"/>
      <w:b/>
      <w:i/>
      <w:sz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aliases w:val="Основной текст1"/>
    <w:basedOn w:val="a"/>
    <w:link w:val="a5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aliases w:val="Основной текст1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uiPriority w:val="99"/>
    <w:qFormat/>
    <w:rsid w:val="009436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9436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ad">
    <w:name w:val="Знак Знак"/>
    <w:uiPriority w:val="99"/>
    <w:rsid w:val="009436B3"/>
    <w:rPr>
      <w:sz w:val="24"/>
    </w:rPr>
  </w:style>
  <w:style w:type="paragraph" w:customStyle="1" w:styleId="ConsPlusNormal">
    <w:name w:val="ConsPlusNormal"/>
    <w:link w:val="ConsPlusNormal0"/>
    <w:rsid w:val="0094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436B3"/>
    <w:rPr>
      <w:rFonts w:ascii="Arial" w:hAnsi="Arial"/>
      <w:lang w:val="ru-RU" w:eastAsia="ru-RU"/>
    </w:rPr>
  </w:style>
  <w:style w:type="character" w:customStyle="1" w:styleId="11">
    <w:name w:val="Знак Знак1"/>
    <w:uiPriority w:val="99"/>
    <w:rsid w:val="009436B3"/>
    <w:rPr>
      <w:sz w:val="28"/>
    </w:rPr>
  </w:style>
  <w:style w:type="paragraph" w:styleId="ae">
    <w:name w:val="Body Text Indent"/>
    <w:basedOn w:val="a"/>
    <w:link w:val="af"/>
    <w:uiPriority w:val="99"/>
    <w:rsid w:val="009436B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436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943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9436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9436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9436B3"/>
    <w:rPr>
      <w:rFonts w:cs="Times New Roman"/>
      <w:b/>
      <w:bCs/>
      <w:spacing w:val="10"/>
      <w:sz w:val="23"/>
      <w:szCs w:val="23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9436B3"/>
    <w:pPr>
      <w:widowControl w:val="0"/>
      <w:shd w:val="clear" w:color="auto" w:fill="FFFFFF"/>
      <w:spacing w:after="420" w:line="288" w:lineRule="exact"/>
      <w:jc w:val="center"/>
    </w:pPr>
    <w:rPr>
      <w:b/>
      <w:bCs/>
      <w:noProof/>
      <w:spacing w:val="10"/>
      <w:sz w:val="23"/>
      <w:szCs w:val="23"/>
      <w:lang w:val="ru-RU" w:eastAsia="ru-RU"/>
    </w:rPr>
  </w:style>
  <w:style w:type="character" w:customStyle="1" w:styleId="af0">
    <w:name w:val="Колонтитул_"/>
    <w:basedOn w:val="a0"/>
    <w:link w:val="af1"/>
    <w:uiPriority w:val="99"/>
    <w:locked/>
    <w:rsid w:val="009436B3"/>
    <w:rPr>
      <w:rFonts w:cs="Times New Roman"/>
      <w:spacing w:val="12"/>
      <w:sz w:val="19"/>
      <w:szCs w:val="19"/>
      <w:lang w:bidi="ar-SA"/>
    </w:rPr>
  </w:style>
  <w:style w:type="paragraph" w:customStyle="1" w:styleId="af1">
    <w:name w:val="Колонтитул"/>
    <w:basedOn w:val="a"/>
    <w:link w:val="af0"/>
    <w:uiPriority w:val="99"/>
    <w:rsid w:val="009436B3"/>
    <w:pPr>
      <w:widowControl w:val="0"/>
      <w:shd w:val="clear" w:color="auto" w:fill="FFFFFF"/>
      <w:spacing w:line="240" w:lineRule="atLeast"/>
    </w:pPr>
    <w:rPr>
      <w:noProof/>
      <w:spacing w:val="12"/>
      <w:sz w:val="19"/>
      <w:szCs w:val="19"/>
      <w:lang w:val="ru-RU" w:eastAsia="ru-RU"/>
    </w:rPr>
  </w:style>
  <w:style w:type="character" w:customStyle="1" w:styleId="220">
    <w:name w:val="Заголовок №2 (2)_"/>
    <w:basedOn w:val="a0"/>
    <w:link w:val="221"/>
    <w:uiPriority w:val="99"/>
    <w:locked/>
    <w:rsid w:val="009436B3"/>
    <w:rPr>
      <w:rFonts w:cs="Times New Roman"/>
      <w:b/>
      <w:bCs/>
      <w:i/>
      <w:iCs/>
      <w:spacing w:val="5"/>
      <w:sz w:val="23"/>
      <w:szCs w:val="23"/>
      <w:lang w:bidi="ar-SA"/>
    </w:rPr>
  </w:style>
  <w:style w:type="paragraph" w:customStyle="1" w:styleId="221">
    <w:name w:val="Заголовок №2 (2)"/>
    <w:basedOn w:val="a"/>
    <w:link w:val="220"/>
    <w:uiPriority w:val="99"/>
    <w:rsid w:val="009436B3"/>
    <w:pPr>
      <w:widowControl w:val="0"/>
      <w:shd w:val="clear" w:color="auto" w:fill="FFFFFF"/>
      <w:spacing w:after="240" w:line="322" w:lineRule="exact"/>
      <w:ind w:hanging="1940"/>
      <w:outlineLvl w:val="1"/>
    </w:pPr>
    <w:rPr>
      <w:b/>
      <w:bCs/>
      <w:i/>
      <w:iCs/>
      <w:noProof/>
      <w:spacing w:val="5"/>
      <w:sz w:val="23"/>
      <w:szCs w:val="23"/>
      <w:lang w:val="ru-RU" w:eastAsia="ru-RU"/>
    </w:rPr>
  </w:style>
  <w:style w:type="paragraph" w:customStyle="1" w:styleId="12">
    <w:name w:val="Абзац списка1"/>
    <w:basedOn w:val="a"/>
    <w:link w:val="af2"/>
    <w:uiPriority w:val="99"/>
    <w:rsid w:val="009436B3"/>
    <w:pPr>
      <w:ind w:left="720"/>
    </w:pPr>
    <w:rPr>
      <w:rFonts w:ascii="Calibri" w:hAnsi="Calibri"/>
    </w:rPr>
  </w:style>
  <w:style w:type="character" w:customStyle="1" w:styleId="af2">
    <w:name w:val="Абзац списка Знак"/>
    <w:link w:val="12"/>
    <w:uiPriority w:val="99"/>
    <w:locked/>
    <w:rsid w:val="009436B3"/>
    <w:rPr>
      <w:rFonts w:ascii="Calibri" w:hAnsi="Calibri"/>
      <w:sz w:val="24"/>
      <w:lang w:val="ru-RU" w:eastAsia="ru-RU"/>
    </w:rPr>
  </w:style>
  <w:style w:type="paragraph" w:customStyle="1" w:styleId="ConsCell">
    <w:name w:val="ConsCell"/>
    <w:uiPriority w:val="99"/>
    <w:rsid w:val="009436B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9436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13">
    <w:name w:val="Без интервала1"/>
    <w:link w:val="NoSpacingChar"/>
    <w:uiPriority w:val="99"/>
    <w:rsid w:val="009436B3"/>
    <w:pPr>
      <w:spacing w:after="0" w:line="240" w:lineRule="auto"/>
    </w:pPr>
    <w:rPr>
      <w:rFonts w:ascii="Calibri" w:hAnsi="Calibri"/>
      <w:noProof/>
    </w:rPr>
  </w:style>
  <w:style w:type="character" w:customStyle="1" w:styleId="NoSpacingChar">
    <w:name w:val="No Spacing Char"/>
    <w:link w:val="13"/>
    <w:uiPriority w:val="99"/>
    <w:locked/>
    <w:rsid w:val="009436B3"/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9436B3"/>
    <w:pPr>
      <w:spacing w:before="100" w:beforeAutospacing="1" w:after="100" w:afterAutospacing="1"/>
    </w:pPr>
  </w:style>
  <w:style w:type="character" w:customStyle="1" w:styleId="14">
    <w:name w:val="Основной текст1 Знак Знак"/>
    <w:uiPriority w:val="99"/>
    <w:rsid w:val="009436B3"/>
    <w:rPr>
      <w:sz w:val="24"/>
    </w:rPr>
  </w:style>
  <w:style w:type="character" w:customStyle="1" w:styleId="800">
    <w:name w:val="Основной текст80"/>
    <w:uiPriority w:val="99"/>
    <w:rsid w:val="009436B3"/>
    <w:rPr>
      <w:rFonts w:ascii="Times New Roman" w:hAnsi="Times New Roman"/>
      <w:spacing w:val="10"/>
      <w:sz w:val="25"/>
      <w:shd w:val="clear" w:color="auto" w:fill="FFFFFF"/>
    </w:rPr>
  </w:style>
  <w:style w:type="paragraph" w:customStyle="1" w:styleId="ConsPlusTitle">
    <w:name w:val="ConsPlusTitle"/>
    <w:rsid w:val="00EC7B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4">
    <w:name w:val="Balloon Text"/>
    <w:basedOn w:val="a"/>
    <w:link w:val="af5"/>
    <w:uiPriority w:val="99"/>
    <w:rsid w:val="00C4219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locked/>
    <w:rsid w:val="00C42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8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B100A-CAC7-414F-831B-F5C92FA6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3</Words>
  <Characters>18828</Characters>
  <Application>Microsoft Office Word</Application>
  <DocSecurity>0</DocSecurity>
  <Lines>156</Lines>
  <Paragraphs>44</Paragraphs>
  <ScaleCrop>false</ScaleCrop>
  <Company>CROC Inc.</Company>
  <LinksUpToDate>false</LinksUpToDate>
  <CharactersWithSpaces>2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Пользователь</cp:lastModifiedBy>
  <cp:revision>3</cp:revision>
  <cp:lastPrinted>2025-02-14T11:13:00Z</cp:lastPrinted>
  <dcterms:created xsi:type="dcterms:W3CDTF">2025-09-29T10:47:00Z</dcterms:created>
  <dcterms:modified xsi:type="dcterms:W3CDTF">2025-09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